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31F" w:rsidRDefault="008B5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0" w:name="Par129"/>
      <w:bookmarkEnd w:id="0"/>
    </w:p>
    <w:p w:rsidR="00EB531F" w:rsidRDefault="00EB531F" w:rsidP="00C5301C">
      <w:pPr>
        <w:pStyle w:val="ConsPlusNonformat"/>
        <w:jc w:val="right"/>
      </w:pPr>
      <w:r>
        <w:t xml:space="preserve">                                      УТВЕРЖДЕН</w:t>
      </w:r>
    </w:p>
    <w:p w:rsidR="00EB531F" w:rsidRDefault="00EB531F" w:rsidP="00C5301C">
      <w:pPr>
        <w:pStyle w:val="ConsPlusNonformat"/>
        <w:jc w:val="right"/>
      </w:pPr>
      <w:r>
        <w:t xml:space="preserve">                                      </w:t>
      </w:r>
      <w:r w:rsidR="00D76F49">
        <w:t xml:space="preserve">№ </w:t>
      </w:r>
      <w:r w:rsidR="00FC17BD">
        <w:t xml:space="preserve">1 </w:t>
      </w:r>
      <w:r w:rsidR="00D76F49">
        <w:t>от</w:t>
      </w:r>
      <w:r w:rsidR="00FC17BD">
        <w:t xml:space="preserve"> 25</w:t>
      </w:r>
      <w:r w:rsidR="00D76F49">
        <w:t>.01.201</w:t>
      </w:r>
      <w:r w:rsidR="00FC17BD">
        <w:t xml:space="preserve">7 </w:t>
      </w:r>
      <w:r w:rsidR="00D76F49">
        <w:t>г.</w:t>
      </w:r>
    </w:p>
    <w:p w:rsidR="00EB531F" w:rsidRDefault="00EB531F" w:rsidP="00C5301C">
      <w:pPr>
        <w:pStyle w:val="ConsPlusNonformat"/>
        <w:jc w:val="right"/>
      </w:pPr>
      <w:r>
        <w:t xml:space="preserve">                                       </w:t>
      </w:r>
      <w:proofErr w:type="gramStart"/>
      <w:r>
        <w:t>(номер и дата протокола заседания</w:t>
      </w:r>
      <w:proofErr w:type="gramEnd"/>
    </w:p>
    <w:p w:rsidR="00EB531F" w:rsidRDefault="00EB531F" w:rsidP="00C5301C">
      <w:pPr>
        <w:pStyle w:val="ConsPlusNonformat"/>
        <w:jc w:val="right"/>
      </w:pPr>
      <w:r>
        <w:t xml:space="preserve">                                      наблюдательного совета муниципального</w:t>
      </w:r>
    </w:p>
    <w:p w:rsidR="00EB531F" w:rsidRDefault="00EB531F" w:rsidP="00C5301C">
      <w:pPr>
        <w:pStyle w:val="ConsPlusNonformat"/>
        <w:jc w:val="right"/>
      </w:pPr>
      <w:r>
        <w:t xml:space="preserve">                                             автономного учреждения</w:t>
      </w:r>
    </w:p>
    <w:p w:rsidR="00EB531F" w:rsidRDefault="00EB531F" w:rsidP="00C5301C">
      <w:pPr>
        <w:pStyle w:val="ConsPlusNonformat"/>
        <w:jc w:val="right"/>
      </w:pPr>
      <w:r>
        <w:t xml:space="preserve">                                                 города Перми)</w:t>
      </w:r>
    </w:p>
    <w:p w:rsidR="00EB531F" w:rsidRDefault="00EB531F">
      <w:pPr>
        <w:pStyle w:val="ConsPlusNonformat"/>
      </w:pPr>
    </w:p>
    <w:p w:rsidR="00EB531F" w:rsidRDefault="00EB531F" w:rsidP="00C5301C">
      <w:pPr>
        <w:pStyle w:val="ConsPlusNonformat"/>
        <w:jc w:val="center"/>
      </w:pPr>
      <w:r>
        <w:t>Отчет</w:t>
      </w:r>
    </w:p>
    <w:p w:rsidR="00EB531F" w:rsidRDefault="00EB531F" w:rsidP="00C5301C">
      <w:pPr>
        <w:pStyle w:val="ConsPlusNonformat"/>
        <w:jc w:val="center"/>
      </w:pPr>
      <w:r>
        <w:t>о деятельности муниципального автономного учреждения города</w:t>
      </w:r>
    </w:p>
    <w:p w:rsidR="00EB531F" w:rsidRDefault="00EB531F" w:rsidP="00C5301C">
      <w:pPr>
        <w:pStyle w:val="ConsPlusNonformat"/>
        <w:jc w:val="center"/>
      </w:pPr>
      <w:r>
        <w:t xml:space="preserve">Перми </w:t>
      </w:r>
      <w:r w:rsidR="00584CDD">
        <w:t>МАОУ «Лицей № 5»</w:t>
      </w:r>
      <w:r>
        <w:t xml:space="preserve"> за период с </w:t>
      </w:r>
      <w:r w:rsidR="00584CDD">
        <w:t>01.01.201</w:t>
      </w:r>
      <w:r w:rsidR="00CA45D5">
        <w:t>6</w:t>
      </w:r>
      <w:r w:rsidR="00584CDD">
        <w:t xml:space="preserve"> </w:t>
      </w:r>
      <w:r>
        <w:t xml:space="preserve">по </w:t>
      </w:r>
      <w:r w:rsidR="00584CDD">
        <w:t>31.12.201</w:t>
      </w:r>
      <w:r w:rsidR="00CA45D5">
        <w:t>6</w:t>
      </w:r>
    </w:p>
    <w:p w:rsidR="00EB531F" w:rsidRDefault="00EB531F" w:rsidP="00C5301C">
      <w:pPr>
        <w:pStyle w:val="ConsPlusNonformat"/>
        <w:jc w:val="center"/>
      </w:pPr>
    </w:p>
    <w:p w:rsidR="00EB531F" w:rsidRDefault="00EB531F" w:rsidP="00C5301C">
      <w:pPr>
        <w:pStyle w:val="ConsPlusNonformat"/>
        <w:jc w:val="center"/>
      </w:pPr>
      <w:r>
        <w:t xml:space="preserve">(по состоянию на 1 января года, следующего за </w:t>
      </w:r>
      <w:proofErr w:type="gramStart"/>
      <w:r>
        <w:t>отчетным</w:t>
      </w:r>
      <w:proofErr w:type="gramEnd"/>
      <w:r>
        <w:t>)</w:t>
      </w:r>
    </w:p>
    <w:p w:rsidR="00EB531F" w:rsidRDefault="00EB531F">
      <w:pPr>
        <w:pStyle w:val="ConsPlusNonformat"/>
      </w:pPr>
    </w:p>
    <w:p w:rsidR="00C5301C" w:rsidRDefault="00C5301C">
      <w:pPr>
        <w:pStyle w:val="ConsPlusNonformat"/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" w:name="Par158"/>
      <w:bookmarkEnd w:id="1"/>
      <w:r>
        <w:rPr>
          <w:rFonts w:ascii="Calibri" w:hAnsi="Calibri" w:cs="Calibri"/>
        </w:rPr>
        <w:t>Раздел 1. Общие сведения об учреждении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" w:name="Par160"/>
      <w:bookmarkEnd w:id="2"/>
      <w:r>
        <w:rPr>
          <w:rFonts w:ascii="Calibri" w:hAnsi="Calibri" w:cs="Calibri"/>
        </w:rPr>
        <w:t>1.1. Сведения об учреждении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  <w:gridCol w:w="5221"/>
      </w:tblGrid>
      <w:tr w:rsidR="00EB531F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ное наименование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CDD" w:rsidRPr="00114060" w:rsidRDefault="00584CDD" w:rsidP="00584CDD">
            <w:pPr>
              <w:pStyle w:val="ConsPlusCell"/>
              <w:widowControl/>
            </w:pPr>
            <w:r w:rsidRPr="00114060">
              <w:t xml:space="preserve">Муниципальное автономное общеобразовательное учреждение «Лицей № 5» </w:t>
            </w:r>
          </w:p>
          <w:p w:rsidR="00EB531F" w:rsidRDefault="00584CDD" w:rsidP="0058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14060">
              <w:t>г. Перми</w:t>
            </w:r>
          </w:p>
        </w:tc>
      </w:tr>
      <w:tr w:rsidR="00EB531F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кращенное наименование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8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14060">
              <w:t>МАОУ «Лицей № 5» г.</w:t>
            </w:r>
            <w:r>
              <w:t xml:space="preserve"> </w:t>
            </w:r>
            <w:r w:rsidRPr="00114060">
              <w:t>Перми</w:t>
            </w:r>
          </w:p>
        </w:tc>
      </w:tr>
      <w:tr w:rsidR="00EB531F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идический адрес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CDD" w:rsidRDefault="00584CDD" w:rsidP="00584CDD">
            <w:pPr>
              <w:pStyle w:val="ConsPlusCell"/>
              <w:widowControl/>
            </w:pPr>
            <w:r w:rsidRPr="00114060">
              <w:t>614104,</w:t>
            </w:r>
            <w:r>
              <w:t>Россия, Пермский край</w:t>
            </w:r>
          </w:p>
          <w:p w:rsidR="00EB531F" w:rsidRDefault="00584CDD" w:rsidP="0058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14060">
              <w:t>г. Пермь, ул</w:t>
            </w:r>
            <w:proofErr w:type="gramStart"/>
            <w:r w:rsidRPr="00114060">
              <w:t>.Г</w:t>
            </w:r>
            <w:proofErr w:type="gramEnd"/>
            <w:r w:rsidRPr="00114060">
              <w:t>енерала Черняховского, д.51</w:t>
            </w:r>
          </w:p>
        </w:tc>
      </w:tr>
      <w:tr w:rsidR="00EB531F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й адрес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CDD" w:rsidRDefault="00584CDD" w:rsidP="00584CDD">
            <w:pPr>
              <w:pStyle w:val="ConsPlusCell"/>
              <w:widowControl/>
            </w:pPr>
            <w:r w:rsidRPr="00114060">
              <w:t>614104,</w:t>
            </w:r>
            <w:r>
              <w:t>Россия, Пермский край</w:t>
            </w:r>
          </w:p>
          <w:p w:rsidR="00EB531F" w:rsidRDefault="00584CDD" w:rsidP="0058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14060">
              <w:t>г. Пермь, ул</w:t>
            </w:r>
            <w:proofErr w:type="gramStart"/>
            <w:r w:rsidRPr="00114060">
              <w:t>.Г</w:t>
            </w:r>
            <w:proofErr w:type="gramEnd"/>
            <w:r w:rsidRPr="00114060">
              <w:t>енерала Черняховского, д.51</w:t>
            </w:r>
          </w:p>
        </w:tc>
      </w:tr>
      <w:tr w:rsidR="00EB531F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лефон/факс/электронная почта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8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14060">
              <w:t>(342) 275-39-35</w:t>
            </w:r>
          </w:p>
        </w:tc>
      </w:tr>
      <w:tr w:rsidR="00EB531F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.И.О. руководителя, телефон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8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t>Носков Николай Григорьевич</w:t>
            </w:r>
            <w:r w:rsidRPr="00114060">
              <w:t xml:space="preserve"> (342)275-39-35</w:t>
            </w:r>
          </w:p>
        </w:tc>
      </w:tr>
      <w:tr w:rsidR="00EB531F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идетельство о государственной регистрации (номер, дата выдачи, срок действия)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8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14060">
              <w:t>Серия 59 № 2115907024704 от 18.10.2011г. Бессрочно.</w:t>
            </w:r>
          </w:p>
        </w:tc>
      </w:tr>
      <w:tr w:rsidR="00EB531F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цензия (номер, дата выдачи, срок действия)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CDD" w:rsidRDefault="008C695A" w:rsidP="00584CDD">
            <w:pPr>
              <w:pStyle w:val="ConsPlusCell"/>
              <w:widowControl/>
              <w:rPr>
                <w:rFonts w:cs="Times New Roman"/>
              </w:rPr>
            </w:pPr>
            <w:r>
              <w:t xml:space="preserve">Серия </w:t>
            </w:r>
            <w:r w:rsidR="00F51534">
              <w:t xml:space="preserve">59ЛО1  </w:t>
            </w:r>
            <w:r w:rsidR="00584CDD" w:rsidRPr="00114060">
              <w:t xml:space="preserve">№ </w:t>
            </w:r>
            <w:r w:rsidR="00F51534">
              <w:t>0002269</w:t>
            </w:r>
            <w:r>
              <w:t xml:space="preserve"> </w:t>
            </w:r>
            <w:r w:rsidR="00584CDD" w:rsidRPr="00114060">
              <w:t xml:space="preserve"> о</w:t>
            </w:r>
            <w:r w:rsidR="007C42F3">
              <w:t xml:space="preserve">т </w:t>
            </w:r>
            <w:r>
              <w:t xml:space="preserve"> </w:t>
            </w:r>
            <w:r w:rsidR="007C42F3">
              <w:t>05</w:t>
            </w:r>
            <w:r w:rsidR="00584CDD" w:rsidRPr="00114060">
              <w:t>.</w:t>
            </w:r>
            <w:r w:rsidR="007C42F3">
              <w:t>10</w:t>
            </w:r>
            <w:r w:rsidR="00584CDD" w:rsidRPr="00114060">
              <w:t>.201</w:t>
            </w:r>
            <w:r w:rsidR="007C42F3">
              <w:t>5</w:t>
            </w:r>
            <w:r w:rsidR="00584CDD" w:rsidRPr="00114060">
              <w:t xml:space="preserve">г.  </w:t>
            </w:r>
          </w:p>
          <w:p w:rsidR="00EB531F" w:rsidRDefault="00584CDD" w:rsidP="0058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t>Бессрочно.</w:t>
            </w:r>
          </w:p>
        </w:tc>
      </w:tr>
      <w:tr w:rsidR="00EB531F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идетельство об аккредитации (номер, дата выдачи, срок действия)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534" w:rsidRDefault="00584CDD" w:rsidP="00F5153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14060">
              <w:t xml:space="preserve">Серия </w:t>
            </w:r>
            <w:r w:rsidR="00F51534">
              <w:t xml:space="preserve">59АО1 </w:t>
            </w:r>
            <w:r w:rsidRPr="00114060">
              <w:t xml:space="preserve"> № </w:t>
            </w:r>
            <w:r w:rsidR="00F51534">
              <w:t xml:space="preserve">0000657 </w:t>
            </w:r>
            <w:r>
              <w:t xml:space="preserve"> от </w:t>
            </w:r>
            <w:r w:rsidRPr="00114060">
              <w:t>1</w:t>
            </w:r>
            <w:r w:rsidR="00F51534">
              <w:t>5</w:t>
            </w:r>
            <w:r w:rsidRPr="00114060">
              <w:t>.0</w:t>
            </w:r>
            <w:r w:rsidR="00F51534">
              <w:t>5</w:t>
            </w:r>
            <w:r w:rsidRPr="00114060">
              <w:t>.201</w:t>
            </w:r>
            <w:r w:rsidR="00F51534">
              <w:t>5</w:t>
            </w:r>
            <w:r w:rsidRPr="00114060">
              <w:t xml:space="preserve">г.  </w:t>
            </w:r>
          </w:p>
          <w:p w:rsidR="00EB531F" w:rsidRDefault="00584CDD" w:rsidP="00F5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14060">
              <w:t>до 1</w:t>
            </w:r>
            <w:r w:rsidR="00F51534">
              <w:t>5</w:t>
            </w:r>
            <w:r w:rsidRPr="00114060">
              <w:t>.0</w:t>
            </w:r>
            <w:r w:rsidR="00F51534">
              <w:t>5</w:t>
            </w:r>
            <w:r w:rsidRPr="00114060">
              <w:t>.20</w:t>
            </w:r>
            <w:r w:rsidR="00F51534">
              <w:t>27</w:t>
            </w:r>
            <w:r w:rsidRPr="00114060">
              <w:t>г.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3" w:name="Par181"/>
      <w:bookmarkEnd w:id="3"/>
      <w:r>
        <w:rPr>
          <w:rFonts w:ascii="Calibri" w:hAnsi="Calibri" w:cs="Calibri"/>
        </w:rPr>
        <w:t>1.2. Состав наблюдательного совета учреждения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2198"/>
        <w:gridCol w:w="2154"/>
        <w:gridCol w:w="2835"/>
        <w:gridCol w:w="2268"/>
      </w:tblGrid>
      <w:tr w:rsidR="00EB531F" w:rsidTr="006F32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, имя, отчеств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овой акт о назначении членов наблюдательного совета (вид, дата, N, наимен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полномочий</w:t>
            </w:r>
          </w:p>
        </w:tc>
      </w:tr>
      <w:tr w:rsidR="00EB531F" w:rsidTr="006F32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CA45D5" w:rsidTr="006F32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D5" w:rsidRDefault="00CA4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D5" w:rsidRDefault="00CA45D5" w:rsidP="00584CDD">
            <w:pPr>
              <w:pStyle w:val="ConsPlusCell"/>
              <w:widowControl/>
            </w:pPr>
            <w:r>
              <w:t>Дудина Светлана Сергеевн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D5" w:rsidRDefault="00CA45D5" w:rsidP="00CA45D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Представитель органа местного самоуправления в </w:t>
            </w:r>
            <w:r>
              <w:lastRenderedPageBreak/>
              <w:t>лице департамента имущественных отношений администрации города Перми</w:t>
            </w:r>
            <w:r w:rsidR="00804C73">
              <w:t xml:space="preserve">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D5" w:rsidRDefault="00E25F0F" w:rsidP="00E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lastRenderedPageBreak/>
              <w:t>Приказ начальника ДО СЭД-08-01-09-188  ОТ 17.02.2016 (в редакции</w:t>
            </w:r>
            <w:r w:rsidR="005808B9">
              <w:t xml:space="preserve"> СЭД-08-01-09-</w:t>
            </w:r>
            <w:r w:rsidR="005808B9">
              <w:lastRenderedPageBreak/>
              <w:t>1239 от 03.10.2016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D5" w:rsidRDefault="005808B9" w:rsidP="00E25F0F">
            <w:pPr>
              <w:tabs>
                <w:tab w:val="left" w:pos="1412"/>
              </w:tabs>
            </w:pPr>
            <w:r>
              <w:lastRenderedPageBreak/>
              <w:t>03.10.2016</w:t>
            </w:r>
            <w:r w:rsidR="00E25F0F">
              <w:tab/>
            </w:r>
          </w:p>
        </w:tc>
      </w:tr>
      <w:tr w:rsidR="00584CDD" w:rsidTr="006F32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CDD" w:rsidRDefault="0058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CDD" w:rsidRPr="00E240E1" w:rsidRDefault="00584CDD" w:rsidP="00584CDD">
            <w:pPr>
              <w:pStyle w:val="ConsPlusCell"/>
              <w:widowControl/>
              <w:rPr>
                <w:rFonts w:cs="Times New Roman"/>
              </w:rPr>
            </w:pPr>
            <w:proofErr w:type="spellStart"/>
            <w:r>
              <w:t>Бурдин</w:t>
            </w:r>
            <w:proofErr w:type="spellEnd"/>
            <w:r>
              <w:t xml:space="preserve"> Олег Аркадьевич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CDD" w:rsidRPr="007C7D56" w:rsidRDefault="00584CDD" w:rsidP="00CA45D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Представитель  </w:t>
            </w:r>
            <w:r w:rsidR="00CA45D5">
              <w:t xml:space="preserve">родительской </w:t>
            </w:r>
            <w:r>
              <w:t>обще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CDD" w:rsidRPr="007C7D56" w:rsidRDefault="0035016B" w:rsidP="00402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</w:pPr>
            <w:r>
              <w:t>Приказ начальника ДО СЭД-08-01-09-</w:t>
            </w:r>
            <w:r w:rsidR="00CA45D5">
              <w:t>188</w:t>
            </w:r>
            <w:r>
              <w:t xml:space="preserve">  ОТ </w:t>
            </w:r>
            <w:r w:rsidR="00CA45D5">
              <w:t>17.0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CDD" w:rsidRDefault="00CA45D5" w:rsidP="00CA45D5">
            <w:r>
              <w:t>17.02</w:t>
            </w:r>
            <w:r w:rsidR="00584CDD" w:rsidRPr="00A32953">
              <w:t>.201</w:t>
            </w:r>
            <w:r>
              <w:t>6</w:t>
            </w:r>
          </w:p>
        </w:tc>
      </w:tr>
      <w:tr w:rsidR="00584CDD" w:rsidTr="006F32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CDD" w:rsidRDefault="0058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CDD" w:rsidRDefault="00584CDD" w:rsidP="00584CDD">
            <w:pPr>
              <w:pStyle w:val="ConsPlusCell"/>
              <w:widowControl/>
            </w:pPr>
            <w:proofErr w:type="spellStart"/>
            <w:r>
              <w:t>Вихарева</w:t>
            </w:r>
            <w:proofErr w:type="spellEnd"/>
            <w:r>
              <w:t xml:space="preserve"> Елена Юрьевн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CDD" w:rsidRPr="00D57E25" w:rsidRDefault="00584CDD" w:rsidP="0058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</w:pPr>
            <w:r>
              <w:t>Представитель родительской обще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CDD" w:rsidRDefault="00CA45D5" w:rsidP="00402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</w:pPr>
            <w:r>
              <w:t>Приказ начальника ДО СЭД-08-01-09-188  ОТ 17.0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CDD" w:rsidRDefault="00CA45D5">
            <w:r>
              <w:t>17.02.2016</w:t>
            </w:r>
          </w:p>
        </w:tc>
      </w:tr>
      <w:tr w:rsidR="00584CDD" w:rsidTr="006F32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CDD" w:rsidRDefault="0058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CDD" w:rsidRPr="00E240E1" w:rsidRDefault="00584CDD" w:rsidP="00CA45D5">
            <w:pPr>
              <w:pStyle w:val="ConsPlusCell"/>
              <w:widowControl/>
              <w:rPr>
                <w:rFonts w:cs="Times New Roman"/>
              </w:rPr>
            </w:pPr>
            <w:proofErr w:type="spellStart"/>
            <w:r>
              <w:t>К</w:t>
            </w:r>
            <w:r w:rsidR="00CA45D5">
              <w:t>апканщикова</w:t>
            </w:r>
            <w:proofErr w:type="spellEnd"/>
            <w:r w:rsidR="00CA45D5">
              <w:t xml:space="preserve"> </w:t>
            </w:r>
            <w:r>
              <w:t xml:space="preserve"> Марина Георгиевн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CDD" w:rsidRPr="007C7D56" w:rsidRDefault="00584CDD" w:rsidP="0058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</w:pPr>
            <w:r w:rsidRPr="00D57E25">
              <w:t>Представитель трудового коллект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CDD" w:rsidRPr="007C7D56" w:rsidRDefault="00CA45D5" w:rsidP="00402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</w:pPr>
            <w:r>
              <w:t>Приказ начальника ДО СЭД-08-01-09-188  ОТ 17.0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CDD" w:rsidRDefault="00CA45D5" w:rsidP="006F323B">
            <w:r>
              <w:t>17.02.2016</w:t>
            </w:r>
          </w:p>
        </w:tc>
      </w:tr>
      <w:tr w:rsidR="006F323B" w:rsidTr="006F32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3B" w:rsidRDefault="006F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3B" w:rsidRPr="00E240E1" w:rsidRDefault="00CA45D5" w:rsidP="00584CDD">
            <w:pPr>
              <w:pStyle w:val="ConsPlusCell"/>
              <w:widowControl/>
              <w:rPr>
                <w:rFonts w:cs="Times New Roman"/>
              </w:rPr>
            </w:pPr>
            <w:r>
              <w:rPr>
                <w:rFonts w:cs="Times New Roman"/>
              </w:rPr>
              <w:t>Мельникова Наталья Владимировн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3B" w:rsidRPr="007C7D56" w:rsidRDefault="00CA45D5" w:rsidP="0058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</w:pPr>
            <w:r>
              <w:t>Представитель органа местного самоуправления в лице учредителя -  департамента образования администрации города Пер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3B" w:rsidRPr="007C7D56" w:rsidRDefault="00CA45D5" w:rsidP="00402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</w:pPr>
            <w:r>
              <w:t>Приказ начальника ДО СЭД-08-01-09-188  ОТ 17.0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3B" w:rsidRDefault="00CA45D5">
            <w:r>
              <w:t>17.02.2016</w:t>
            </w:r>
          </w:p>
        </w:tc>
      </w:tr>
      <w:tr w:rsidR="006F323B" w:rsidTr="006F32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3B" w:rsidRDefault="006F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3B" w:rsidRPr="00E240E1" w:rsidRDefault="00CA45D5" w:rsidP="00584CDD">
            <w:pPr>
              <w:pStyle w:val="ConsPlusCell"/>
              <w:widowControl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ухлякова</w:t>
            </w:r>
            <w:proofErr w:type="spellEnd"/>
            <w:r>
              <w:rPr>
                <w:rFonts w:cs="Times New Roman"/>
              </w:rPr>
              <w:t xml:space="preserve"> Татьяна Викторовн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3B" w:rsidRPr="007C7D56" w:rsidRDefault="006F323B" w:rsidP="0058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</w:pPr>
            <w:r w:rsidRPr="00D57E25">
              <w:t>Представитель трудового коллект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3B" w:rsidRPr="007C7D56" w:rsidRDefault="00CA45D5" w:rsidP="00402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</w:pPr>
            <w:r>
              <w:t>Приказ начальника ДО СЭД-08-01-09-188  ОТ 17.0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3B" w:rsidRDefault="00CA45D5">
            <w:r>
              <w:t>17.02.2016</w:t>
            </w:r>
          </w:p>
        </w:tc>
      </w:tr>
      <w:tr w:rsidR="006F323B" w:rsidTr="006F32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3B" w:rsidRDefault="006F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3B" w:rsidRPr="00E240E1" w:rsidRDefault="00CA45D5" w:rsidP="00584CDD">
            <w:pPr>
              <w:pStyle w:val="ConsPlusCell"/>
              <w:widowControl/>
              <w:rPr>
                <w:rFonts w:cs="Times New Roman"/>
              </w:rPr>
            </w:pPr>
            <w:proofErr w:type="spellStart"/>
            <w:r>
              <w:t>Слетова</w:t>
            </w:r>
            <w:proofErr w:type="spellEnd"/>
            <w:r>
              <w:t xml:space="preserve"> Екатерина Викторовн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3B" w:rsidRPr="007C7D56" w:rsidRDefault="00CA45D5" w:rsidP="0058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</w:pPr>
            <w:r w:rsidRPr="00D57E25">
              <w:t>Представитель трудового коллект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3B" w:rsidRPr="007C7D56" w:rsidRDefault="00CA45D5" w:rsidP="00402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</w:pPr>
            <w:r>
              <w:t>Приказ начальника ДО СЭД-08-01-09-188  ОТ 17.0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23B" w:rsidRDefault="00CA45D5">
            <w:r>
              <w:t>17.02.2016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4" w:name="Par199"/>
      <w:bookmarkEnd w:id="4"/>
      <w:r>
        <w:rPr>
          <w:rFonts w:ascii="Calibri" w:hAnsi="Calibri" w:cs="Calibri"/>
        </w:rPr>
        <w:t>1.3. Виды деятельности, осуществляемые учреждением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4802"/>
        <w:gridCol w:w="2441"/>
        <w:gridCol w:w="2551"/>
      </w:tblGrid>
      <w:tr w:rsidR="00EB531F" w:rsidTr="001F41AE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деятельности учреждения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ание (перечень разрешительных документов, на 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EB531F" w:rsidTr="001F41AE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84CDD" w:rsidP="00402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402605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 </w:t>
            </w:r>
            <w:r w:rsidR="00EB531F">
              <w:rPr>
                <w:rFonts w:ascii="Calibri" w:hAnsi="Calibri" w:cs="Calibri"/>
              </w:rPr>
              <w:t xml:space="preserve">год </w:t>
            </w:r>
            <w:hyperlink w:anchor="Par220" w:history="1">
              <w:r w:rsidR="00EB531F"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84CDD" w:rsidP="00402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402605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 xml:space="preserve"> </w:t>
            </w:r>
            <w:r w:rsidR="00EB531F">
              <w:rPr>
                <w:rFonts w:ascii="Calibri" w:hAnsi="Calibri" w:cs="Calibri"/>
              </w:rPr>
              <w:t xml:space="preserve">год </w:t>
            </w:r>
            <w:hyperlink w:anchor="Par221" w:history="1">
              <w:r w:rsidR="00EB531F">
                <w:rPr>
                  <w:rFonts w:ascii="Calibri" w:hAnsi="Calibri" w:cs="Calibri"/>
                  <w:color w:val="0000FF"/>
                </w:rPr>
                <w:t>&lt;**&gt;</w:t>
              </w:r>
            </w:hyperlink>
          </w:p>
        </w:tc>
      </w:tr>
      <w:tr w:rsidR="00EB531F" w:rsidTr="001F41AE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EB531F" w:rsidTr="001F41AE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виды деятельности</w:t>
            </w:r>
            <w:r w:rsidR="00584CDD">
              <w:rPr>
                <w:rFonts w:ascii="Calibri" w:hAnsi="Calibri" w:cs="Calibri"/>
              </w:rPr>
              <w:t>:</w:t>
            </w:r>
          </w:p>
          <w:p w:rsidR="002D4611" w:rsidRPr="00CD498A" w:rsidRDefault="002D4611" w:rsidP="002D4611">
            <w:pPr>
              <w:tabs>
                <w:tab w:val="left" w:pos="1418"/>
              </w:tabs>
              <w:spacing w:line="240" w:lineRule="auto"/>
              <w:jc w:val="both"/>
              <w:rPr>
                <w:szCs w:val="24"/>
              </w:rPr>
            </w:pPr>
            <w:r w:rsidRPr="00CD498A">
              <w:rPr>
                <w:szCs w:val="24"/>
              </w:rPr>
              <w:t xml:space="preserve">Реализация образовательной программы начального общего, основного общего и среднего  общего образования, в том числе программ углубленного изучения предметов физико-математического, социально-гуманитарного, </w:t>
            </w:r>
            <w:proofErr w:type="gramStart"/>
            <w:r w:rsidRPr="00CD498A">
              <w:rPr>
                <w:szCs w:val="24"/>
              </w:rPr>
              <w:t>естественно-научного</w:t>
            </w:r>
            <w:proofErr w:type="gramEnd"/>
            <w:r w:rsidRPr="00CD498A">
              <w:rPr>
                <w:szCs w:val="24"/>
              </w:rPr>
              <w:t xml:space="preserve"> циклов, индивидуально учебных планов среднего общего образования, профильного уровня </w:t>
            </w:r>
            <w:r w:rsidRPr="00CD498A">
              <w:rPr>
                <w:szCs w:val="24"/>
              </w:rPr>
              <w:lastRenderedPageBreak/>
              <w:t>общего и среднего образования, адаптированных образовательных программ для детей с ограниченными возможностями здоровья;</w:t>
            </w:r>
          </w:p>
          <w:p w:rsidR="002D4611" w:rsidRPr="008F6090" w:rsidRDefault="002D4611" w:rsidP="002D4611">
            <w:pPr>
              <w:tabs>
                <w:tab w:val="left" w:pos="1418"/>
              </w:tabs>
              <w:spacing w:line="240" w:lineRule="auto"/>
              <w:jc w:val="both"/>
              <w:rPr>
                <w:szCs w:val="24"/>
              </w:rPr>
            </w:pPr>
            <w:r w:rsidRPr="00CD498A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Реализация дополнительных общеразвивающих программ художественно-эстетической, физкультурно-спортивной, естественнонаучной, социально-педагогической, эколого-биологической и иной направленности.</w:t>
            </w:r>
          </w:p>
          <w:p w:rsidR="00584CDD" w:rsidRDefault="00584CDD" w:rsidP="002D4611">
            <w:pPr>
              <w:pStyle w:val="ConsPlusCell"/>
              <w:widowControl/>
              <w:ind w:right="-365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D5" w:rsidRDefault="00CA45D5" w:rsidP="00CA45D5">
            <w:pPr>
              <w:pStyle w:val="ConsPlusCell"/>
              <w:widowControl/>
              <w:ind w:right="-365"/>
            </w:pPr>
            <w:r>
              <w:lastRenderedPageBreak/>
              <w:t xml:space="preserve">Устав, утвержденный распоряжением начальника департамента </w:t>
            </w:r>
          </w:p>
          <w:p w:rsidR="00CA45D5" w:rsidRDefault="00CA45D5" w:rsidP="00CA45D5">
            <w:pPr>
              <w:pStyle w:val="ConsPlusCell"/>
              <w:widowControl/>
              <w:ind w:right="-365"/>
            </w:pPr>
            <w:r>
              <w:t xml:space="preserve">образования </w:t>
            </w:r>
          </w:p>
          <w:p w:rsidR="00CA45D5" w:rsidRDefault="00CA45D5" w:rsidP="00CA45D5">
            <w:pPr>
              <w:pStyle w:val="ConsPlusCell"/>
              <w:widowControl/>
              <w:ind w:right="-365"/>
            </w:pPr>
            <w:r>
              <w:t xml:space="preserve">СЭД-08-01-26-107 от 23.03.2015г. </w:t>
            </w:r>
          </w:p>
          <w:p w:rsidR="00CA45D5" w:rsidRDefault="00CA45D5" w:rsidP="00CA45D5">
            <w:pPr>
              <w:pStyle w:val="ConsPlusCell"/>
              <w:widowControl/>
              <w:ind w:right="-365"/>
            </w:pPr>
            <w:r>
              <w:t>Лицензия</w:t>
            </w:r>
          </w:p>
          <w:p w:rsidR="00CA45D5" w:rsidRDefault="00CA45D5" w:rsidP="00CA45D5">
            <w:pPr>
              <w:pStyle w:val="ConsPlusCell"/>
              <w:widowControl/>
              <w:rPr>
                <w:rFonts w:cs="Times New Roman"/>
              </w:rPr>
            </w:pPr>
            <w:r>
              <w:t xml:space="preserve">Серия 59ЛО1  </w:t>
            </w:r>
            <w:r w:rsidRPr="00114060">
              <w:t xml:space="preserve">№ </w:t>
            </w:r>
            <w:r>
              <w:t xml:space="preserve">0002269 </w:t>
            </w:r>
            <w:r w:rsidRPr="00114060">
              <w:t xml:space="preserve"> о</w:t>
            </w:r>
            <w:r>
              <w:t>т  05</w:t>
            </w:r>
            <w:r w:rsidRPr="00114060">
              <w:t>.</w:t>
            </w:r>
            <w:r>
              <w:t>10</w:t>
            </w:r>
            <w:r w:rsidRPr="00114060">
              <w:t>.201</w:t>
            </w:r>
            <w:r>
              <w:t>5</w:t>
            </w:r>
            <w:r w:rsidRPr="00114060">
              <w:t xml:space="preserve">г.  </w:t>
            </w:r>
          </w:p>
          <w:p w:rsidR="00CA45D5" w:rsidRDefault="00CA45D5" w:rsidP="00CA45D5">
            <w:pPr>
              <w:pStyle w:val="ConsPlusCell"/>
              <w:widowControl/>
              <w:ind w:right="-365"/>
            </w:pPr>
            <w:r>
              <w:lastRenderedPageBreak/>
              <w:t>Бессрочно.</w:t>
            </w:r>
          </w:p>
          <w:p w:rsidR="00CA45D5" w:rsidRDefault="00CA45D5" w:rsidP="00CA45D5">
            <w:pPr>
              <w:pStyle w:val="ConsPlusCell"/>
              <w:widowControl/>
              <w:ind w:right="-365"/>
            </w:pPr>
            <w:r>
              <w:t xml:space="preserve">Приложение  к лицензии Серия 59Л01 </w:t>
            </w:r>
          </w:p>
          <w:p w:rsidR="00CA45D5" w:rsidRDefault="00CA45D5" w:rsidP="00CA45D5">
            <w:pPr>
              <w:pStyle w:val="ConsPlusCell"/>
              <w:widowControl/>
              <w:ind w:right="-365"/>
            </w:pPr>
            <w:r>
              <w:t>№ 0002269</w:t>
            </w:r>
          </w:p>
          <w:p w:rsidR="00CA45D5" w:rsidRDefault="00CA45D5" w:rsidP="00CA45D5">
            <w:pPr>
              <w:pStyle w:val="ConsPlusCell"/>
              <w:widowControl/>
              <w:ind w:right="-365"/>
            </w:pPr>
            <w:r>
              <w:t xml:space="preserve">Свидетельство о </w:t>
            </w:r>
            <w:proofErr w:type="gramStart"/>
            <w:r>
              <w:t>государственной</w:t>
            </w:r>
            <w:proofErr w:type="gramEnd"/>
          </w:p>
          <w:p w:rsidR="00CA45D5" w:rsidRDefault="00CA45D5" w:rsidP="00CA45D5">
            <w:pPr>
              <w:pStyle w:val="ConsPlusCell"/>
              <w:widowControl/>
              <w:ind w:right="-365"/>
            </w:pPr>
            <w:r>
              <w:t>аккредитации</w:t>
            </w:r>
          </w:p>
          <w:p w:rsidR="00CA45D5" w:rsidRDefault="00CA45D5" w:rsidP="00CA45D5">
            <w:pPr>
              <w:pStyle w:val="ConsPlusCell"/>
              <w:widowControl/>
              <w:ind w:right="-365"/>
            </w:pPr>
            <w:r>
              <w:t xml:space="preserve">Регистрационный </w:t>
            </w:r>
          </w:p>
          <w:p w:rsidR="00CA45D5" w:rsidRDefault="00CA45D5" w:rsidP="00CA45D5">
            <w:pPr>
              <w:pStyle w:val="ConsPlusCell"/>
              <w:widowControl/>
              <w:ind w:right="-365"/>
            </w:pPr>
            <w:r>
              <w:t>№ 538</w:t>
            </w:r>
          </w:p>
          <w:p w:rsidR="00CA45D5" w:rsidRDefault="00CA45D5" w:rsidP="00CA45D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14060">
              <w:t xml:space="preserve">Серия </w:t>
            </w:r>
            <w:r>
              <w:t xml:space="preserve">59АО1 </w:t>
            </w:r>
            <w:r w:rsidRPr="00114060">
              <w:t xml:space="preserve"> </w:t>
            </w:r>
          </w:p>
          <w:p w:rsidR="00CA45D5" w:rsidRDefault="00CA45D5" w:rsidP="00CA45D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14060">
              <w:t xml:space="preserve">№ </w:t>
            </w:r>
            <w:r>
              <w:t xml:space="preserve">0000657 </w:t>
            </w:r>
          </w:p>
          <w:p w:rsidR="00CA45D5" w:rsidRDefault="00CA45D5" w:rsidP="00CA45D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от </w:t>
            </w:r>
            <w:r w:rsidRPr="00114060">
              <w:t>1</w:t>
            </w:r>
            <w:r>
              <w:t>5</w:t>
            </w:r>
            <w:r w:rsidRPr="00114060">
              <w:t>.0</w:t>
            </w:r>
            <w:r>
              <w:t>5</w:t>
            </w:r>
            <w:r w:rsidRPr="00114060">
              <w:t>.201</w:t>
            </w:r>
            <w:r>
              <w:t>5</w:t>
            </w:r>
            <w:r w:rsidRPr="00114060">
              <w:t xml:space="preserve">г.  </w:t>
            </w:r>
          </w:p>
          <w:p w:rsidR="00EB531F" w:rsidRPr="00882637" w:rsidRDefault="00CA45D5" w:rsidP="00CA45D5">
            <w:pPr>
              <w:pStyle w:val="ConsPlusCell"/>
              <w:widowControl/>
              <w:ind w:right="-365"/>
              <w:rPr>
                <w:highlight w:val="yellow"/>
              </w:rPr>
            </w:pPr>
            <w:r w:rsidRPr="00114060">
              <w:t>до 1</w:t>
            </w:r>
            <w:r>
              <w:t>5</w:t>
            </w:r>
            <w:r w:rsidRPr="00114060">
              <w:t>.0</w:t>
            </w:r>
            <w:r>
              <w:t>5</w:t>
            </w:r>
            <w:r w:rsidRPr="00114060">
              <w:t>.20</w:t>
            </w:r>
            <w:r>
              <w:t>27</w:t>
            </w:r>
            <w:r w:rsidRPr="00114060"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CDD" w:rsidRDefault="00584CDD" w:rsidP="00584CDD">
            <w:pPr>
              <w:pStyle w:val="ConsPlusCell"/>
              <w:widowControl/>
              <w:ind w:right="-365"/>
            </w:pPr>
            <w:r>
              <w:lastRenderedPageBreak/>
              <w:t xml:space="preserve">Устав, утвержденный распоряжением начальника департамента </w:t>
            </w:r>
          </w:p>
          <w:p w:rsidR="00584CDD" w:rsidRDefault="00584CDD" w:rsidP="00584CDD">
            <w:pPr>
              <w:pStyle w:val="ConsPlusCell"/>
              <w:widowControl/>
              <w:ind w:right="-365"/>
            </w:pPr>
            <w:r>
              <w:t xml:space="preserve">образования </w:t>
            </w:r>
          </w:p>
          <w:p w:rsidR="001F41AE" w:rsidRDefault="00584CDD" w:rsidP="00584CDD">
            <w:pPr>
              <w:pStyle w:val="ConsPlusCell"/>
              <w:widowControl/>
              <w:ind w:right="-365"/>
            </w:pPr>
            <w:r>
              <w:t>СЭД-08-01-26-1</w:t>
            </w:r>
            <w:r w:rsidR="00DA49A1">
              <w:t>07</w:t>
            </w:r>
            <w:r>
              <w:t xml:space="preserve"> от </w:t>
            </w:r>
            <w:r w:rsidR="00DA49A1">
              <w:t>23</w:t>
            </w:r>
            <w:r>
              <w:t>.0</w:t>
            </w:r>
            <w:r w:rsidR="00DA49A1">
              <w:t>3</w:t>
            </w:r>
            <w:r>
              <w:t>.201</w:t>
            </w:r>
            <w:r w:rsidR="00DA49A1">
              <w:t>5</w:t>
            </w:r>
            <w:r>
              <w:t>г.</w:t>
            </w:r>
            <w:r w:rsidR="001F41AE">
              <w:t xml:space="preserve"> </w:t>
            </w:r>
          </w:p>
          <w:p w:rsidR="00584CDD" w:rsidRDefault="001F41AE" w:rsidP="00584CDD">
            <w:pPr>
              <w:pStyle w:val="ConsPlusCell"/>
              <w:widowControl/>
              <w:ind w:right="-365"/>
            </w:pPr>
            <w:r>
              <w:t>Лицензия</w:t>
            </w:r>
          </w:p>
          <w:p w:rsidR="001F41AE" w:rsidRDefault="001F41AE" w:rsidP="001F41AE">
            <w:pPr>
              <w:pStyle w:val="ConsPlusCell"/>
              <w:widowControl/>
              <w:rPr>
                <w:rFonts w:cs="Times New Roman"/>
              </w:rPr>
            </w:pPr>
            <w:r>
              <w:t xml:space="preserve">Серия 59ЛО1  </w:t>
            </w:r>
            <w:r w:rsidRPr="00114060">
              <w:t xml:space="preserve">№ </w:t>
            </w:r>
            <w:r>
              <w:t xml:space="preserve">0002269 </w:t>
            </w:r>
            <w:r w:rsidRPr="00114060">
              <w:t xml:space="preserve"> о</w:t>
            </w:r>
            <w:r>
              <w:t>т  05</w:t>
            </w:r>
            <w:r w:rsidRPr="00114060">
              <w:t>.</w:t>
            </w:r>
            <w:r>
              <w:t>10</w:t>
            </w:r>
            <w:r w:rsidRPr="00114060">
              <w:t>.201</w:t>
            </w:r>
            <w:r>
              <w:t>5</w:t>
            </w:r>
            <w:r w:rsidRPr="00114060">
              <w:t xml:space="preserve">г.  </w:t>
            </w:r>
          </w:p>
          <w:p w:rsidR="001F41AE" w:rsidRDefault="001F41AE" w:rsidP="001F41AE">
            <w:pPr>
              <w:pStyle w:val="ConsPlusCell"/>
              <w:widowControl/>
              <w:ind w:right="-365"/>
            </w:pPr>
            <w:r>
              <w:lastRenderedPageBreak/>
              <w:t>Бессрочно.</w:t>
            </w:r>
          </w:p>
          <w:p w:rsidR="00584CDD" w:rsidRDefault="00584CDD" w:rsidP="00584CDD">
            <w:pPr>
              <w:pStyle w:val="ConsPlusCell"/>
              <w:widowControl/>
              <w:ind w:right="-365"/>
            </w:pPr>
            <w:r>
              <w:t xml:space="preserve">Приложение  к лицензии </w:t>
            </w:r>
          </w:p>
          <w:p w:rsidR="00584CDD" w:rsidRDefault="00584CDD" w:rsidP="00584CDD">
            <w:pPr>
              <w:pStyle w:val="ConsPlusCell"/>
              <w:widowControl/>
              <w:ind w:right="-365"/>
            </w:pPr>
            <w:r>
              <w:t xml:space="preserve">Серия 59Л01 </w:t>
            </w:r>
          </w:p>
          <w:p w:rsidR="00584CDD" w:rsidRDefault="00584CDD" w:rsidP="00584CDD">
            <w:pPr>
              <w:pStyle w:val="ConsPlusCell"/>
              <w:widowControl/>
              <w:ind w:right="-365"/>
            </w:pPr>
            <w:r>
              <w:t>№ 000</w:t>
            </w:r>
            <w:r w:rsidR="001F41AE">
              <w:t>2269</w:t>
            </w:r>
          </w:p>
          <w:p w:rsidR="00584CDD" w:rsidRDefault="00584CDD" w:rsidP="00584CDD">
            <w:pPr>
              <w:pStyle w:val="ConsPlusCell"/>
              <w:widowControl/>
              <w:ind w:right="-365"/>
            </w:pPr>
            <w:r>
              <w:t xml:space="preserve">Свидетельство о </w:t>
            </w:r>
            <w:proofErr w:type="gramStart"/>
            <w:r>
              <w:t>государственной</w:t>
            </w:r>
            <w:proofErr w:type="gramEnd"/>
          </w:p>
          <w:p w:rsidR="00584CDD" w:rsidRDefault="00584CDD" w:rsidP="00584CDD">
            <w:pPr>
              <w:pStyle w:val="ConsPlusCell"/>
              <w:widowControl/>
              <w:ind w:right="-365"/>
            </w:pPr>
            <w:r>
              <w:t>аккредитации</w:t>
            </w:r>
          </w:p>
          <w:p w:rsidR="00584CDD" w:rsidRDefault="00584CDD" w:rsidP="00584CDD">
            <w:pPr>
              <w:pStyle w:val="ConsPlusCell"/>
              <w:widowControl/>
              <w:ind w:right="-365"/>
            </w:pPr>
            <w:r>
              <w:t xml:space="preserve">Регистрационный </w:t>
            </w:r>
          </w:p>
          <w:p w:rsidR="00584CDD" w:rsidRDefault="00584CDD" w:rsidP="00584CDD">
            <w:pPr>
              <w:pStyle w:val="ConsPlusCell"/>
              <w:widowControl/>
              <w:ind w:right="-365"/>
            </w:pPr>
            <w:r>
              <w:t>№ 5</w:t>
            </w:r>
            <w:r w:rsidR="001F41AE">
              <w:t>38</w:t>
            </w:r>
          </w:p>
          <w:p w:rsidR="001F41AE" w:rsidRDefault="001F41AE" w:rsidP="001F41A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14060">
              <w:t xml:space="preserve">Серия </w:t>
            </w:r>
            <w:r>
              <w:t xml:space="preserve">59АО1 </w:t>
            </w:r>
            <w:r w:rsidRPr="00114060">
              <w:t xml:space="preserve"> </w:t>
            </w:r>
          </w:p>
          <w:p w:rsidR="001F41AE" w:rsidRDefault="001F41AE" w:rsidP="001F41A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14060">
              <w:t xml:space="preserve">№ </w:t>
            </w:r>
            <w:r>
              <w:t xml:space="preserve">0000657 </w:t>
            </w:r>
          </w:p>
          <w:p w:rsidR="001F41AE" w:rsidRDefault="001F41AE" w:rsidP="001F41A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от </w:t>
            </w:r>
            <w:r w:rsidRPr="00114060">
              <w:t>1</w:t>
            </w:r>
            <w:r>
              <w:t>5</w:t>
            </w:r>
            <w:r w:rsidRPr="00114060">
              <w:t>.0</w:t>
            </w:r>
            <w:r>
              <w:t>5</w:t>
            </w:r>
            <w:r w:rsidRPr="00114060">
              <w:t>.201</w:t>
            </w:r>
            <w:r>
              <w:t>5</w:t>
            </w:r>
            <w:r w:rsidRPr="00114060">
              <w:t xml:space="preserve">г.  </w:t>
            </w:r>
          </w:p>
          <w:p w:rsidR="00EB531F" w:rsidRDefault="001F41AE" w:rsidP="001F41AE">
            <w:pPr>
              <w:pStyle w:val="ConsPlusCell"/>
              <w:widowControl/>
              <w:ind w:right="-365"/>
            </w:pPr>
            <w:r w:rsidRPr="00114060">
              <w:t>до 1</w:t>
            </w:r>
            <w:r>
              <w:t>5</w:t>
            </w:r>
            <w:r w:rsidRPr="00114060">
              <w:t>.0</w:t>
            </w:r>
            <w:r>
              <w:t>5</w:t>
            </w:r>
            <w:r w:rsidRPr="00114060">
              <w:t>.20</w:t>
            </w:r>
            <w:r>
              <w:t>27</w:t>
            </w:r>
            <w:r w:rsidRPr="00114060">
              <w:t>г.</w:t>
            </w:r>
          </w:p>
        </w:tc>
      </w:tr>
      <w:tr w:rsidR="00882637" w:rsidTr="001F41AE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637" w:rsidRDefault="0088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637" w:rsidRDefault="0088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деятельности, не являющиеся основными:</w:t>
            </w:r>
          </w:p>
          <w:p w:rsidR="00882637" w:rsidRPr="00CD498A" w:rsidRDefault="00882637" w:rsidP="002D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D498A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Проведение мероприятий в сфере образования;</w:t>
            </w:r>
          </w:p>
          <w:p w:rsidR="00882637" w:rsidRPr="00CD498A" w:rsidRDefault="00882637" w:rsidP="002D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498A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Организация отдыха детей в лагере досуга и отдыха;</w:t>
            </w:r>
          </w:p>
          <w:p w:rsidR="00882637" w:rsidRPr="00CD498A" w:rsidRDefault="00882637" w:rsidP="002D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498A">
              <w:rPr>
                <w:szCs w:val="24"/>
              </w:rPr>
              <w:t xml:space="preserve">Осуществление приносящей доход деятельности: </w:t>
            </w:r>
          </w:p>
          <w:p w:rsidR="00882637" w:rsidRDefault="00882637" w:rsidP="002D4611">
            <w:pPr>
              <w:spacing w:line="240" w:lineRule="auto"/>
              <w:jc w:val="both"/>
              <w:rPr>
                <w:szCs w:val="24"/>
              </w:rPr>
            </w:pPr>
            <w:r w:rsidRPr="00CD498A">
              <w:rPr>
                <w:szCs w:val="24"/>
              </w:rPr>
              <w:t xml:space="preserve">Оказание платных образовательных услуг по направлениям, </w:t>
            </w:r>
            <w:proofErr w:type="gramStart"/>
            <w:r w:rsidRPr="00CD498A">
              <w:rPr>
                <w:szCs w:val="24"/>
              </w:rPr>
              <w:t>согласно Положения</w:t>
            </w:r>
            <w:proofErr w:type="gramEnd"/>
            <w:r w:rsidRPr="00CD498A">
              <w:rPr>
                <w:szCs w:val="24"/>
              </w:rPr>
              <w:t xml:space="preserve"> об оказании платных образовательных услуг и ежегодно утвержденным перечнем;</w:t>
            </w:r>
          </w:p>
          <w:p w:rsidR="00882637" w:rsidRPr="00CD498A" w:rsidRDefault="00882637" w:rsidP="002D4611">
            <w:pPr>
              <w:spacing w:line="240" w:lineRule="auto"/>
              <w:jc w:val="both"/>
              <w:rPr>
                <w:szCs w:val="24"/>
              </w:rPr>
            </w:pPr>
            <w:r w:rsidRPr="00CD498A">
              <w:rPr>
                <w:szCs w:val="24"/>
              </w:rPr>
              <w:t>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и законодательством РФ и нормативно-правовыми актами органов местного самоуправления города Перми;</w:t>
            </w:r>
          </w:p>
          <w:p w:rsidR="00882637" w:rsidRDefault="00882637" w:rsidP="002D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498A">
              <w:t>Организация отдыха детей в лагере досуга и отдыха на  территории Учреждения сверх муниципального задания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05" w:rsidRDefault="00402605" w:rsidP="00402605">
            <w:pPr>
              <w:pStyle w:val="ConsPlusCell"/>
              <w:widowControl/>
              <w:ind w:right="-365"/>
            </w:pPr>
            <w:r>
              <w:t xml:space="preserve">Устав, утвержденный распоряжением начальника департамента </w:t>
            </w:r>
          </w:p>
          <w:p w:rsidR="00402605" w:rsidRDefault="00402605" w:rsidP="00402605">
            <w:pPr>
              <w:pStyle w:val="ConsPlusCell"/>
              <w:widowControl/>
              <w:ind w:right="-365"/>
            </w:pPr>
            <w:r>
              <w:t xml:space="preserve">образования </w:t>
            </w:r>
          </w:p>
          <w:p w:rsidR="00402605" w:rsidRDefault="00402605" w:rsidP="00402605">
            <w:pPr>
              <w:pStyle w:val="ConsPlusCell"/>
              <w:widowControl/>
              <w:ind w:right="-365"/>
            </w:pPr>
            <w:r>
              <w:t xml:space="preserve">СЭД-08-01-26-107 от 23.03.2015г. </w:t>
            </w:r>
          </w:p>
          <w:p w:rsidR="00402605" w:rsidRDefault="00402605" w:rsidP="00402605">
            <w:pPr>
              <w:pStyle w:val="ConsPlusCell"/>
              <w:widowControl/>
              <w:ind w:right="-365"/>
            </w:pPr>
            <w:r>
              <w:t>Лицензия</w:t>
            </w:r>
          </w:p>
          <w:p w:rsidR="00402605" w:rsidRDefault="00402605" w:rsidP="00402605">
            <w:pPr>
              <w:pStyle w:val="ConsPlusCell"/>
              <w:widowControl/>
              <w:rPr>
                <w:rFonts w:cs="Times New Roman"/>
              </w:rPr>
            </w:pPr>
            <w:r>
              <w:t xml:space="preserve">Серия 59ЛО1  </w:t>
            </w:r>
            <w:r w:rsidRPr="00114060">
              <w:t xml:space="preserve">№ </w:t>
            </w:r>
            <w:r>
              <w:t xml:space="preserve">0002269 </w:t>
            </w:r>
            <w:r w:rsidRPr="00114060">
              <w:t xml:space="preserve"> о</w:t>
            </w:r>
            <w:r>
              <w:t>т  05</w:t>
            </w:r>
            <w:r w:rsidRPr="00114060">
              <w:t>.</w:t>
            </w:r>
            <w:r>
              <w:t>10</w:t>
            </w:r>
            <w:r w:rsidRPr="00114060">
              <w:t>.201</w:t>
            </w:r>
            <w:r>
              <w:t>5</w:t>
            </w:r>
            <w:r w:rsidRPr="00114060">
              <w:t xml:space="preserve">г.  </w:t>
            </w:r>
          </w:p>
          <w:p w:rsidR="00402605" w:rsidRDefault="00402605" w:rsidP="00402605">
            <w:pPr>
              <w:pStyle w:val="ConsPlusCell"/>
              <w:widowControl/>
              <w:ind w:right="-365"/>
            </w:pPr>
            <w:r>
              <w:t>Бессрочно.</w:t>
            </w:r>
          </w:p>
          <w:p w:rsidR="00402605" w:rsidRDefault="00402605" w:rsidP="00402605">
            <w:pPr>
              <w:pStyle w:val="ConsPlusCell"/>
              <w:widowControl/>
              <w:ind w:right="-365"/>
            </w:pPr>
            <w:r>
              <w:t xml:space="preserve">Приложение  к лицензии </w:t>
            </w:r>
          </w:p>
          <w:p w:rsidR="00402605" w:rsidRDefault="00402605" w:rsidP="00402605">
            <w:pPr>
              <w:pStyle w:val="ConsPlusCell"/>
              <w:widowControl/>
              <w:ind w:right="-365"/>
            </w:pPr>
            <w:r>
              <w:t xml:space="preserve">Серия 59Л01 </w:t>
            </w:r>
          </w:p>
          <w:p w:rsidR="00402605" w:rsidRDefault="00402605" w:rsidP="00402605">
            <w:pPr>
              <w:pStyle w:val="ConsPlusCell"/>
              <w:widowControl/>
              <w:ind w:right="-365"/>
            </w:pPr>
            <w:r>
              <w:t>№ 0002269</w:t>
            </w:r>
          </w:p>
          <w:p w:rsidR="00402605" w:rsidRDefault="00402605" w:rsidP="00402605">
            <w:pPr>
              <w:pStyle w:val="ConsPlusCell"/>
              <w:widowControl/>
              <w:ind w:right="-365"/>
            </w:pPr>
            <w:r>
              <w:t xml:space="preserve">Свидетельство о </w:t>
            </w:r>
            <w:proofErr w:type="gramStart"/>
            <w:r>
              <w:t>государственной</w:t>
            </w:r>
            <w:proofErr w:type="gramEnd"/>
          </w:p>
          <w:p w:rsidR="00402605" w:rsidRDefault="00402605" w:rsidP="00402605">
            <w:pPr>
              <w:pStyle w:val="ConsPlusCell"/>
              <w:widowControl/>
              <w:ind w:right="-365"/>
            </w:pPr>
            <w:r>
              <w:t>аккредитации</w:t>
            </w:r>
          </w:p>
          <w:p w:rsidR="00402605" w:rsidRDefault="00402605" w:rsidP="00402605">
            <w:pPr>
              <w:pStyle w:val="ConsPlusCell"/>
              <w:widowControl/>
              <w:ind w:right="-365"/>
            </w:pPr>
            <w:r>
              <w:t xml:space="preserve">Регистрационный </w:t>
            </w:r>
          </w:p>
          <w:p w:rsidR="00402605" w:rsidRDefault="00402605" w:rsidP="00402605">
            <w:pPr>
              <w:pStyle w:val="ConsPlusCell"/>
              <w:widowControl/>
              <w:ind w:right="-365"/>
            </w:pPr>
            <w:r>
              <w:t>№538</w:t>
            </w:r>
          </w:p>
          <w:p w:rsidR="00402605" w:rsidRDefault="00402605" w:rsidP="0040260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14060">
              <w:t xml:space="preserve">Серия </w:t>
            </w:r>
            <w:r>
              <w:t>59АО1</w:t>
            </w:r>
          </w:p>
          <w:p w:rsidR="00402605" w:rsidRDefault="00402605" w:rsidP="0040260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 </w:t>
            </w:r>
            <w:r w:rsidRPr="00114060">
              <w:t xml:space="preserve"> № </w:t>
            </w:r>
            <w:r>
              <w:t xml:space="preserve">0000657  </w:t>
            </w:r>
          </w:p>
          <w:p w:rsidR="00402605" w:rsidRDefault="00402605" w:rsidP="0040260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от </w:t>
            </w:r>
            <w:r w:rsidRPr="00114060">
              <w:t>1</w:t>
            </w:r>
            <w:r>
              <w:t>5</w:t>
            </w:r>
            <w:r w:rsidRPr="00114060">
              <w:t>.0</w:t>
            </w:r>
            <w:r>
              <w:t>5</w:t>
            </w:r>
            <w:r w:rsidRPr="00114060">
              <w:t>.201</w:t>
            </w:r>
            <w:r>
              <w:t>5</w:t>
            </w:r>
            <w:r w:rsidRPr="00114060">
              <w:t xml:space="preserve">г.  </w:t>
            </w:r>
          </w:p>
          <w:p w:rsidR="00882637" w:rsidRPr="00882637" w:rsidRDefault="00402605" w:rsidP="00402605">
            <w:pPr>
              <w:pStyle w:val="ConsPlusCell"/>
              <w:widowControl/>
              <w:ind w:right="-365"/>
              <w:rPr>
                <w:highlight w:val="yellow"/>
              </w:rPr>
            </w:pPr>
            <w:r w:rsidRPr="00114060">
              <w:t>до 1</w:t>
            </w:r>
            <w:r>
              <w:t>5</w:t>
            </w:r>
            <w:r w:rsidRPr="00114060">
              <w:t>.0</w:t>
            </w:r>
            <w:r>
              <w:t>5</w:t>
            </w:r>
            <w:r w:rsidRPr="00114060">
              <w:t>.20</w:t>
            </w:r>
            <w:r>
              <w:t>27</w:t>
            </w:r>
            <w:r w:rsidRPr="00114060"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637" w:rsidRDefault="00882637" w:rsidP="00882637">
            <w:pPr>
              <w:pStyle w:val="ConsPlusCell"/>
              <w:widowControl/>
              <w:ind w:right="-365"/>
            </w:pPr>
            <w:r>
              <w:t xml:space="preserve">Устав, утвержденный распоряжением начальника департамента </w:t>
            </w:r>
          </w:p>
          <w:p w:rsidR="00882637" w:rsidRDefault="00882637" w:rsidP="00882637">
            <w:pPr>
              <w:pStyle w:val="ConsPlusCell"/>
              <w:widowControl/>
              <w:ind w:right="-365"/>
            </w:pPr>
            <w:r>
              <w:t xml:space="preserve">образования </w:t>
            </w:r>
          </w:p>
          <w:p w:rsidR="00882637" w:rsidRDefault="00882637" w:rsidP="00882637">
            <w:pPr>
              <w:pStyle w:val="ConsPlusCell"/>
              <w:widowControl/>
              <w:ind w:right="-365"/>
            </w:pPr>
            <w:r>
              <w:t xml:space="preserve">СЭД-08-01-26-107 от 23.03.2015г. </w:t>
            </w:r>
          </w:p>
          <w:p w:rsidR="00882637" w:rsidRDefault="00882637" w:rsidP="00882637">
            <w:pPr>
              <w:pStyle w:val="ConsPlusCell"/>
              <w:widowControl/>
              <w:ind w:right="-365"/>
            </w:pPr>
            <w:r>
              <w:t>Лицензия</w:t>
            </w:r>
          </w:p>
          <w:p w:rsidR="00882637" w:rsidRDefault="00882637" w:rsidP="00882637">
            <w:pPr>
              <w:pStyle w:val="ConsPlusCell"/>
              <w:widowControl/>
              <w:rPr>
                <w:rFonts w:cs="Times New Roman"/>
              </w:rPr>
            </w:pPr>
            <w:r>
              <w:t xml:space="preserve">Серия 59ЛО1  </w:t>
            </w:r>
            <w:r w:rsidRPr="00114060">
              <w:t xml:space="preserve">№ </w:t>
            </w:r>
            <w:r>
              <w:t xml:space="preserve">0002269 </w:t>
            </w:r>
            <w:r w:rsidRPr="00114060">
              <w:t xml:space="preserve"> о</w:t>
            </w:r>
            <w:r>
              <w:t>т  05</w:t>
            </w:r>
            <w:r w:rsidRPr="00114060">
              <w:t>.</w:t>
            </w:r>
            <w:r>
              <w:t>10</w:t>
            </w:r>
            <w:r w:rsidRPr="00114060">
              <w:t>.201</w:t>
            </w:r>
            <w:r>
              <w:t>5</w:t>
            </w:r>
            <w:r w:rsidRPr="00114060">
              <w:t xml:space="preserve">г.  </w:t>
            </w:r>
          </w:p>
          <w:p w:rsidR="00882637" w:rsidRDefault="00882637" w:rsidP="00882637">
            <w:pPr>
              <w:pStyle w:val="ConsPlusCell"/>
              <w:widowControl/>
              <w:ind w:right="-365"/>
            </w:pPr>
            <w:r>
              <w:t>Бессрочно.</w:t>
            </w:r>
          </w:p>
          <w:p w:rsidR="00882637" w:rsidRDefault="00882637" w:rsidP="00882637">
            <w:pPr>
              <w:pStyle w:val="ConsPlusCell"/>
              <w:widowControl/>
              <w:ind w:right="-365"/>
            </w:pPr>
            <w:r>
              <w:t xml:space="preserve">Приложение  к лицензии </w:t>
            </w:r>
          </w:p>
          <w:p w:rsidR="00882637" w:rsidRDefault="00882637" w:rsidP="00882637">
            <w:pPr>
              <w:pStyle w:val="ConsPlusCell"/>
              <w:widowControl/>
              <w:ind w:right="-365"/>
            </w:pPr>
            <w:r>
              <w:t xml:space="preserve">Серия 59Л01 </w:t>
            </w:r>
          </w:p>
          <w:p w:rsidR="00882637" w:rsidRDefault="00882637" w:rsidP="00882637">
            <w:pPr>
              <w:pStyle w:val="ConsPlusCell"/>
              <w:widowControl/>
              <w:ind w:right="-365"/>
            </w:pPr>
            <w:r>
              <w:t>№ 0002269</w:t>
            </w:r>
          </w:p>
          <w:p w:rsidR="00882637" w:rsidRDefault="00882637" w:rsidP="001F41AE">
            <w:pPr>
              <w:pStyle w:val="ConsPlusCell"/>
              <w:widowControl/>
              <w:ind w:right="-365"/>
            </w:pPr>
            <w:r>
              <w:t xml:space="preserve">Свидетельство о </w:t>
            </w:r>
            <w:proofErr w:type="gramStart"/>
            <w:r>
              <w:t>государственной</w:t>
            </w:r>
            <w:proofErr w:type="gramEnd"/>
          </w:p>
          <w:p w:rsidR="00882637" w:rsidRDefault="00882637" w:rsidP="001F41AE">
            <w:pPr>
              <w:pStyle w:val="ConsPlusCell"/>
              <w:widowControl/>
              <w:ind w:right="-365"/>
            </w:pPr>
            <w:r>
              <w:t>аккредитации</w:t>
            </w:r>
          </w:p>
          <w:p w:rsidR="00882637" w:rsidRDefault="00882637" w:rsidP="001F41AE">
            <w:pPr>
              <w:pStyle w:val="ConsPlusCell"/>
              <w:widowControl/>
              <w:ind w:right="-365"/>
            </w:pPr>
            <w:r>
              <w:t xml:space="preserve">Регистрационный </w:t>
            </w:r>
          </w:p>
          <w:p w:rsidR="00882637" w:rsidRDefault="00882637" w:rsidP="001F41AE">
            <w:pPr>
              <w:pStyle w:val="ConsPlusCell"/>
              <w:widowControl/>
              <w:ind w:right="-365"/>
            </w:pPr>
            <w:r>
              <w:t>№538</w:t>
            </w:r>
          </w:p>
          <w:p w:rsidR="00882637" w:rsidRDefault="00882637" w:rsidP="001F41A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14060">
              <w:t xml:space="preserve">Серия </w:t>
            </w:r>
            <w:r>
              <w:t>59АО1</w:t>
            </w:r>
          </w:p>
          <w:p w:rsidR="00882637" w:rsidRDefault="00882637" w:rsidP="001F41A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 </w:t>
            </w:r>
            <w:r w:rsidRPr="00114060">
              <w:t xml:space="preserve"> № </w:t>
            </w:r>
            <w:r>
              <w:t xml:space="preserve">0000657  </w:t>
            </w:r>
          </w:p>
          <w:p w:rsidR="00882637" w:rsidRDefault="00882637" w:rsidP="001F41A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от </w:t>
            </w:r>
            <w:r w:rsidRPr="00114060">
              <w:t>1</w:t>
            </w:r>
            <w:r>
              <w:t>5</w:t>
            </w:r>
            <w:r w:rsidRPr="00114060">
              <w:t>.0</w:t>
            </w:r>
            <w:r>
              <w:t>5</w:t>
            </w:r>
            <w:r w:rsidRPr="00114060">
              <w:t>.201</w:t>
            </w:r>
            <w:r>
              <w:t>5</w:t>
            </w:r>
            <w:r w:rsidRPr="00114060">
              <w:t xml:space="preserve">г.  </w:t>
            </w:r>
          </w:p>
          <w:p w:rsidR="00882637" w:rsidRDefault="00882637" w:rsidP="001F41AE">
            <w:pPr>
              <w:pStyle w:val="ConsPlusCell"/>
              <w:widowControl/>
              <w:ind w:right="-365"/>
            </w:pPr>
            <w:r w:rsidRPr="00114060">
              <w:t>до 1</w:t>
            </w:r>
            <w:r>
              <w:t>5</w:t>
            </w:r>
            <w:r w:rsidRPr="00114060">
              <w:t>.0</w:t>
            </w:r>
            <w:r>
              <w:t>5</w:t>
            </w:r>
            <w:r w:rsidRPr="00114060">
              <w:t>.20</w:t>
            </w:r>
            <w:r>
              <w:t>27</w:t>
            </w:r>
            <w:r w:rsidRPr="00114060">
              <w:t>г.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84CDD" w:rsidRDefault="00584C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B6B05" w:rsidRDefault="00BB6B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84CDD" w:rsidRDefault="00584C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5" w:name="Par223"/>
      <w:bookmarkEnd w:id="5"/>
      <w:r>
        <w:rPr>
          <w:rFonts w:ascii="Calibri" w:hAnsi="Calibri" w:cs="Calibri"/>
        </w:rPr>
        <w:t>1.4. Функции, осуществляемые учреждением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3360"/>
        <w:gridCol w:w="1162"/>
        <w:gridCol w:w="1273"/>
        <w:gridCol w:w="1764"/>
        <w:gridCol w:w="1764"/>
      </w:tblGrid>
      <w:tr w:rsidR="00EB531F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функций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штатных единиц, шт.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я бюджета учреждения, расходующаяся на осуществление функций, %</w:t>
            </w:r>
          </w:p>
        </w:tc>
      </w:tr>
      <w:tr w:rsidR="00EB531F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84CDD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7A10A1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 </w:t>
            </w:r>
            <w:r w:rsidR="00EB531F">
              <w:rPr>
                <w:rFonts w:ascii="Calibri" w:hAnsi="Calibri" w:cs="Calibri"/>
              </w:rPr>
              <w:t xml:space="preserve">год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F13C5D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7A10A1">
              <w:rPr>
                <w:rFonts w:ascii="Calibri" w:hAnsi="Calibri" w:cs="Calibri"/>
              </w:rPr>
              <w:t>6</w:t>
            </w:r>
            <w:r w:rsidR="00584CDD">
              <w:rPr>
                <w:rFonts w:ascii="Calibri" w:hAnsi="Calibri" w:cs="Calibri"/>
              </w:rPr>
              <w:t xml:space="preserve"> </w:t>
            </w:r>
            <w:r w:rsidR="00EB531F">
              <w:rPr>
                <w:rFonts w:ascii="Calibri" w:hAnsi="Calibri" w:cs="Calibri"/>
              </w:rPr>
              <w:t xml:space="preserve">год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84CDD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7A10A1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 </w:t>
            </w:r>
            <w:r w:rsidR="00EB531F">
              <w:rPr>
                <w:rFonts w:ascii="Calibri" w:hAnsi="Calibri" w:cs="Calibri"/>
              </w:rPr>
              <w:t xml:space="preserve">год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84CDD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7A10A1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 xml:space="preserve"> </w:t>
            </w:r>
            <w:r w:rsidR="00EB531F">
              <w:rPr>
                <w:rFonts w:ascii="Calibri" w:hAnsi="Calibri" w:cs="Calibri"/>
              </w:rPr>
              <w:t xml:space="preserve">год </w:t>
            </w:r>
          </w:p>
        </w:tc>
      </w:tr>
      <w:tr w:rsidR="00EB531F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EB531F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фильные функ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,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A10A1" w:rsidP="00773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8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,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84CDD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7A10A1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,0</w:t>
            </w:r>
          </w:p>
        </w:tc>
      </w:tr>
      <w:tr w:rsidR="00EB531F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профильные функ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A10A1" w:rsidP="00000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A10A1" w:rsidP="00D05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8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,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84CDD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7A10A1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,0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6" w:name="Par252"/>
      <w:bookmarkEnd w:id="6"/>
      <w:r>
        <w:rPr>
          <w:rFonts w:ascii="Calibri" w:hAnsi="Calibri"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2364"/>
        <w:gridCol w:w="1136"/>
        <w:gridCol w:w="1483"/>
        <w:gridCol w:w="1456"/>
        <w:gridCol w:w="1428"/>
        <w:gridCol w:w="1470"/>
      </w:tblGrid>
      <w:tr w:rsidR="00EB531F" w:rsidTr="00F90F43"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84CDD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7A10A1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 </w:t>
            </w:r>
            <w:r w:rsidR="00EB531F">
              <w:rPr>
                <w:rFonts w:ascii="Calibri" w:hAnsi="Calibri" w:cs="Calibri"/>
              </w:rPr>
              <w:t xml:space="preserve">Год 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84CDD" w:rsidP="008B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8B5CC7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 xml:space="preserve"> </w:t>
            </w:r>
            <w:r w:rsidR="00EB531F">
              <w:rPr>
                <w:rFonts w:ascii="Calibri" w:hAnsi="Calibri" w:cs="Calibri"/>
              </w:rPr>
              <w:t xml:space="preserve">Год </w:t>
            </w:r>
          </w:p>
        </w:tc>
      </w:tr>
      <w:tr w:rsidR="00EB531F" w:rsidTr="00F90F43"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</w:tr>
      <w:tr w:rsidR="00EB531F" w:rsidTr="00F90F43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B5CC7" w:rsidTr="00F90F43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CC7" w:rsidRDefault="008B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CC7" w:rsidRDefault="008B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личество штатных единиц </w:t>
            </w:r>
            <w:hyperlink w:anchor="Par293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CC7" w:rsidRDefault="008B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у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CC7" w:rsidRDefault="007A10A1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,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CC7" w:rsidRDefault="008B5CC7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,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CC7" w:rsidRDefault="008B5CC7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,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CC7" w:rsidRDefault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,5</w:t>
            </w:r>
          </w:p>
        </w:tc>
      </w:tr>
      <w:tr w:rsidR="008B5CC7" w:rsidTr="00F90F43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CC7" w:rsidRDefault="008B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CC7" w:rsidRDefault="008B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енный соста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CC7" w:rsidRDefault="008B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CC7" w:rsidRDefault="007A10A1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CC7" w:rsidRDefault="008B5CC7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CC7" w:rsidRDefault="008B5CC7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CC7" w:rsidRDefault="00E35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</w:tr>
      <w:tr w:rsidR="008B5CC7" w:rsidTr="00F76A1F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CC7" w:rsidRDefault="008B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CC7" w:rsidRDefault="008B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лификация сотрудников </w:t>
            </w:r>
            <w:hyperlink w:anchor="Par294" w:history="1">
              <w:r>
                <w:rPr>
                  <w:rFonts w:ascii="Calibri" w:hAnsi="Calibri" w:cs="Calibri"/>
                  <w:color w:val="0000FF"/>
                </w:rPr>
                <w:t>&lt;**&gt;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CC7" w:rsidRDefault="008B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CC7" w:rsidRDefault="008B5CC7" w:rsidP="007B59BE">
            <w:pPr>
              <w:ind w:firstLineChars="100" w:firstLine="220"/>
              <w:rPr>
                <w:color w:val="000000"/>
              </w:rPr>
            </w:pPr>
            <w:r>
              <w:rPr>
                <w:color w:val="000000"/>
              </w:rPr>
              <w:t xml:space="preserve">высшее образование и стаж работы:                                                                                                                                  до 3-х лет - 4;                                                                                                       с 3 до 8 лет - 6;                                                                                                                                                                             с 8 до 14 лет - 3;                                                                                                                         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14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20 лет - 4;                                                                                                                                                      более 20 лет - 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CC7" w:rsidRDefault="008B5CC7" w:rsidP="00690238">
            <w:pPr>
              <w:ind w:firstLineChars="100" w:firstLine="220"/>
              <w:rPr>
                <w:color w:val="000000"/>
              </w:rPr>
            </w:pPr>
            <w:r>
              <w:rPr>
                <w:color w:val="000000"/>
              </w:rPr>
              <w:t xml:space="preserve">высшее образование и стаж работы:                                                                                                                                  до 3-х лет - 6;                                                                                                       с 3 до 8 лет - 8;                                                                                                                                                                             с 8 до 14 лет - 3;                                                                                                                         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14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20 лет - 3;                                                                                                                                                      более 20 лет - 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CC7" w:rsidRPr="00E35F11" w:rsidRDefault="00EF5753" w:rsidP="00215A9D">
            <w:pPr>
              <w:ind w:firstLineChars="100" w:firstLine="220"/>
              <w:rPr>
                <w:color w:val="000000"/>
                <w:highlight w:val="yellow"/>
              </w:rPr>
            </w:pPr>
            <w:r w:rsidRPr="00104BBA">
              <w:rPr>
                <w:color w:val="000000"/>
              </w:rPr>
              <w:t xml:space="preserve">высшее образование и стаж работы:                                                                                                                                  до 3-х лет - 2;                                                                                                       с 3 до 8 лет - 5;                                                                                                                                                              </w:t>
            </w:r>
            <w:r w:rsidR="00215A9D">
              <w:rPr>
                <w:color w:val="000000"/>
              </w:rPr>
              <w:t xml:space="preserve">               с 8 до 14 лет - 7</w:t>
            </w:r>
            <w:r w:rsidRPr="00104BBA">
              <w:rPr>
                <w:color w:val="000000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104BBA">
              <w:rPr>
                <w:color w:val="000000"/>
              </w:rPr>
              <w:t>с</w:t>
            </w:r>
            <w:proofErr w:type="gramEnd"/>
            <w:r w:rsidRPr="00104BBA">
              <w:rPr>
                <w:color w:val="000000"/>
              </w:rPr>
              <w:t xml:space="preserve"> 14 </w:t>
            </w:r>
            <w:proofErr w:type="gramStart"/>
            <w:r w:rsidRPr="00104BBA">
              <w:rPr>
                <w:color w:val="000000"/>
              </w:rPr>
              <w:t>до</w:t>
            </w:r>
            <w:proofErr w:type="gramEnd"/>
            <w:r w:rsidRPr="00104BBA">
              <w:rPr>
                <w:color w:val="000000"/>
              </w:rPr>
              <w:t xml:space="preserve"> 20 лет - </w:t>
            </w:r>
            <w:r w:rsidR="00215A9D">
              <w:rPr>
                <w:color w:val="000000"/>
              </w:rPr>
              <w:t>5</w:t>
            </w:r>
            <w:r w:rsidRPr="00104BBA">
              <w:rPr>
                <w:color w:val="000000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 w:rsidR="00215A9D">
              <w:rPr>
                <w:color w:val="000000"/>
              </w:rPr>
              <w:t>2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CC7" w:rsidRDefault="00EF5753" w:rsidP="00215A9D">
            <w:pPr>
              <w:ind w:firstLineChars="100" w:firstLine="220"/>
              <w:rPr>
                <w:color w:val="000000"/>
              </w:rPr>
            </w:pPr>
            <w:r w:rsidRPr="00E04873">
              <w:rPr>
                <w:color w:val="000000"/>
              </w:rPr>
              <w:t xml:space="preserve">высшее образование и стаж работы:                                                                                                                                  до 3-х лет - 3;                                                                                                       с 3 до 8 лет - 4;                                                                                                                                                                             с 8 до 14 лет - </w:t>
            </w:r>
            <w:r>
              <w:rPr>
                <w:color w:val="000000"/>
              </w:rPr>
              <w:t>3</w:t>
            </w:r>
            <w:r w:rsidRPr="00E04873">
              <w:rPr>
                <w:color w:val="000000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E04873">
              <w:rPr>
                <w:color w:val="000000"/>
              </w:rPr>
              <w:t>с</w:t>
            </w:r>
            <w:proofErr w:type="gramEnd"/>
            <w:r w:rsidRPr="00E04873">
              <w:rPr>
                <w:color w:val="000000"/>
              </w:rPr>
              <w:t xml:space="preserve"> 14 </w:t>
            </w:r>
            <w:proofErr w:type="gramStart"/>
            <w:r w:rsidRPr="00E04873">
              <w:rPr>
                <w:color w:val="000000"/>
              </w:rPr>
              <w:t>до</w:t>
            </w:r>
            <w:proofErr w:type="gramEnd"/>
            <w:r w:rsidRPr="00E04873">
              <w:rPr>
                <w:color w:val="000000"/>
              </w:rPr>
              <w:t xml:space="preserve"> 20 лет - </w:t>
            </w:r>
            <w:r w:rsidR="00215A9D">
              <w:rPr>
                <w:color w:val="000000"/>
              </w:rPr>
              <w:t>6</w:t>
            </w:r>
            <w:r w:rsidRPr="00E04873">
              <w:rPr>
                <w:color w:val="000000"/>
              </w:rPr>
              <w:t>;                                                                                                                                                      более 20 лет - 2</w:t>
            </w:r>
            <w:r w:rsidR="00215A9D">
              <w:rPr>
                <w:color w:val="000000"/>
              </w:rPr>
              <w:t>2</w:t>
            </w:r>
          </w:p>
        </w:tc>
      </w:tr>
      <w:tr w:rsidR="008B5CC7" w:rsidTr="00F76A1F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CC7" w:rsidRDefault="008B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CC7" w:rsidRDefault="008B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CC7" w:rsidRDefault="008B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CC7" w:rsidRDefault="008B5CC7" w:rsidP="007A10A1">
            <w:pPr>
              <w:ind w:firstLineChars="100" w:firstLine="220"/>
              <w:rPr>
                <w:color w:val="000000"/>
              </w:rPr>
            </w:pPr>
            <w:r>
              <w:rPr>
                <w:color w:val="000000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3;                                                                                                       с 3 до 8 лет - 1;                                                                                                                                                                             с 8 до 14 лет -2;                                                                                                                         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14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20 лет - 0;                                                                                                                                                      более 20 лет - 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CC7" w:rsidRDefault="008B5CC7" w:rsidP="007A10A1">
            <w:pPr>
              <w:ind w:firstLineChars="100" w:firstLine="220"/>
              <w:rPr>
                <w:color w:val="000000"/>
              </w:rPr>
            </w:pPr>
            <w:r>
              <w:rPr>
                <w:color w:val="000000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4;                                                                                                       с 3 до 8 лет - 1;                                                                                                                                                                             с 8 до 14 лет - 2;                                                                                                                         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14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20 лет - 0;                                                                                                                                                      более 20 лет - 1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CC7" w:rsidRPr="00E35F11" w:rsidRDefault="00EF5753" w:rsidP="00215A9D">
            <w:pPr>
              <w:ind w:firstLineChars="100" w:firstLine="220"/>
              <w:rPr>
                <w:color w:val="000000"/>
                <w:highlight w:val="yellow"/>
              </w:rPr>
            </w:pPr>
            <w:r w:rsidRPr="000B0AA3">
              <w:rPr>
                <w:color w:val="000000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4;                                                                                                       с 3 до 8 лет - </w:t>
            </w:r>
            <w:r w:rsidR="00215A9D">
              <w:rPr>
                <w:color w:val="000000"/>
              </w:rPr>
              <w:t>3</w:t>
            </w:r>
            <w:r w:rsidRPr="000B0AA3">
              <w:rPr>
                <w:color w:val="000000"/>
              </w:rPr>
              <w:t xml:space="preserve">;                                                                                                                                                                             с 8 до 14 лет - 2;                                                                                                                          </w:t>
            </w:r>
            <w:proofErr w:type="gramStart"/>
            <w:r w:rsidRPr="000B0AA3">
              <w:rPr>
                <w:color w:val="000000"/>
              </w:rPr>
              <w:t>с</w:t>
            </w:r>
            <w:proofErr w:type="gramEnd"/>
            <w:r w:rsidRPr="000B0AA3">
              <w:rPr>
                <w:color w:val="000000"/>
              </w:rPr>
              <w:t xml:space="preserve"> 14 </w:t>
            </w:r>
            <w:proofErr w:type="gramStart"/>
            <w:r w:rsidRPr="000B0AA3">
              <w:rPr>
                <w:color w:val="000000"/>
              </w:rPr>
              <w:t>до</w:t>
            </w:r>
            <w:proofErr w:type="gramEnd"/>
            <w:r w:rsidRPr="000B0AA3">
              <w:rPr>
                <w:color w:val="000000"/>
              </w:rPr>
              <w:t xml:space="preserve"> 20 лет - </w:t>
            </w:r>
            <w:r w:rsidR="00215A9D">
              <w:rPr>
                <w:color w:val="000000"/>
              </w:rPr>
              <w:t>1</w:t>
            </w:r>
            <w:r w:rsidRPr="000B0AA3">
              <w:rPr>
                <w:color w:val="000000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 w:rsidR="00215A9D">
              <w:rPr>
                <w:color w:val="000000"/>
              </w:rPr>
              <w:t>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CC7" w:rsidRDefault="00EF5753" w:rsidP="00215A9D">
            <w:pPr>
              <w:ind w:firstLineChars="100" w:firstLine="220"/>
              <w:rPr>
                <w:color w:val="000000"/>
              </w:rPr>
            </w:pPr>
            <w:r w:rsidRPr="00E04873">
              <w:rPr>
                <w:color w:val="000000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4;                                                                                                       с 3 до 8 лет - </w:t>
            </w:r>
            <w:r w:rsidR="00215A9D">
              <w:rPr>
                <w:color w:val="000000"/>
              </w:rPr>
              <w:t>3</w:t>
            </w:r>
            <w:r w:rsidRPr="00E04873">
              <w:rPr>
                <w:color w:val="000000"/>
              </w:rPr>
              <w:t xml:space="preserve">;                                                                                                                                                                             с 8 до 14 лет - 2;                                                                                                                          </w:t>
            </w:r>
            <w:proofErr w:type="gramStart"/>
            <w:r w:rsidRPr="00E04873">
              <w:rPr>
                <w:color w:val="000000"/>
              </w:rPr>
              <w:t>с</w:t>
            </w:r>
            <w:proofErr w:type="gramEnd"/>
            <w:r w:rsidRPr="00E04873">
              <w:rPr>
                <w:color w:val="000000"/>
              </w:rPr>
              <w:t xml:space="preserve"> 14 </w:t>
            </w:r>
            <w:proofErr w:type="gramStart"/>
            <w:r w:rsidRPr="00E04873">
              <w:rPr>
                <w:color w:val="000000"/>
              </w:rPr>
              <w:t>до</w:t>
            </w:r>
            <w:proofErr w:type="gramEnd"/>
            <w:r w:rsidRPr="00E04873">
              <w:rPr>
                <w:color w:val="000000"/>
              </w:rPr>
              <w:t xml:space="preserve"> 20 лет - </w:t>
            </w:r>
            <w:r w:rsidR="00215A9D">
              <w:rPr>
                <w:color w:val="000000"/>
              </w:rPr>
              <w:t>1</w:t>
            </w:r>
            <w:r w:rsidRPr="00E04873">
              <w:rPr>
                <w:color w:val="000000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 w:rsidR="00215A9D">
              <w:rPr>
                <w:color w:val="000000"/>
              </w:rPr>
              <w:t>13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B500E" w:rsidRDefault="004C16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" w:name="Par293"/>
      <w:bookmarkEnd w:id="7"/>
      <w:r>
        <w:rPr>
          <w:rFonts w:ascii="Calibri" w:hAnsi="Calibri" w:cs="Calibri"/>
        </w:rPr>
        <w:t>И</w:t>
      </w:r>
      <w:r w:rsidR="00EB531F">
        <w:rPr>
          <w:rFonts w:ascii="Calibri" w:hAnsi="Calibri" w:cs="Calibri"/>
        </w:rPr>
        <w:t>зменени</w:t>
      </w:r>
      <w:r>
        <w:rPr>
          <w:rFonts w:ascii="Calibri" w:hAnsi="Calibri" w:cs="Calibri"/>
        </w:rPr>
        <w:t>е</w:t>
      </w:r>
      <w:r w:rsidR="00EB531F">
        <w:rPr>
          <w:rFonts w:ascii="Calibri" w:hAnsi="Calibri" w:cs="Calibri"/>
        </w:rPr>
        <w:t xml:space="preserve"> количества штатных единиц в учреждении </w:t>
      </w:r>
      <w:bookmarkStart w:id="8" w:name="Par294"/>
      <w:bookmarkEnd w:id="8"/>
      <w:r>
        <w:rPr>
          <w:rFonts w:ascii="Calibri" w:hAnsi="Calibri" w:cs="Calibri"/>
        </w:rPr>
        <w:t xml:space="preserve"> связано с </w:t>
      </w:r>
      <w:r w:rsidR="009B500E">
        <w:rPr>
          <w:rFonts w:ascii="Calibri" w:hAnsi="Calibri" w:cs="Calibri"/>
        </w:rPr>
        <w:t>увеличением контингента.</w:t>
      </w:r>
    </w:p>
    <w:p w:rsidR="00EB531F" w:rsidRDefault="004C16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</w:t>
      </w:r>
      <w:r w:rsidR="00EB531F">
        <w:rPr>
          <w:rFonts w:ascii="Calibri" w:hAnsi="Calibri" w:cs="Calibri"/>
        </w:rPr>
        <w:t>ровень профессионального образо</w:t>
      </w:r>
      <w:r>
        <w:rPr>
          <w:rFonts w:ascii="Calibri" w:hAnsi="Calibri" w:cs="Calibri"/>
        </w:rPr>
        <w:t>вания и стаж работы сотрудников изменился в связи с поступлением молодых специалистов.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9" w:name="Par296"/>
      <w:bookmarkEnd w:id="9"/>
      <w:r>
        <w:rPr>
          <w:rFonts w:ascii="Calibri" w:hAnsi="Calibri" w:cs="Calibri"/>
        </w:rPr>
        <w:t xml:space="preserve">1.6. Информация о среднегодовой численности и средней заработной плате работников </w:t>
      </w:r>
      <w:r>
        <w:rPr>
          <w:rFonts w:ascii="Calibri" w:hAnsi="Calibri" w:cs="Calibri"/>
        </w:rPr>
        <w:lastRenderedPageBreak/>
        <w:t>учреждения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893"/>
        <w:gridCol w:w="1274"/>
        <w:gridCol w:w="1162"/>
        <w:gridCol w:w="1168"/>
      </w:tblGrid>
      <w:tr w:rsidR="00EB531F" w:rsidTr="006846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4C16C0" w:rsidP="009B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9B500E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 </w:t>
            </w:r>
            <w:r w:rsidR="00EB531F">
              <w:rPr>
                <w:rFonts w:ascii="Calibri" w:hAnsi="Calibri" w:cs="Calibri"/>
              </w:rPr>
              <w:t xml:space="preserve">Год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4C16C0" w:rsidP="009B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9B500E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 xml:space="preserve"> </w:t>
            </w:r>
            <w:r w:rsidR="00EB531F">
              <w:rPr>
                <w:rFonts w:ascii="Calibri" w:hAnsi="Calibri" w:cs="Calibri"/>
              </w:rPr>
              <w:t xml:space="preserve">Год </w:t>
            </w:r>
          </w:p>
        </w:tc>
      </w:tr>
      <w:tr w:rsidR="00EB531F" w:rsidTr="006846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B531F" w:rsidTr="006846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егодовая численность работников учре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C5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B500E" w:rsidP="002C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B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2</w:t>
            </w:r>
          </w:p>
        </w:tc>
      </w:tr>
      <w:tr w:rsidR="00EB531F" w:rsidTr="006846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6846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азрезе категорий (групп) работников </w:t>
            </w:r>
            <w:hyperlink w:anchor="Par340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C5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B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B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1B2110" w:rsidTr="006846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 w:rsidP="001B21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.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Pr="00F36A69" w:rsidRDefault="001B2110" w:rsidP="001B21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</w:t>
            </w:r>
            <w:r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>
            <w:r w:rsidRPr="00137974"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2A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,7</w:t>
            </w:r>
          </w:p>
        </w:tc>
      </w:tr>
      <w:tr w:rsidR="001B2110" w:rsidTr="006846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 w:rsidP="001B21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2.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Pr="00F36A69" w:rsidRDefault="001B2110" w:rsidP="001B21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</w:t>
            </w:r>
            <w:r w:rsidRPr="00D13E99">
              <w:rPr>
                <w:rFonts w:ascii="Courier New" w:hAnsi="Courier New" w:cs="Courier New"/>
                <w:sz w:val="20"/>
                <w:szCs w:val="20"/>
              </w:rPr>
              <w:t>(в иных учреждениях)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>
            <w:r w:rsidRPr="00137974"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1B2110" w:rsidTr="006846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 w:rsidP="001B21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3.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Pr="00F36A69" w:rsidRDefault="001B2110" w:rsidP="001B21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>
            <w:r w:rsidRPr="00137974"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9B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2C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1B2110" w:rsidTr="006846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 w:rsidP="001B21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4.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Pr="00F36A69" w:rsidRDefault="001B2110" w:rsidP="001B21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>
            <w:r w:rsidRPr="00137974"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2C7240">
              <w:rPr>
                <w:rFonts w:ascii="Calibri" w:hAnsi="Calibri" w:cs="Calibri"/>
              </w:rPr>
              <w:t>,</w:t>
            </w:r>
            <w:r w:rsidR="009B500E">
              <w:rPr>
                <w:rFonts w:ascii="Calibri" w:hAnsi="Calibri" w:cs="Calibri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9B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4</w:t>
            </w:r>
          </w:p>
        </w:tc>
      </w:tr>
      <w:tr w:rsidR="001B2110" w:rsidTr="006846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 w:rsidP="001B21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5.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Pr="00F36A69" w:rsidRDefault="001B2110" w:rsidP="001B21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>
            <w:r w:rsidRPr="00137974"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1B2110" w:rsidTr="006846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 w:rsidP="001B21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6.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Pr="00F36A69" w:rsidRDefault="001B2110" w:rsidP="001B21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>
            <w:r w:rsidRPr="00137974"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9B500E">
              <w:rPr>
                <w:rFonts w:ascii="Calibri" w:hAnsi="Calibri" w:cs="Calibri"/>
              </w:rPr>
              <w:t>,5</w:t>
            </w:r>
          </w:p>
        </w:tc>
      </w:tr>
      <w:tr w:rsidR="001B2110" w:rsidTr="006846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 w:rsidP="001B21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7.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Pr="00F36A69" w:rsidRDefault="001B2110" w:rsidP="001B21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>
            <w:r w:rsidRPr="00137974"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9B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9B500E" w:rsidP="009B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0</w:t>
            </w:r>
          </w:p>
        </w:tc>
      </w:tr>
      <w:tr w:rsidR="001B2110" w:rsidTr="006846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 w:rsidP="001B21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 w:rsidP="001B21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>
            <w:r w:rsidRPr="0029667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9B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159,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C4F0F" w:rsidP="0007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  <w:r w:rsidR="002A18C2">
              <w:rPr>
                <w:rFonts w:ascii="Calibri" w:hAnsi="Calibri" w:cs="Calibri"/>
              </w:rPr>
              <w:t>832,33</w:t>
            </w:r>
          </w:p>
        </w:tc>
      </w:tr>
      <w:tr w:rsidR="001B2110" w:rsidTr="006846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 w:rsidP="001B21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 w:rsidP="001B21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>
            <w:r w:rsidRPr="0029667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2110" w:rsidTr="006846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 w:rsidP="001B21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 w:rsidP="001B21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>
            <w:r w:rsidRPr="0029667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1B2110" w:rsidTr="006846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 w:rsidP="001B21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Pr="00F36A69" w:rsidRDefault="001B2110" w:rsidP="001B21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</w:t>
            </w:r>
            <w:r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>
            <w:r w:rsidRPr="0029667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C4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84,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C4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150,90</w:t>
            </w:r>
          </w:p>
        </w:tc>
      </w:tr>
      <w:tr w:rsidR="001B2110" w:rsidTr="006846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 w:rsidP="001B21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 w:rsidP="001B21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13E99">
              <w:rPr>
                <w:rFonts w:ascii="Courier New" w:hAnsi="Courier New" w:cs="Courier New"/>
                <w:sz w:val="20"/>
                <w:szCs w:val="20"/>
              </w:rPr>
              <w:t>(в иных учреждениях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>
            <w:r w:rsidRPr="0029667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1B2110" w:rsidTr="006846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 w:rsidP="001B21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Pr="00F36A69" w:rsidRDefault="001B2110" w:rsidP="001B21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>
            <w:r w:rsidRPr="0029667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C4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29,1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C4F0F" w:rsidP="00FC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FC17BD">
              <w:rPr>
                <w:rFonts w:ascii="Calibri" w:hAnsi="Calibri" w:cs="Calibri"/>
              </w:rPr>
              <w:t>2861,11</w:t>
            </w:r>
          </w:p>
        </w:tc>
      </w:tr>
      <w:tr w:rsidR="001B2110" w:rsidTr="006846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 w:rsidP="001B21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Pr="00F36A69" w:rsidRDefault="001B2110" w:rsidP="001B21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>
            <w:r w:rsidRPr="0029667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C4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070,4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C4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199,20</w:t>
            </w:r>
          </w:p>
        </w:tc>
      </w:tr>
      <w:tr w:rsidR="001B2110" w:rsidTr="006846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 w:rsidP="001B21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Pr="00F36A69" w:rsidRDefault="001B2110" w:rsidP="001B21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>
            <w:r w:rsidRPr="0029667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1B2110" w:rsidTr="006846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 w:rsidP="001B21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Pr="00F36A69" w:rsidRDefault="001B2110" w:rsidP="001B21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>
            <w:r w:rsidRPr="0029667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C4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892,0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2A65DF" w:rsidP="007B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556,70</w:t>
            </w:r>
          </w:p>
        </w:tc>
      </w:tr>
      <w:tr w:rsidR="001B2110" w:rsidTr="006846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 w:rsidP="001B21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Pr="00F36A69" w:rsidRDefault="001B2110" w:rsidP="001B21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B2110">
            <w:r w:rsidRPr="0029667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1C4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02,2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10" w:rsidRDefault="002A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07,30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0" w:name="Par340"/>
      <w:bookmarkEnd w:id="10"/>
      <w:r>
        <w:rPr>
          <w:rFonts w:ascii="Calibri" w:hAnsi="Calibri" w:cs="Calibri"/>
        </w:rP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1" w:name="Par342"/>
      <w:bookmarkEnd w:id="11"/>
      <w:r>
        <w:rPr>
          <w:rFonts w:ascii="Calibri" w:hAnsi="Calibri" w:cs="Calibri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3374"/>
        <w:gridCol w:w="1414"/>
        <w:gridCol w:w="1380"/>
        <w:gridCol w:w="1457"/>
        <w:gridCol w:w="1642"/>
      </w:tblGrid>
      <w:tr w:rsidR="00EB531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услуги (работы)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услуг (работ), ед. изм.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финансового обеспечения, тыс. руб.</w:t>
            </w:r>
          </w:p>
        </w:tc>
      </w:tr>
      <w:tr w:rsidR="00EB531F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F13C5D" w:rsidP="002A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2A65DF">
              <w:rPr>
                <w:rFonts w:ascii="Calibri" w:hAnsi="Calibri" w:cs="Calibri"/>
              </w:rPr>
              <w:t>5</w:t>
            </w:r>
            <w:r w:rsidR="001B2110">
              <w:rPr>
                <w:rFonts w:ascii="Calibri" w:hAnsi="Calibri" w:cs="Calibri"/>
              </w:rPr>
              <w:t xml:space="preserve"> </w:t>
            </w:r>
            <w:r w:rsidR="00EB531F">
              <w:rPr>
                <w:rFonts w:ascii="Calibri" w:hAnsi="Calibri" w:cs="Calibri"/>
              </w:rPr>
              <w:t xml:space="preserve">год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B2110" w:rsidP="002A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2A65DF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 xml:space="preserve"> </w:t>
            </w:r>
            <w:r w:rsidR="00EB531F">
              <w:rPr>
                <w:rFonts w:ascii="Calibri" w:hAnsi="Calibri" w:cs="Calibri"/>
              </w:rPr>
              <w:t xml:space="preserve">год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B2110" w:rsidP="002A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2A65DF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 </w:t>
            </w:r>
            <w:r w:rsidR="00EB531F">
              <w:rPr>
                <w:rFonts w:ascii="Calibri" w:hAnsi="Calibri" w:cs="Calibri"/>
              </w:rPr>
              <w:t xml:space="preserve">год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B2110" w:rsidP="002A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2A65DF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 xml:space="preserve"> </w:t>
            </w:r>
            <w:r w:rsidR="00EB531F">
              <w:rPr>
                <w:rFonts w:ascii="Calibri" w:hAnsi="Calibri" w:cs="Calibri"/>
              </w:rPr>
              <w:t xml:space="preserve">год </w:t>
            </w:r>
          </w:p>
        </w:tc>
      </w:tr>
      <w:tr w:rsidR="00EB53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EB53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B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B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B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B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B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2" w:name="Par365"/>
      <w:bookmarkEnd w:id="12"/>
      <w:r>
        <w:rPr>
          <w:rFonts w:ascii="Calibri" w:hAnsi="Calibri" w:cs="Calibri"/>
        </w:rPr>
        <w:t>1.8. Информация об объеме финансового обеспечения муниципального автономного учреждения в рамках муниципальных программ, ведомственных целевых программ, утвержденных в установленном порядке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066"/>
        <w:gridCol w:w="1474"/>
        <w:gridCol w:w="1644"/>
      </w:tblGrid>
      <w:tr w:rsidR="00EB531F" w:rsidTr="009D1C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именование муниципальных программ, ведомственных целевых программ с указанием нормативного правового акта об их утверждении (в разрезе каждой программы) </w:t>
            </w:r>
            <w:hyperlink w:anchor="Par388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финансового обеспечения, тыс. руб.</w:t>
            </w:r>
          </w:p>
        </w:tc>
      </w:tr>
      <w:tr w:rsidR="00EB531F" w:rsidTr="009D1C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B2110" w:rsidP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B05F74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 </w:t>
            </w:r>
            <w:r w:rsidR="00EB531F">
              <w:rPr>
                <w:rFonts w:ascii="Calibri" w:hAnsi="Calibri" w:cs="Calibri"/>
              </w:rPr>
              <w:t xml:space="preserve">год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763F4" w:rsidRDefault="001B2110" w:rsidP="00B0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763F4">
              <w:rPr>
                <w:rFonts w:ascii="Calibri" w:hAnsi="Calibri" w:cs="Calibri"/>
              </w:rPr>
              <w:t>201</w:t>
            </w:r>
            <w:r w:rsidR="00B05F74" w:rsidRPr="003763F4">
              <w:rPr>
                <w:rFonts w:ascii="Calibri" w:hAnsi="Calibri" w:cs="Calibri"/>
              </w:rPr>
              <w:t>6</w:t>
            </w:r>
            <w:r w:rsidRPr="003763F4">
              <w:rPr>
                <w:rFonts w:ascii="Calibri" w:hAnsi="Calibri" w:cs="Calibri"/>
              </w:rPr>
              <w:t xml:space="preserve"> </w:t>
            </w:r>
            <w:r w:rsidR="00EB531F" w:rsidRPr="003763F4">
              <w:rPr>
                <w:rFonts w:ascii="Calibri" w:hAnsi="Calibri" w:cs="Calibri"/>
              </w:rPr>
              <w:t xml:space="preserve">год </w:t>
            </w:r>
          </w:p>
        </w:tc>
      </w:tr>
      <w:tr w:rsidR="00EB531F" w:rsidTr="009D1C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763F4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763F4">
              <w:rPr>
                <w:rFonts w:ascii="Calibri" w:hAnsi="Calibri" w:cs="Calibri"/>
              </w:rPr>
              <w:t>4</w:t>
            </w:r>
          </w:p>
        </w:tc>
      </w:tr>
      <w:tr w:rsidR="00F93E64" w:rsidTr="009D1C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64" w:rsidRDefault="00F9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64" w:rsidRDefault="00F93E64" w:rsidP="009B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ановление администрации города Перми от 15.10.2014г. № 717 «Об утверждении муниципальной программы «Обеспечение доступности качественного образования в городе Перми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64" w:rsidRDefault="00F93E64" w:rsidP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864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64" w:rsidRPr="00B05F74" w:rsidRDefault="00F9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</w:p>
        </w:tc>
      </w:tr>
      <w:tr w:rsidR="00F93E64" w:rsidTr="009D1C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64" w:rsidRDefault="00F9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64" w:rsidRDefault="00F93E64" w:rsidP="0010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23F8F">
              <w:rPr>
                <w:rFonts w:ascii="Courier New" w:hAnsi="Courier New" w:cs="Courier New"/>
                <w:sz w:val="20"/>
                <w:szCs w:val="20"/>
              </w:rPr>
              <w:t>Постановление администрации города Перми от 19.10.2015г № 813 "Об утверждении муниципальной программы "Обеспечение доступности качественного предоставления услуг в сфере образования в городе Перми "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64" w:rsidRDefault="00F9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64" w:rsidRPr="00B05F74" w:rsidRDefault="00FC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36325,6</w:t>
            </w:r>
          </w:p>
        </w:tc>
      </w:tr>
      <w:tr w:rsidR="00F93E64" w:rsidTr="009D1C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64" w:rsidRDefault="00F9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64" w:rsidRDefault="00F93E64" w:rsidP="0010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администрации города Перми от 15октября 2014г. № 745 «Об утверждении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муниципальной программы «Социальная поддержка населения города Перми» (на 2015 год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64" w:rsidRDefault="00F9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64" w:rsidRPr="00B05F74" w:rsidRDefault="00F9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</w:p>
        </w:tc>
      </w:tr>
      <w:tr w:rsidR="00F93E64" w:rsidTr="009D1C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64" w:rsidRDefault="00F9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64" w:rsidRDefault="00175C08" w:rsidP="0010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ция города Перми Постановление от 20 октября 2015 г. № 844 «Об утверждении муниципальной программы «Социальная поддержка населения города Перми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64" w:rsidRDefault="00F9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64" w:rsidRPr="00B05F74" w:rsidRDefault="00F9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20,2</w:t>
            </w:r>
          </w:p>
        </w:tc>
      </w:tr>
      <w:tr w:rsidR="00F93E64" w:rsidTr="009D1C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64" w:rsidRDefault="00F9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64" w:rsidRDefault="00F93E64" w:rsidP="009D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EE06DA">
              <w:rPr>
                <w:rFonts w:ascii="Courier New" w:hAnsi="Courier New" w:cs="Courier New"/>
                <w:sz w:val="20"/>
                <w:szCs w:val="20"/>
              </w:rPr>
              <w:t>Постановление администрации города Перми от 20.10.2015г № 850 "Об утверждении муниципальной программы "Профилактика правонарушений в городе Перми " (п.1.2.1.1.</w:t>
            </w:r>
            <w:proofErr w:type="gramEnd"/>
            <w:r w:rsidRPr="00EE06DA">
              <w:rPr>
                <w:rFonts w:ascii="Courier New" w:hAnsi="Courier New" w:cs="Courier New"/>
                <w:sz w:val="20"/>
                <w:szCs w:val="20"/>
              </w:rPr>
              <w:t xml:space="preserve"> Реализация программы по профилактике употребления </w:t>
            </w:r>
            <w:proofErr w:type="spellStart"/>
            <w:r w:rsidRPr="00EE06DA">
              <w:rPr>
                <w:rFonts w:ascii="Courier New" w:hAnsi="Courier New" w:cs="Courier New"/>
                <w:sz w:val="20"/>
                <w:szCs w:val="20"/>
              </w:rPr>
              <w:t>психоактивны</w:t>
            </w:r>
            <w:r>
              <w:rPr>
                <w:rFonts w:ascii="Courier New" w:hAnsi="Courier New" w:cs="Courier New"/>
                <w:sz w:val="20"/>
                <w:szCs w:val="20"/>
              </w:rPr>
              <w:t>х</w:t>
            </w:r>
            <w:proofErr w:type="spellEnd"/>
            <w:r w:rsidRPr="00EE06DA">
              <w:rPr>
                <w:rFonts w:ascii="Courier New" w:hAnsi="Courier New" w:cs="Courier New"/>
                <w:sz w:val="20"/>
                <w:szCs w:val="20"/>
              </w:rPr>
              <w:t xml:space="preserve"> веществ несовершеннолетним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64" w:rsidRDefault="00F9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64" w:rsidRDefault="00F9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E06DA">
              <w:rPr>
                <w:rFonts w:ascii="Calibri" w:hAnsi="Calibri" w:cs="Calibri"/>
              </w:rPr>
              <w:t>27,5</w:t>
            </w:r>
          </w:p>
        </w:tc>
      </w:tr>
      <w:tr w:rsidR="00F93E64" w:rsidTr="009D1C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64" w:rsidRDefault="00F9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64" w:rsidRDefault="00F93E64" w:rsidP="009D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ановление администрации города Перми от 16.10. 2014г. № 723 «Об утверждении муниципальной программы «Семья и дети города Перми» (на 2015 год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64" w:rsidRDefault="00F9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0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64" w:rsidRDefault="00F9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93E64" w:rsidTr="009D1C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64" w:rsidRDefault="00F9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64" w:rsidRDefault="00F93E64" w:rsidP="00B2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ановление администрации города Перми от 20.10. 2015г. № 835 «Об утверждении муниципальной программы «Семья и дети города Перми», (п.1.3.2.1.4.Организация отдыха детей в лагерях досуга и отдыха на 2016 год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64" w:rsidRDefault="00F9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64" w:rsidRDefault="00F9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9,0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3" w:name="Par388"/>
      <w:bookmarkEnd w:id="13"/>
      <w:r>
        <w:rPr>
          <w:rFonts w:ascii="Calibri" w:hAnsi="Calibri" w:cs="Calibri"/>
        </w:rPr>
        <w:t>&lt;*&gt; Отчет по муниципальным программам, ведомственным целевым программам представляется в рамках деятельности, осуществленной учреждением.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4" w:name="Par390"/>
      <w:bookmarkEnd w:id="14"/>
      <w:r>
        <w:rPr>
          <w:rFonts w:ascii="Calibri" w:hAnsi="Calibri" w:cs="Calibri"/>
        </w:rPr>
        <w:t>1.9. Перечень услуг (работ), оказываемых учреждением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5319"/>
        <w:gridCol w:w="1106"/>
        <w:gridCol w:w="896"/>
        <w:gridCol w:w="2162"/>
      </w:tblGrid>
      <w:tr w:rsidR="00EB531F" w:rsidTr="000002A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услуги (работы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B2110" w:rsidP="00B0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B05F74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 </w:t>
            </w:r>
            <w:r w:rsidR="00EB531F">
              <w:rPr>
                <w:rFonts w:ascii="Calibri" w:hAnsi="Calibri" w:cs="Calibri"/>
              </w:rPr>
              <w:t xml:space="preserve">Год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B2110" w:rsidP="00B0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B05F74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 xml:space="preserve"> </w:t>
            </w:r>
            <w:r w:rsidR="00EB531F">
              <w:rPr>
                <w:rFonts w:ascii="Calibri" w:hAnsi="Calibri" w:cs="Calibri"/>
              </w:rPr>
              <w:t xml:space="preserve">Год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тегория потребителей</w:t>
            </w:r>
          </w:p>
        </w:tc>
      </w:tr>
      <w:tr w:rsidR="00EB531F" w:rsidTr="000002A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5E163B" w:rsidTr="000002A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63B" w:rsidRDefault="005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63B" w:rsidRDefault="005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е услуги (работы), оказываемые потребителям в соответствии с муниципальным задание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63B" w:rsidRDefault="005E163B" w:rsidP="0093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63B" w:rsidRDefault="005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63B" w:rsidRDefault="005E163B"/>
        </w:tc>
      </w:tr>
      <w:tr w:rsidR="00E0514E" w:rsidTr="000002A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14E" w:rsidRDefault="00E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14E" w:rsidRPr="00B23C63" w:rsidRDefault="00E0514E" w:rsidP="00E17081">
            <w:pPr>
              <w:rPr>
                <w:rFonts w:ascii="Courier New" w:hAnsi="Courier New" w:cs="Courier New"/>
                <w:color w:val="000000"/>
              </w:rPr>
            </w:pPr>
            <w:r w:rsidRPr="00B23C63">
              <w:rPr>
                <w:rFonts w:ascii="Courier New" w:hAnsi="Courier New" w:cs="Courier New"/>
                <w:color w:val="000000"/>
              </w:rPr>
              <w:t>Организация предоставления общедоступного и бесплатного начального общего образования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B23C63">
              <w:rPr>
                <w:rFonts w:ascii="Courier New" w:hAnsi="Courier New" w:cs="Courier New"/>
                <w:color w:val="000000"/>
              </w:rPr>
              <w:t>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  <w:p w:rsidR="00E0514E" w:rsidRPr="00B23C63" w:rsidRDefault="00E0514E" w:rsidP="001B2110">
            <w:pPr>
              <w:pStyle w:val="ConsPlusCell"/>
              <w:widowControl/>
              <w:rPr>
                <w:rFonts w:ascii="Courier New" w:hAnsi="Courier New" w:cs="Courier New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14E" w:rsidRDefault="00E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14E" w:rsidRDefault="00E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14E" w:rsidRPr="004E1463" w:rsidRDefault="00E0514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 общеобразовательных учреждений</w:t>
            </w:r>
          </w:p>
        </w:tc>
      </w:tr>
      <w:tr w:rsidR="00E0514E" w:rsidTr="000002A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14E" w:rsidRDefault="00E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14E" w:rsidRPr="000D1044" w:rsidRDefault="00E0514E" w:rsidP="000D1044">
            <w:pPr>
              <w:rPr>
                <w:rFonts w:ascii="Courier New" w:hAnsi="Courier New" w:cs="Courier New"/>
                <w:color w:val="000000"/>
              </w:rPr>
            </w:pPr>
            <w:r w:rsidRPr="000D1044">
              <w:rPr>
                <w:rFonts w:ascii="Courier New" w:hAnsi="Courier New" w:cs="Courier New"/>
                <w:color w:val="000000"/>
              </w:rPr>
              <w:t>Предоставление государственных гарантий на получение общедоступного бесплатного начального общего образования, а также дополнительного образования в общеобразовательных организациях</w:t>
            </w:r>
          </w:p>
          <w:p w:rsidR="00E0514E" w:rsidRPr="00F80306" w:rsidRDefault="00E0514E" w:rsidP="001B2110">
            <w:pPr>
              <w:pStyle w:val="ConsPlusCell"/>
              <w:widowControl/>
              <w:rPr>
                <w:rFonts w:ascii="Courier New" w:hAnsi="Courier New" w:cs="Courier New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14E" w:rsidRDefault="00E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14E" w:rsidRDefault="00E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14E" w:rsidRPr="004E1463" w:rsidRDefault="00E0514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 общеобразовательных учреждений</w:t>
            </w:r>
          </w:p>
        </w:tc>
      </w:tr>
      <w:tr w:rsidR="00FC7C01" w:rsidTr="00FC7C0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C01" w:rsidRDefault="00FC7C01" w:rsidP="00FC7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C01" w:rsidRDefault="00FC7C01" w:rsidP="00FC7C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C01" w:rsidRDefault="00FC7C01" w:rsidP="00FC7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C01" w:rsidRDefault="00FC7C01" w:rsidP="00FC7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E54315">
              <w:rPr>
                <w:rFonts w:ascii="Calibri" w:hAnsi="Calibri" w:cs="Calibri"/>
              </w:rPr>
              <w:t>4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C01" w:rsidRDefault="00BF6ED6" w:rsidP="00FC7C01">
            <w:r>
              <w:t>Физические лица</w:t>
            </w:r>
          </w:p>
        </w:tc>
      </w:tr>
      <w:tr w:rsidR="00A40AD4" w:rsidTr="000002A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Pr="00C75F57" w:rsidRDefault="00A40AD4" w:rsidP="00E17081">
            <w:pPr>
              <w:rPr>
                <w:rFonts w:ascii="Courier New" w:hAnsi="Courier New" w:cs="Courier New"/>
                <w:color w:val="000000"/>
              </w:rPr>
            </w:pPr>
            <w:r w:rsidRPr="00C75F57">
              <w:rPr>
                <w:rFonts w:ascii="Courier New" w:hAnsi="Courier New" w:cs="Courier New"/>
                <w:color w:val="000000"/>
              </w:rPr>
              <w:t>Организация предоставления общедоступного и бесплатного основ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  <w:p w:rsidR="00A40AD4" w:rsidRPr="00F80306" w:rsidRDefault="00A40AD4" w:rsidP="000002AB">
            <w:pPr>
              <w:pStyle w:val="ConsPlusCell"/>
              <w:widowControl/>
              <w:rPr>
                <w:rFonts w:ascii="Courier New" w:hAnsi="Courier New" w:cs="Courier New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 w:rsidP="00B2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Pr="004E1463" w:rsidRDefault="00A40AD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463">
              <w:rPr>
                <w:rFonts w:ascii="Courier New" w:hAnsi="Courier New" w:cs="Courier New"/>
                <w:sz w:val="20"/>
                <w:szCs w:val="20"/>
              </w:rPr>
              <w:t>Учащиеся общеобразовательных учреждений</w:t>
            </w:r>
          </w:p>
        </w:tc>
      </w:tr>
      <w:tr w:rsidR="00A40AD4" w:rsidTr="000002A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Pr="000D1044" w:rsidRDefault="00A40AD4" w:rsidP="000D1044">
            <w:pPr>
              <w:rPr>
                <w:rFonts w:ascii="Courier New" w:hAnsi="Courier New" w:cs="Courier New"/>
                <w:color w:val="000000"/>
              </w:rPr>
            </w:pPr>
            <w:r w:rsidRPr="000D1044">
              <w:rPr>
                <w:rFonts w:ascii="Courier New" w:hAnsi="Courier New" w:cs="Courier New"/>
                <w:color w:val="000000"/>
              </w:rPr>
              <w:t>Предоставление государственных гарантий на получение общедоступного бесплатного основного общего образования, а также дополнительного образования в общеобразовательных организациях</w:t>
            </w:r>
          </w:p>
          <w:p w:rsidR="00A40AD4" w:rsidRPr="00F80306" w:rsidRDefault="00A40AD4" w:rsidP="000002AB">
            <w:pPr>
              <w:pStyle w:val="ConsPlusCell"/>
              <w:widowControl/>
              <w:rPr>
                <w:rFonts w:ascii="Courier New" w:hAnsi="Courier New" w:cs="Courier New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Pr="004E1463" w:rsidRDefault="00A40AD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463">
              <w:rPr>
                <w:rFonts w:ascii="Courier New" w:hAnsi="Courier New" w:cs="Courier New"/>
                <w:sz w:val="20"/>
                <w:szCs w:val="20"/>
              </w:rPr>
              <w:t>Учащиеся общеобразовательных учреждений</w:t>
            </w:r>
          </w:p>
        </w:tc>
      </w:tr>
      <w:tr w:rsidR="00A40AD4" w:rsidTr="000002A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Pr="00F80306" w:rsidRDefault="00A40AD4" w:rsidP="00E54315">
            <w:pPr>
              <w:rPr>
                <w:rFonts w:ascii="Courier New" w:hAnsi="Courier New" w:cs="Courier Ne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0C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BF6ED6" w:rsidP="00BF6ED6">
            <w:r>
              <w:t>Физические лица</w:t>
            </w:r>
          </w:p>
          <w:p w:rsidR="00BF6ED6" w:rsidRDefault="00BF6ED6" w:rsidP="00BF6ED6"/>
        </w:tc>
      </w:tr>
      <w:tr w:rsidR="00A40AD4" w:rsidTr="000002A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Pr="00C75F57" w:rsidRDefault="00A40AD4" w:rsidP="00C75F57">
            <w:pPr>
              <w:rPr>
                <w:rFonts w:ascii="Courier New" w:hAnsi="Courier New" w:cs="Courier New"/>
                <w:color w:val="000000"/>
              </w:rPr>
            </w:pPr>
            <w:r w:rsidRPr="00C75F57">
              <w:rPr>
                <w:rFonts w:ascii="Courier New" w:hAnsi="Courier New" w:cs="Courier New"/>
                <w:color w:val="000000"/>
              </w:rPr>
              <w:t>Предоставление государственных гарантий на получение общедоступного бесплатного начального общего образования, обучающихся в образовательных организациях на дому по медицинским заключениям</w:t>
            </w:r>
          </w:p>
          <w:p w:rsidR="00A40AD4" w:rsidRPr="00F80306" w:rsidRDefault="00A40AD4" w:rsidP="001B2110">
            <w:pPr>
              <w:pStyle w:val="ConsPlusCell"/>
              <w:widowControl/>
              <w:rPr>
                <w:rFonts w:ascii="Courier New" w:hAnsi="Courier New" w:cs="Courier New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 w:rsidP="00000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Pr="00B276DD" w:rsidRDefault="00A40AD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463">
              <w:rPr>
                <w:rFonts w:ascii="Courier New" w:hAnsi="Courier New" w:cs="Courier New"/>
                <w:sz w:val="20"/>
                <w:szCs w:val="20"/>
              </w:rPr>
              <w:t>Учащиеся общеобразовательных учреждений</w:t>
            </w:r>
          </w:p>
        </w:tc>
      </w:tr>
      <w:tr w:rsidR="00A40AD4" w:rsidTr="000002A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Pr="00303CD1" w:rsidRDefault="00A40AD4" w:rsidP="00303CD1">
            <w:pPr>
              <w:rPr>
                <w:rFonts w:ascii="Courier New" w:hAnsi="Courier New" w:cs="Courier New"/>
                <w:color w:val="000000"/>
              </w:rPr>
            </w:pPr>
            <w:r w:rsidRPr="00303CD1">
              <w:rPr>
                <w:rFonts w:ascii="Courier New" w:hAnsi="Courier New" w:cs="Courier New"/>
                <w:color w:val="000000"/>
              </w:rPr>
              <w:t>Предоставление государственных гарантий на получение общедоступного бесплатного основного общего образования, обучающихся в образовательных организациях на дому по медицинским заключениям</w:t>
            </w:r>
          </w:p>
          <w:p w:rsidR="00A40AD4" w:rsidRPr="00F80306" w:rsidRDefault="00A40AD4" w:rsidP="001B2110">
            <w:pPr>
              <w:pStyle w:val="ConsPlusCell"/>
              <w:widowControl/>
              <w:rPr>
                <w:rFonts w:ascii="Courier New" w:hAnsi="Courier New" w:cs="Courier New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 w:rsidP="00000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Pr="00B276DD" w:rsidRDefault="00A40AD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463">
              <w:rPr>
                <w:rFonts w:ascii="Courier New" w:hAnsi="Courier New" w:cs="Courier New"/>
                <w:sz w:val="20"/>
                <w:szCs w:val="20"/>
              </w:rPr>
              <w:t>Учащиеся общеобразовательных учреждений</w:t>
            </w:r>
          </w:p>
        </w:tc>
      </w:tr>
      <w:tr w:rsidR="00A40AD4" w:rsidTr="000002A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ED6" w:rsidRDefault="00A40AD4" w:rsidP="001B2110">
            <w:pPr>
              <w:rPr>
                <w:rFonts w:ascii="Courier New" w:hAnsi="Courier New" w:cs="Courier New"/>
                <w:color w:val="000000"/>
              </w:rPr>
            </w:pPr>
            <w:r w:rsidRPr="00C75F57">
              <w:rPr>
                <w:rFonts w:ascii="Courier New" w:hAnsi="Courier New" w:cs="Courier New"/>
                <w:color w:val="000000"/>
              </w:rPr>
              <w:t>Предоставление государственных гарантий прав на получение общедоступного и бесплатного основного общего образования, а также дополнительного образования в общеобразовательных организациях, имеющих статус гимназий, лицеев, организаций с углубленным изучением предметов, за исключением организаций с углубленным изучением</w:t>
            </w:r>
          </w:p>
          <w:p w:rsidR="00A40AD4" w:rsidRPr="00C75F57" w:rsidRDefault="00A40AD4" w:rsidP="001B2110">
            <w:pPr>
              <w:rPr>
                <w:rFonts w:ascii="Courier New" w:hAnsi="Courier New" w:cs="Courier New"/>
              </w:rPr>
            </w:pPr>
            <w:r w:rsidRPr="00C75F57">
              <w:rPr>
                <w:rFonts w:ascii="Courier New" w:hAnsi="Courier New" w:cs="Courier New"/>
                <w:color w:val="000000"/>
              </w:rPr>
              <w:lastRenderedPageBreak/>
              <w:t xml:space="preserve"> иностранны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Pr="00B276DD" w:rsidRDefault="00A40AD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463">
              <w:rPr>
                <w:rFonts w:ascii="Courier New" w:hAnsi="Courier New" w:cs="Courier New"/>
                <w:sz w:val="20"/>
                <w:szCs w:val="20"/>
              </w:rPr>
              <w:t>Учащиеся общеобразовательных учреждений</w:t>
            </w:r>
          </w:p>
        </w:tc>
      </w:tr>
      <w:tr w:rsidR="00A40AD4" w:rsidTr="000002A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Pr="00303CD1" w:rsidRDefault="00A40AD4" w:rsidP="00303CD1">
            <w:pPr>
              <w:rPr>
                <w:rFonts w:ascii="Courier New" w:hAnsi="Courier New" w:cs="Courier New"/>
                <w:color w:val="000000"/>
              </w:rPr>
            </w:pPr>
            <w:r w:rsidRPr="00303CD1">
              <w:rPr>
                <w:rFonts w:ascii="Courier New" w:hAnsi="Courier New" w:cs="Courier New"/>
                <w:color w:val="000000"/>
              </w:rPr>
              <w:t>Организация предоставления общедоступного и бесплатного средне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  <w:p w:rsidR="00A40AD4" w:rsidRPr="00303CD1" w:rsidRDefault="00A40AD4" w:rsidP="00C75F5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Pr="00B276DD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276DD">
              <w:rPr>
                <w:rFonts w:ascii="Courier New" w:hAnsi="Courier New" w:cs="Courier New"/>
                <w:sz w:val="20"/>
                <w:szCs w:val="20"/>
              </w:rPr>
              <w:t>Учащиеся общеобразовательных учреждений</w:t>
            </w:r>
          </w:p>
        </w:tc>
      </w:tr>
      <w:tr w:rsidR="00A40AD4" w:rsidTr="000002A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Pr="00F80306" w:rsidRDefault="00A40AD4" w:rsidP="00BF6E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5F57">
              <w:rPr>
                <w:rFonts w:ascii="Courier New" w:hAnsi="Courier New" w:cs="Courier New"/>
                <w:color w:val="000000"/>
              </w:rPr>
              <w:t>Предоставление государственных гарантий на получение общедоступного и бесплатного среднего общего образования, а также дополнительного образования в общеобразовательных организациях, имеющих статус гимназий, лицеев, организаций с углубленным изучением предметов, за исключением организаций с углубленным изучением иностранных языков</w:t>
            </w:r>
            <w:proofErr w:type="gramStart"/>
            <w:r w:rsidRPr="00C75F57">
              <w:rPr>
                <w:rFonts w:ascii="Courier New" w:hAnsi="Courier New" w:cs="Courier New"/>
                <w:color w:val="000000"/>
              </w:rPr>
              <w:t xml:space="preserve"> ,</w:t>
            </w:r>
            <w:proofErr w:type="gramEnd"/>
            <w:r w:rsidRPr="00C75F57">
              <w:rPr>
                <w:rFonts w:ascii="Courier New" w:hAnsi="Courier New" w:cs="Courier New"/>
                <w:color w:val="000000"/>
              </w:rPr>
              <w:t xml:space="preserve"> реализующих программу повышенного уровн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76DD">
              <w:rPr>
                <w:rFonts w:ascii="Courier New" w:hAnsi="Courier New" w:cs="Courier New"/>
                <w:sz w:val="20"/>
                <w:szCs w:val="20"/>
              </w:rPr>
              <w:t>Учащиеся общеобразовательных учреждений</w:t>
            </w:r>
          </w:p>
        </w:tc>
      </w:tr>
      <w:tr w:rsidR="00A40AD4" w:rsidTr="000002A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 w:rsidP="00A40A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  <w:p w:rsidR="00A40AD4" w:rsidRPr="00C75F57" w:rsidRDefault="00A40AD4" w:rsidP="00C75F5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E5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Pr="00B276DD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276DD">
              <w:rPr>
                <w:rFonts w:ascii="Courier New" w:hAnsi="Courier New" w:cs="Courier New"/>
                <w:sz w:val="20"/>
                <w:szCs w:val="20"/>
              </w:rPr>
              <w:t>Учащиеся общеобразовательных учреждений</w:t>
            </w:r>
          </w:p>
        </w:tc>
      </w:tr>
      <w:tr w:rsidR="00BF6ED6" w:rsidTr="000002A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ED6" w:rsidRDefault="00BF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ED6" w:rsidRDefault="00BF6ED6" w:rsidP="00A40A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дете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ED6" w:rsidRDefault="00BF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ED6" w:rsidRDefault="00BF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ED6" w:rsidRPr="00B276DD" w:rsidRDefault="00BF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зические лица</w:t>
            </w:r>
          </w:p>
        </w:tc>
      </w:tr>
      <w:tr w:rsidR="00A40AD4" w:rsidTr="000002A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Pr="00F80306" w:rsidRDefault="00A40AD4" w:rsidP="001B2110">
            <w:pPr>
              <w:rPr>
                <w:rFonts w:ascii="Courier New" w:hAnsi="Courier New" w:cs="Courier New"/>
              </w:rPr>
            </w:pPr>
            <w:r w:rsidRPr="00F80306">
              <w:rPr>
                <w:rFonts w:ascii="Courier New" w:hAnsi="Courier New" w:cs="Courier New"/>
                <w:sz w:val="20"/>
                <w:szCs w:val="20"/>
              </w:rPr>
              <w:t xml:space="preserve"> Организация </w:t>
            </w:r>
            <w:r>
              <w:rPr>
                <w:rFonts w:ascii="Courier New" w:hAnsi="Courier New" w:cs="Courier New"/>
                <w:sz w:val="20"/>
                <w:szCs w:val="20"/>
              </w:rPr>
              <w:t>проведения единого государственного экзамена в 11-м класс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0C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40AD4" w:rsidTr="000002A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Pr="00F80306" w:rsidRDefault="00A40AD4" w:rsidP="00BF6ED6">
            <w:pPr>
              <w:rPr>
                <w:rFonts w:ascii="Courier New" w:hAnsi="Courier New" w:cs="Courier New"/>
              </w:rPr>
            </w:pPr>
            <w:r w:rsidRPr="00F80306">
              <w:rPr>
                <w:rFonts w:ascii="Courier New" w:hAnsi="Courier New" w:cs="Courier New"/>
                <w:sz w:val="20"/>
                <w:szCs w:val="20"/>
              </w:rPr>
              <w:t>Организация проведения государственной (итоговой) аттестации в 9-м класс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 w:rsidP="0093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0C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40AD4" w:rsidTr="000002A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Pr="00C75F57" w:rsidRDefault="00A40AD4" w:rsidP="00C75F57">
            <w:pPr>
              <w:rPr>
                <w:rFonts w:ascii="Courier New" w:hAnsi="Courier New" w:cs="Courier New"/>
              </w:rPr>
            </w:pPr>
            <w:r w:rsidRPr="00C75F57">
              <w:rPr>
                <w:rFonts w:ascii="Courier New" w:hAnsi="Courier New" w:cs="Courier New"/>
              </w:rPr>
              <w:t>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организациях на ведение электронных дневников и журналов</w:t>
            </w:r>
          </w:p>
          <w:p w:rsidR="00A40AD4" w:rsidRPr="00C75F57" w:rsidRDefault="00A40AD4" w:rsidP="001B2110">
            <w:pPr>
              <w:pStyle w:val="ConsPlusCell"/>
              <w:widowControl/>
              <w:rPr>
                <w:rFonts w:ascii="Courier New" w:hAnsi="Courier New" w:cs="Courier New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 w:rsidP="0093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 w:rsidP="00B0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40AD4" w:rsidTr="000002A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Pr="009B1914" w:rsidRDefault="00A40AD4" w:rsidP="001B21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1914"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 смены 18 дней (100%) для детей с 7 до 10 лет,</w:t>
            </w:r>
            <w:r w:rsidRPr="009B1914">
              <w:rPr>
                <w:rFonts w:ascii="Courier New" w:hAnsi="Courier New" w:cs="Courier New"/>
                <w:sz w:val="20"/>
                <w:szCs w:val="20"/>
              </w:rPr>
              <w:br/>
              <w:t xml:space="preserve">Организация отдыха детей в лагерях досуга и </w:t>
            </w:r>
            <w:r w:rsidRPr="009B1914">
              <w:rPr>
                <w:rFonts w:ascii="Courier New" w:hAnsi="Courier New" w:cs="Courier New"/>
                <w:sz w:val="20"/>
                <w:szCs w:val="20"/>
              </w:rPr>
              <w:lastRenderedPageBreak/>
              <w:t>отдыха, продолжительность смены 18 дней (100%) для детей 11 лет и старше</w:t>
            </w:r>
          </w:p>
          <w:p w:rsidR="00A40AD4" w:rsidRPr="00F80306" w:rsidRDefault="00A40AD4" w:rsidP="001B2110">
            <w:pPr>
              <w:pStyle w:val="ConsPlusCell"/>
              <w:widowControl/>
              <w:rPr>
                <w:rFonts w:ascii="Courier New" w:hAnsi="Courier New" w:cs="Courier New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0C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и в возрасте</w:t>
            </w:r>
          </w:p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от 7 до 10 лет,</w:t>
            </w:r>
          </w:p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ети в возрасте </w:t>
            </w:r>
          </w:p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11 лет</w:t>
            </w:r>
          </w:p>
        </w:tc>
      </w:tr>
      <w:tr w:rsidR="00A40AD4" w:rsidTr="000002A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Pr="009B1914" w:rsidRDefault="00A40AD4" w:rsidP="001B21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1914"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 смены 18 дней (70%) для детей с 7 до 10 лет,</w:t>
            </w:r>
            <w:r w:rsidRPr="009B1914">
              <w:rPr>
                <w:rFonts w:ascii="Courier New" w:hAnsi="Courier New" w:cs="Courier New"/>
                <w:sz w:val="20"/>
                <w:szCs w:val="20"/>
              </w:rPr>
              <w:br/>
              <w:t>Организация отдыха детей в лагерях досуга и отдыха, продолжительность смены 18 дней (70%) для детей 11 лет и старше</w:t>
            </w:r>
          </w:p>
          <w:p w:rsidR="00A40AD4" w:rsidRPr="00F80306" w:rsidRDefault="00A40AD4" w:rsidP="001B21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0C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 w:rsidP="00C7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и в возрасте</w:t>
            </w:r>
          </w:p>
          <w:p w:rsidR="00A40AD4" w:rsidRDefault="00A40AD4" w:rsidP="00C7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от 7 до 10 лет,</w:t>
            </w:r>
          </w:p>
          <w:p w:rsidR="00A40AD4" w:rsidRDefault="00A40AD4" w:rsidP="00C7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ети в возрасте </w:t>
            </w:r>
          </w:p>
          <w:p w:rsidR="00A40AD4" w:rsidRDefault="00A40AD4" w:rsidP="00C7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11 лет</w:t>
            </w:r>
          </w:p>
        </w:tc>
      </w:tr>
      <w:tr w:rsidR="00A40AD4" w:rsidTr="000002A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Pr="00F83F59" w:rsidRDefault="00A40AD4" w:rsidP="00F83F59">
            <w:pPr>
              <w:rPr>
                <w:rFonts w:ascii="Courier New" w:hAnsi="Courier New" w:cs="Courier New"/>
              </w:rPr>
            </w:pPr>
            <w:r w:rsidRPr="00F83F59">
              <w:rPr>
                <w:rFonts w:ascii="Courier New" w:hAnsi="Courier New" w:cs="Courier New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0C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 w:rsidP="00C7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40AD4" w:rsidTr="000002A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Pr="00F83F59" w:rsidRDefault="00A40AD4" w:rsidP="00F83F59">
            <w:pPr>
              <w:rPr>
                <w:rFonts w:ascii="Courier New" w:hAnsi="Courier New" w:cs="Courier New"/>
              </w:rPr>
            </w:pPr>
            <w:r w:rsidRPr="00F83F59">
              <w:rPr>
                <w:rFonts w:ascii="Courier New" w:hAnsi="Courier New" w:cs="Courier New"/>
              </w:rPr>
              <w:t>Приобретение медалей "За особые успехи в учении"</w:t>
            </w:r>
          </w:p>
          <w:p w:rsidR="00A40AD4" w:rsidRPr="00F83F59" w:rsidRDefault="00A40AD4" w:rsidP="001B2110">
            <w:pPr>
              <w:rPr>
                <w:rFonts w:ascii="Courier New" w:hAnsi="Courier New" w:cs="Courier New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0C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 w:rsidP="00C7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40AD4" w:rsidTr="000002A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Pr="00205EE9" w:rsidRDefault="00A40AD4" w:rsidP="001069D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05EE9"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    </w:t>
            </w:r>
            <w:r w:rsidRPr="00205EE9">
              <w:rPr>
                <w:rFonts w:ascii="Courier New" w:hAnsi="Courier New" w:cs="Courier New"/>
                <w:sz w:val="20"/>
                <w:szCs w:val="20"/>
              </w:rPr>
              <w:br/>
              <w:t xml:space="preserve">потребителям за плату           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0C14E3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40AD4" w:rsidTr="000002A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Pr="0080413C" w:rsidRDefault="00A40AD4" w:rsidP="001069D8">
            <w:pPr>
              <w:pStyle w:val="ConsPlusCell"/>
              <w:widowControl/>
              <w:rPr>
                <w:rFonts w:ascii="Courier New" w:hAnsi="Courier New" w:cs="Courier New"/>
              </w:rPr>
            </w:pPr>
            <w:r w:rsidRPr="0080413C">
              <w:rPr>
                <w:rFonts w:ascii="Courier New" w:hAnsi="Courier New" w:cs="Courier New"/>
              </w:rPr>
              <w:t>подготовка детей к школ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0C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Pr="00AB3464" w:rsidRDefault="00A40AD4" w:rsidP="005E163B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3464">
              <w:rPr>
                <w:rFonts w:ascii="Courier New" w:hAnsi="Courier New" w:cs="Courier New"/>
                <w:sz w:val="20"/>
                <w:szCs w:val="20"/>
              </w:rPr>
              <w:t xml:space="preserve">Учащиеся, </w:t>
            </w:r>
          </w:p>
          <w:p w:rsidR="00A40AD4" w:rsidRDefault="00A40AD4" w:rsidP="005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B3464">
              <w:rPr>
                <w:rFonts w:ascii="Courier New" w:hAnsi="Courier New" w:cs="Courier New"/>
                <w:sz w:val="20"/>
                <w:szCs w:val="20"/>
              </w:rPr>
              <w:t>Дети 5-6 лет.</w:t>
            </w:r>
          </w:p>
        </w:tc>
      </w:tr>
      <w:tr w:rsidR="00A40AD4" w:rsidTr="000002A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Pr="00BB0219" w:rsidRDefault="00A40AD4" w:rsidP="001069D8">
            <w:pPr>
              <w:pStyle w:val="ConsPlusCell"/>
              <w:widowControl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пецкурсы по иностранному</w:t>
            </w:r>
            <w:r w:rsidRPr="00BB0219">
              <w:rPr>
                <w:rFonts w:ascii="Courier New" w:hAnsi="Courier New" w:cs="Courier New"/>
              </w:rPr>
              <w:t xml:space="preserve"> язык</w:t>
            </w:r>
            <w:r>
              <w:rPr>
                <w:rFonts w:ascii="Courier New" w:hAnsi="Courier New" w:cs="Courier New"/>
              </w:rPr>
              <w:t>у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 w:rsidP="00B0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0C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щиеся 7-16 лет</w:t>
            </w:r>
          </w:p>
        </w:tc>
      </w:tr>
      <w:tr w:rsidR="00A40AD4" w:rsidTr="000002A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Pr="0080413C" w:rsidRDefault="00A40AD4" w:rsidP="001069D8">
            <w:pPr>
              <w:pStyle w:val="ConsPlusCell"/>
              <w:widowControl/>
              <w:rPr>
                <w:rFonts w:ascii="Courier New" w:hAnsi="Courier New" w:cs="Courier New"/>
              </w:rPr>
            </w:pPr>
            <w:r w:rsidRPr="0080413C">
              <w:rPr>
                <w:rFonts w:ascii="Courier New" w:hAnsi="Courier New" w:cs="Courier New"/>
              </w:rPr>
              <w:t>художественно-эстетическо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 w:rsidP="00B0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0C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Pr="003A59FA" w:rsidRDefault="00A40AD4" w:rsidP="000002AB">
            <w:pPr>
              <w:rPr>
                <w:rFonts w:ascii="Calibri" w:hAnsi="Calibri" w:cs="Calibri"/>
              </w:rPr>
            </w:pPr>
            <w:r w:rsidRPr="003A59FA">
              <w:rPr>
                <w:rFonts w:ascii="Calibri" w:hAnsi="Calibri" w:cs="Calibri"/>
              </w:rPr>
              <w:t>Учащиеся 7</w:t>
            </w:r>
          </w:p>
        </w:tc>
      </w:tr>
      <w:tr w:rsidR="00A40AD4" w:rsidTr="000002A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Pr="00F83F59" w:rsidRDefault="00A40AD4" w:rsidP="00F83F59">
            <w:pPr>
              <w:rPr>
                <w:rFonts w:ascii="Courier New" w:hAnsi="Courier New" w:cs="Courier New"/>
              </w:rPr>
            </w:pPr>
            <w:r w:rsidRPr="00F83F59">
              <w:rPr>
                <w:rFonts w:ascii="Courier New" w:hAnsi="Courier New" w:cs="Courier New"/>
              </w:rPr>
              <w:t>Организация отдыха детей в лагере досуга и отдыха, продолжительность смены 18 дней (100%) для детей 7-10 лет. Организация отдыха детей в лагере досуга и отдыха, продолжительность смены 18</w:t>
            </w:r>
          </w:p>
          <w:p w:rsidR="00A40AD4" w:rsidRPr="00F80306" w:rsidRDefault="00A40AD4" w:rsidP="001069D8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0C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 w:rsidP="000002AB">
            <w:pPr>
              <w:rPr>
                <w:rFonts w:ascii="Calibri" w:hAnsi="Calibri" w:cs="Calibri"/>
              </w:rPr>
            </w:pPr>
            <w:r w:rsidRPr="003A59FA">
              <w:rPr>
                <w:rFonts w:ascii="Calibri" w:hAnsi="Calibri" w:cs="Calibri"/>
              </w:rPr>
              <w:t xml:space="preserve">Учащиеся </w:t>
            </w:r>
          </w:p>
          <w:p w:rsidR="00A40AD4" w:rsidRPr="003A59FA" w:rsidRDefault="00A40AD4" w:rsidP="000002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т </w:t>
            </w:r>
            <w:r w:rsidRPr="003A59FA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 xml:space="preserve"> до 10 лет</w:t>
            </w:r>
          </w:p>
        </w:tc>
      </w:tr>
      <w:tr w:rsidR="00A40AD4" w:rsidTr="000002A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 w:rsidP="001069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циально-педагогическ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0C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Pr="003A59FA" w:rsidRDefault="00A40AD4" w:rsidP="000002AB">
            <w:pPr>
              <w:rPr>
                <w:rFonts w:ascii="Calibri" w:hAnsi="Calibri" w:cs="Calibri"/>
              </w:rPr>
            </w:pPr>
            <w:r w:rsidRPr="003A59FA">
              <w:rPr>
                <w:rFonts w:ascii="Calibri" w:hAnsi="Calibri" w:cs="Calibri"/>
              </w:rPr>
              <w:t>Учащиеся 7</w:t>
            </w:r>
            <w:r>
              <w:rPr>
                <w:rFonts w:ascii="Calibri" w:hAnsi="Calibri" w:cs="Calibri"/>
              </w:rPr>
              <w:t xml:space="preserve"> лет</w:t>
            </w:r>
          </w:p>
        </w:tc>
      </w:tr>
      <w:tr w:rsidR="00A40AD4" w:rsidTr="000002A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 w:rsidP="001069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зкультурно-спортив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 w:rsidP="00B0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B70553" w:rsidP="004A2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Pr="003A59FA" w:rsidRDefault="00A40AD4" w:rsidP="000002AB">
            <w:pPr>
              <w:rPr>
                <w:rFonts w:ascii="Calibri" w:hAnsi="Calibri" w:cs="Calibri"/>
              </w:rPr>
            </w:pPr>
            <w:r w:rsidRPr="003A59FA">
              <w:rPr>
                <w:rFonts w:ascii="Calibri" w:hAnsi="Calibri" w:cs="Calibri"/>
              </w:rPr>
              <w:t>Учащиеся 7</w:t>
            </w:r>
            <w:r>
              <w:rPr>
                <w:rFonts w:ascii="Calibri" w:hAnsi="Calibri" w:cs="Calibri"/>
              </w:rPr>
              <w:t xml:space="preserve"> лет</w:t>
            </w:r>
          </w:p>
        </w:tc>
      </w:tr>
      <w:tr w:rsidR="00A40AD4" w:rsidTr="000002A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 w:rsidP="00EB69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е мероприят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Default="00A4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82A90">
              <w:rPr>
                <w:rFonts w:ascii="Calibri" w:hAnsi="Calibri" w:cs="Calibri"/>
              </w:rPr>
              <w:t>4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Pr="004A2387" w:rsidRDefault="00B70553" w:rsidP="00B0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D4" w:rsidRPr="003A59FA" w:rsidRDefault="00A40AD4" w:rsidP="000002AB">
            <w:pPr>
              <w:rPr>
                <w:rFonts w:ascii="Calibri" w:hAnsi="Calibri" w:cs="Calibri"/>
              </w:rPr>
            </w:pPr>
            <w:r w:rsidRPr="00B276DD">
              <w:rPr>
                <w:rFonts w:ascii="Courier New" w:hAnsi="Courier New" w:cs="Courier New"/>
                <w:sz w:val="20"/>
                <w:szCs w:val="20"/>
              </w:rPr>
              <w:t>Учащиеся общеобразовательных учреждений</w:t>
            </w:r>
          </w:p>
        </w:tc>
      </w:tr>
    </w:tbl>
    <w:p w:rsidR="00B70553" w:rsidRDefault="00B705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5" w:name="Par413"/>
      <w:bookmarkEnd w:id="15"/>
    </w:p>
    <w:p w:rsidR="00B70553" w:rsidRDefault="00B705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Раздел 2. Результат деятельности учреждения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6" w:name="Par415"/>
      <w:bookmarkEnd w:id="16"/>
      <w:r>
        <w:rPr>
          <w:rFonts w:ascii="Calibri" w:hAnsi="Calibri" w:cs="Calibri"/>
        </w:rPr>
        <w:t>2.1. Информация об исполнении муниципального задания учредителя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2948"/>
        <w:gridCol w:w="586"/>
        <w:gridCol w:w="862"/>
        <w:gridCol w:w="774"/>
        <w:gridCol w:w="884"/>
        <w:gridCol w:w="745"/>
        <w:gridCol w:w="854"/>
        <w:gridCol w:w="741"/>
        <w:gridCol w:w="887"/>
      </w:tblGrid>
      <w:tr w:rsidR="00EB531F" w:rsidTr="00B06A7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услуги (работы)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услуг (работ), ед. изм.</w:t>
            </w:r>
          </w:p>
        </w:tc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финансового обеспечения, тыс. руб.</w:t>
            </w:r>
          </w:p>
        </w:tc>
      </w:tr>
      <w:tr w:rsidR="00EB531F" w:rsidTr="00B06A7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</w:tr>
      <w:tr w:rsidR="00EB531F" w:rsidTr="00B06A7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E163B" w:rsidP="0098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982A90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 </w:t>
            </w:r>
            <w:r w:rsidR="00EB531F">
              <w:rPr>
                <w:rFonts w:ascii="Calibri" w:hAnsi="Calibri" w:cs="Calibri"/>
              </w:rPr>
              <w:t xml:space="preserve">год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63B" w:rsidRDefault="005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982A90">
              <w:rPr>
                <w:rFonts w:ascii="Calibri" w:hAnsi="Calibri" w:cs="Calibri"/>
              </w:rPr>
              <w:t>6</w:t>
            </w:r>
          </w:p>
          <w:p w:rsidR="00EB531F" w:rsidRDefault="00EB531F" w:rsidP="005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E163B" w:rsidP="0098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982A90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 </w:t>
            </w:r>
            <w:r w:rsidR="00EB531F">
              <w:rPr>
                <w:rFonts w:ascii="Calibri" w:hAnsi="Calibri" w:cs="Calibri"/>
              </w:rPr>
              <w:t xml:space="preserve">год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63B" w:rsidRDefault="005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982A90">
              <w:rPr>
                <w:rFonts w:ascii="Calibri" w:hAnsi="Calibri" w:cs="Calibri"/>
              </w:rPr>
              <w:t>6</w:t>
            </w:r>
          </w:p>
          <w:p w:rsidR="00EB531F" w:rsidRDefault="00EB531F" w:rsidP="005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E163B" w:rsidP="0098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982A90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 </w:t>
            </w:r>
            <w:r w:rsidR="00EB531F">
              <w:rPr>
                <w:rFonts w:ascii="Calibri" w:hAnsi="Calibri" w:cs="Calibri"/>
              </w:rPr>
              <w:t xml:space="preserve">год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63B" w:rsidRDefault="005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982A90">
              <w:rPr>
                <w:rFonts w:ascii="Calibri" w:hAnsi="Calibri" w:cs="Calibri"/>
              </w:rPr>
              <w:t>6</w:t>
            </w:r>
          </w:p>
          <w:p w:rsidR="00EB531F" w:rsidRDefault="00EB531F" w:rsidP="005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E163B" w:rsidP="0098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982A90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 </w:t>
            </w:r>
            <w:r w:rsidR="00EB531F">
              <w:rPr>
                <w:rFonts w:ascii="Calibri" w:hAnsi="Calibri" w:cs="Calibri"/>
              </w:rPr>
              <w:t xml:space="preserve">год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E163B" w:rsidP="0098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982A90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 xml:space="preserve"> </w:t>
            </w:r>
            <w:r w:rsidR="00EB531F">
              <w:rPr>
                <w:rFonts w:ascii="Calibri" w:hAnsi="Calibri" w:cs="Calibri"/>
              </w:rPr>
              <w:t xml:space="preserve">год </w:t>
            </w:r>
          </w:p>
        </w:tc>
      </w:tr>
      <w:tr w:rsidR="00EB531F" w:rsidTr="00B06A7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173FDB" w:rsidTr="00B06A7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DB" w:rsidRDefault="00173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DB" w:rsidRDefault="00173FDB" w:rsidP="00173F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едоставления общедоступного и бесплатного началь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  <w:p w:rsidR="00173FDB" w:rsidRPr="00F80306" w:rsidRDefault="00173FDB" w:rsidP="001069D8">
            <w:pPr>
              <w:pStyle w:val="ConsPlusCell"/>
              <w:widowControl/>
              <w:rPr>
                <w:rFonts w:ascii="Courier New" w:hAnsi="Courier New" w:cs="Courier New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DB" w:rsidRDefault="0098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DB" w:rsidRDefault="00B70553" w:rsidP="00000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DB" w:rsidRDefault="0098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DB" w:rsidRDefault="00B70553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DB" w:rsidRDefault="0098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91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DB" w:rsidRDefault="00B70553" w:rsidP="002F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DB" w:rsidRDefault="0098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91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DB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C7C01" w:rsidTr="00B06A7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C01" w:rsidRDefault="00FC7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C01" w:rsidRDefault="00FC7C01" w:rsidP="00173F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C01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C01" w:rsidRDefault="00FC7C01" w:rsidP="00000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C01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C01" w:rsidRDefault="00FC7C01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C01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C01" w:rsidRDefault="00FC7C01" w:rsidP="002F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57,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C01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C01" w:rsidRDefault="00FC7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57,8</w:t>
            </w:r>
          </w:p>
        </w:tc>
      </w:tr>
      <w:tr w:rsidR="00173FDB" w:rsidTr="00B06A7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DB" w:rsidRDefault="00173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DB" w:rsidRDefault="00173FDB" w:rsidP="00173F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едоставления общедоступного и бесплатного основ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  <w:p w:rsidR="00173FDB" w:rsidRPr="00F80306" w:rsidRDefault="00173FDB" w:rsidP="001069D8">
            <w:pPr>
              <w:pStyle w:val="ConsPlusCell"/>
              <w:widowControl/>
              <w:rPr>
                <w:rFonts w:ascii="Courier New" w:hAnsi="Courier New" w:cs="Courier New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DB" w:rsidRDefault="0098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DB" w:rsidRDefault="00B70553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DB" w:rsidRDefault="0098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DB" w:rsidRDefault="00B70553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DB" w:rsidRDefault="0098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8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DB" w:rsidRDefault="00B70553" w:rsidP="002F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DB" w:rsidRDefault="0098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86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DB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C7C01" w:rsidTr="00B06A7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C01" w:rsidRDefault="00FC7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C01" w:rsidRDefault="00FC7C01" w:rsidP="00173F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C01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C01" w:rsidRDefault="00FC7C01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C01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C01" w:rsidRDefault="00FC7C01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C01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C01" w:rsidRDefault="00FC7C01" w:rsidP="002F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421,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C01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C01" w:rsidRDefault="00FC7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421,9</w:t>
            </w:r>
          </w:p>
        </w:tc>
      </w:tr>
      <w:tr w:rsidR="00173FDB" w:rsidTr="00B06A7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DB" w:rsidRDefault="00173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DB" w:rsidRDefault="00173FDB" w:rsidP="00173F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едоставления общедоступного и бесплатного средне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  <w:p w:rsidR="00173FDB" w:rsidRPr="00F80306" w:rsidRDefault="00173FDB" w:rsidP="001069D8">
            <w:pPr>
              <w:pStyle w:val="ConsPlusCell"/>
              <w:widowControl/>
              <w:rPr>
                <w:rFonts w:ascii="Courier New" w:hAnsi="Courier New" w:cs="Courier New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DB" w:rsidRDefault="0098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DB" w:rsidRDefault="00B70553" w:rsidP="00000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DB" w:rsidRDefault="0098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DB" w:rsidRDefault="00B70553" w:rsidP="00000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DB" w:rsidRDefault="0098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DB" w:rsidRDefault="00B70553" w:rsidP="002F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DB" w:rsidRDefault="0098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DB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C7C01" w:rsidTr="00B06A7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C01" w:rsidRDefault="00FC7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C01" w:rsidRDefault="00FC7C01" w:rsidP="00173F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C01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C01" w:rsidRDefault="00FC7C01" w:rsidP="00000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C01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C01" w:rsidRDefault="00FC7C01" w:rsidP="00000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C01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C01" w:rsidRPr="00FC7C01" w:rsidRDefault="00FC7C01" w:rsidP="00FC7C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39,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C01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C01" w:rsidRDefault="00FC7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39,1</w:t>
            </w:r>
          </w:p>
        </w:tc>
      </w:tr>
      <w:tr w:rsidR="00914499" w:rsidTr="00B06A7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99" w:rsidRDefault="0091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99" w:rsidRPr="00914499" w:rsidRDefault="00914499" w:rsidP="00914499">
            <w:pPr>
              <w:rPr>
                <w:rFonts w:ascii="Courier New" w:hAnsi="Courier New" w:cs="Courier New"/>
                <w:color w:val="000000"/>
              </w:rPr>
            </w:pPr>
            <w:r w:rsidRPr="00914499">
              <w:rPr>
                <w:rFonts w:ascii="Courier New" w:hAnsi="Courier New" w:cs="Courier New"/>
                <w:color w:val="000000"/>
              </w:rPr>
              <w:t>Предоставление государственных гарантий на получение общедоступного бесплатного начального общего образования, а также дополнительного образования в общеобразовательных организациях</w:t>
            </w:r>
          </w:p>
          <w:p w:rsidR="00914499" w:rsidRPr="00914499" w:rsidRDefault="00914499" w:rsidP="001069D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99" w:rsidRDefault="0098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99" w:rsidRDefault="00B70553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99" w:rsidRDefault="0098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99" w:rsidRDefault="00B70553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99" w:rsidRDefault="0098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89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99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99" w:rsidRDefault="0098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89,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99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14499" w:rsidTr="00B06A7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99" w:rsidRDefault="0091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99" w:rsidRPr="00914499" w:rsidRDefault="00914499" w:rsidP="00914499">
            <w:pPr>
              <w:rPr>
                <w:rFonts w:ascii="Courier New" w:hAnsi="Courier New" w:cs="Courier New"/>
                <w:color w:val="000000"/>
              </w:rPr>
            </w:pPr>
            <w:r w:rsidRPr="00914499">
              <w:rPr>
                <w:rFonts w:ascii="Courier New" w:hAnsi="Courier New" w:cs="Courier New"/>
                <w:color w:val="000000"/>
              </w:rPr>
              <w:t>Предоставление государственных гарантий на получение общедоступного бесплатного основного общего образования, а также дополнительного образования в общеобразовательных организациях</w:t>
            </w:r>
          </w:p>
          <w:p w:rsidR="00914499" w:rsidRPr="00F80306" w:rsidRDefault="00914499" w:rsidP="001069D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99" w:rsidRDefault="0098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99" w:rsidRDefault="00B70553" w:rsidP="00F74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99" w:rsidRDefault="0098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99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99" w:rsidRDefault="0098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19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99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99" w:rsidRDefault="0098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19,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99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913D7" w:rsidTr="00B06A7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3D7" w:rsidRDefault="0049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3D7" w:rsidRDefault="004913D7" w:rsidP="004913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государственных гарантий на получение общедоступного бесплатного начального общего образования, обучающихся в образовательных организациях на дому по медицинским заключениям</w:t>
            </w:r>
          </w:p>
          <w:p w:rsidR="004913D7" w:rsidRPr="00F80306" w:rsidRDefault="004913D7" w:rsidP="001069D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3D7" w:rsidRDefault="0098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3D7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3D7" w:rsidRDefault="0098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3D7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3D7" w:rsidRDefault="0098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3D7" w:rsidRDefault="00B70553" w:rsidP="0049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3D7" w:rsidRDefault="0098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3D7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913D7" w:rsidTr="00B06A7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3D7" w:rsidRDefault="0049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3D7" w:rsidRDefault="004913D7" w:rsidP="004913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государственных гарантий на получение общедоступного бесплатного основного общего образования, обучающихся в образовательных организациях на дому по медицинским заключениям</w:t>
            </w:r>
          </w:p>
          <w:p w:rsidR="004913D7" w:rsidRPr="00F80306" w:rsidRDefault="004913D7" w:rsidP="001069D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3D7" w:rsidRDefault="0098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3D7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3D7" w:rsidRDefault="0098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3D7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3D7" w:rsidRDefault="0098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3D7" w:rsidRDefault="00B70553" w:rsidP="0098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3D7" w:rsidRDefault="0098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3D7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14499" w:rsidTr="00B06A7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99" w:rsidRDefault="0091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3D7" w:rsidRDefault="004913D7" w:rsidP="004913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едоставлени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осударственных гарантий прав на получение общедоступного и бесплатного основного общего образования, а также дополнительного образования в общеобразовательных организациях, имеющих статус гимназий, лицеев, организаций с углубленным изучением предметов, за исключением организаций с углубленным изучением иностранных языко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еализующих программу повышенного уровня</w:t>
            </w:r>
          </w:p>
          <w:p w:rsidR="00914499" w:rsidRPr="00F80306" w:rsidRDefault="00914499" w:rsidP="001069D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99" w:rsidRDefault="0098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9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99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99" w:rsidRDefault="0098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99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99" w:rsidRDefault="0098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37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99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99" w:rsidRDefault="0098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37,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99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913D7" w:rsidTr="00B06A7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3D7" w:rsidRDefault="0049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3D7" w:rsidRDefault="004913D7" w:rsidP="004913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государственных гарантий на получение общедоступного и бесплатного среднего общего образования, а также дополнительного образования в общеобразовательных организациях, имеющих статус гимназий, лицеев, организаций с углубленным изучением предметов, за исключением организаций с углубленным изучением иностранных языко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еализующих программу повышенного уровня</w:t>
            </w:r>
          </w:p>
          <w:p w:rsidR="004913D7" w:rsidRPr="00F80306" w:rsidRDefault="004913D7" w:rsidP="001069D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3D7" w:rsidRDefault="0098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3D7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3D7" w:rsidRDefault="0098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3D7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3D7" w:rsidRDefault="0098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46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3D7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3D7" w:rsidRDefault="0098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46,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3D7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3170DC" w:rsidTr="00B06A7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 w:rsidP="004913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  <w:p w:rsidR="003170DC" w:rsidRPr="00F80306" w:rsidRDefault="003170DC" w:rsidP="001069D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B70553" w:rsidP="0098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3170DC" w:rsidTr="00B06A7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 w:rsidP="004913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обретение медалей "За особые успехи в учении"</w:t>
            </w:r>
          </w:p>
          <w:p w:rsidR="003170DC" w:rsidRPr="00F80306" w:rsidRDefault="003170DC" w:rsidP="001069D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90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90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90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90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3170DC" w:rsidTr="00B06A7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Pr="00F80306" w:rsidRDefault="003170DC" w:rsidP="001069D8">
            <w:pPr>
              <w:rPr>
                <w:rFonts w:ascii="Courier New" w:hAnsi="Courier New" w:cs="Courier New"/>
              </w:rPr>
            </w:pPr>
            <w:r w:rsidRPr="00F80306">
              <w:rPr>
                <w:rFonts w:ascii="Courier New" w:hAnsi="Courier New" w:cs="Courier New"/>
                <w:sz w:val="20"/>
                <w:szCs w:val="20"/>
              </w:rPr>
              <w:t xml:space="preserve"> Организация </w:t>
            </w:r>
            <w:r>
              <w:rPr>
                <w:rFonts w:ascii="Courier New" w:hAnsi="Courier New" w:cs="Courier New"/>
                <w:sz w:val="20"/>
                <w:szCs w:val="20"/>
              </w:rPr>
              <w:t>проведения единого государственного экзамена в 11-м класс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B70553" w:rsidP="0098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3170DC" w:rsidTr="00B06A7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Pr="00F80306" w:rsidRDefault="003170DC" w:rsidP="001069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0306">
              <w:rPr>
                <w:rFonts w:ascii="Courier New" w:hAnsi="Courier New" w:cs="Courier New"/>
                <w:sz w:val="20"/>
                <w:szCs w:val="20"/>
              </w:rPr>
              <w:t xml:space="preserve">Организация проведения государственной (итоговой) аттестации в </w:t>
            </w:r>
            <w:r w:rsidRPr="00F80306">
              <w:rPr>
                <w:rFonts w:ascii="Courier New" w:hAnsi="Courier New" w:cs="Courier New"/>
                <w:sz w:val="20"/>
                <w:szCs w:val="20"/>
              </w:rPr>
              <w:lastRenderedPageBreak/>
              <w:t>9-м классе</w:t>
            </w:r>
          </w:p>
          <w:p w:rsidR="003170DC" w:rsidRPr="00F80306" w:rsidRDefault="003170DC" w:rsidP="001069D8">
            <w:pPr>
              <w:pStyle w:val="ConsPlusCell"/>
              <w:widowControl/>
              <w:rPr>
                <w:rFonts w:ascii="Courier New" w:hAnsi="Courier New" w:cs="Courier New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B70553" w:rsidP="00B06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3170DC" w:rsidTr="00B06A7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Pr="00F80306" w:rsidRDefault="003170DC" w:rsidP="000002AB">
            <w:pPr>
              <w:pStyle w:val="ConsPlusCell"/>
              <w:widowControl/>
              <w:rPr>
                <w:rFonts w:ascii="Courier New" w:hAnsi="Courier New" w:cs="Courier New"/>
              </w:rPr>
            </w:pPr>
            <w:r w:rsidRPr="00F80306">
              <w:rPr>
                <w:rFonts w:ascii="Courier New" w:hAnsi="Courier New" w:cs="Courier New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рганизации ведения электронных дневников и журналов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B70553" w:rsidP="00000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B70553" w:rsidP="00000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9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9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3170DC" w:rsidTr="00B06A7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Pr="009B1914" w:rsidRDefault="003170DC" w:rsidP="001069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1914"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 смены 18 дней (100%) для детей с 7 до 10 лет,</w:t>
            </w:r>
            <w:r w:rsidRPr="009B1914">
              <w:rPr>
                <w:rFonts w:ascii="Courier New" w:hAnsi="Courier New" w:cs="Courier New"/>
                <w:sz w:val="20"/>
                <w:szCs w:val="20"/>
              </w:rPr>
              <w:br/>
              <w:t>Организация отдыха детей в лагерях досуга и отдыха, продолжительность смены 18 дней (100%) для детей 11 лет и старше</w:t>
            </w:r>
          </w:p>
          <w:p w:rsidR="003170DC" w:rsidRPr="00F80306" w:rsidRDefault="003170DC" w:rsidP="001069D8">
            <w:pPr>
              <w:pStyle w:val="ConsPlusCell"/>
              <w:widowControl/>
              <w:rPr>
                <w:rFonts w:ascii="Courier New" w:hAnsi="Courier New" w:cs="Courier New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B70553" w:rsidP="00000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B70553" w:rsidP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3170DC" w:rsidTr="00B06A7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Pr="009B1914" w:rsidRDefault="003170DC" w:rsidP="001069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1914"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 смены 18 дней (70%) для детей с 7 до 10 лет,</w:t>
            </w:r>
            <w:r w:rsidRPr="009B1914">
              <w:rPr>
                <w:rFonts w:ascii="Courier New" w:hAnsi="Courier New" w:cs="Courier New"/>
                <w:sz w:val="20"/>
                <w:szCs w:val="20"/>
              </w:rPr>
              <w:br/>
              <w:t>Организация отдыха детей в лагерях досуга и отдыха, продолжительность смены 18 дней (70%) для детей 11 лет и старше</w:t>
            </w:r>
          </w:p>
          <w:p w:rsidR="003170DC" w:rsidRPr="00F80306" w:rsidRDefault="003170DC" w:rsidP="001069D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B70553" w:rsidP="00B06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 w:rsidP="00B06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3170DC" w:rsidTr="00B06A7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Pr="009B1914" w:rsidRDefault="003170DC" w:rsidP="001069D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рмативные затраты на содержание муниципального имуществ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09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8,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09,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DC" w:rsidRDefault="0031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8,6</w:t>
            </w:r>
          </w:p>
        </w:tc>
      </w:tr>
      <w:tr w:rsidR="00BF6ED6" w:rsidTr="00B06A7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ED6" w:rsidRDefault="00BF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ED6" w:rsidRDefault="00BF6ED6" w:rsidP="001069D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ние детей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ED6" w:rsidRDefault="00BF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ED6" w:rsidRDefault="00BF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ED6" w:rsidRDefault="00BF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ED6" w:rsidRDefault="00BF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ED6" w:rsidRDefault="00BF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ED6" w:rsidRDefault="00BF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12,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ED6" w:rsidRDefault="00BF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ED6" w:rsidRDefault="00BF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12,3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59B8" w:rsidRDefault="00F55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7" w:name="Par454"/>
      <w:bookmarkEnd w:id="17"/>
    </w:p>
    <w:p w:rsidR="00F559B8" w:rsidRDefault="00F55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F559B8" w:rsidRDefault="00F55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F559B8" w:rsidRDefault="00F55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2. Информация о результатах оказания услуг (выполнения работ)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034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5002"/>
        <w:gridCol w:w="717"/>
        <w:gridCol w:w="1134"/>
        <w:gridCol w:w="1134"/>
        <w:gridCol w:w="851"/>
        <w:gridCol w:w="850"/>
      </w:tblGrid>
      <w:tr w:rsidR="00EB531F" w:rsidTr="00F83F59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F13C5D" w:rsidP="008C0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8C0C6F">
              <w:rPr>
                <w:rFonts w:ascii="Calibri" w:hAnsi="Calibri" w:cs="Calibri"/>
              </w:rPr>
              <w:t>5</w:t>
            </w:r>
            <w:r w:rsidR="00FB2C9C">
              <w:rPr>
                <w:rFonts w:ascii="Calibri" w:hAnsi="Calibri" w:cs="Calibri"/>
              </w:rPr>
              <w:t xml:space="preserve"> </w:t>
            </w:r>
            <w:r w:rsidR="00EB531F">
              <w:rPr>
                <w:rFonts w:ascii="Calibri" w:hAnsi="Calibri" w:cs="Calibri"/>
              </w:rPr>
              <w:t xml:space="preserve">Год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FB2C9C" w:rsidP="008C0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8C0C6F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 xml:space="preserve"> Год </w:t>
            </w:r>
          </w:p>
        </w:tc>
      </w:tr>
      <w:tr w:rsidR="00EB531F" w:rsidTr="00F83F59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</w:tr>
      <w:tr w:rsidR="00EB531F" w:rsidTr="00F83F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EB531F" w:rsidTr="00F83F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210D59" w:rsidP="007E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A14022" w:rsidRDefault="00A14022" w:rsidP="002E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BF6ED6">
              <w:rPr>
                <w:rFonts w:ascii="Calibri" w:hAnsi="Calibri" w:cs="Calibri"/>
              </w:rPr>
              <w:t>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A14022" w:rsidRDefault="00BF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95</w:t>
            </w:r>
          </w:p>
        </w:tc>
      </w:tr>
      <w:tr w:rsidR="00EB531F" w:rsidTr="00F83F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A14022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A14022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F83F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бесплатными</w:t>
            </w:r>
            <w:proofErr w:type="gramEnd"/>
            <w:r>
              <w:rPr>
                <w:rFonts w:ascii="Calibri" w:hAnsi="Calibri" w:cs="Calibri"/>
              </w:rPr>
              <w:t>, из них по видам услуг (работ):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210D59" w:rsidP="007E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A14022" w:rsidRDefault="00BF6ED6" w:rsidP="007E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A14022" w:rsidRDefault="00BF6ED6" w:rsidP="007E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2</w:t>
            </w:r>
          </w:p>
        </w:tc>
      </w:tr>
      <w:tr w:rsidR="00F83F59" w:rsidTr="00F83F59">
        <w:trPr>
          <w:trHeight w:val="212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567B67" w:rsidRDefault="00F83F59" w:rsidP="00567B67">
            <w:pPr>
              <w:rPr>
                <w:rFonts w:ascii="Courier New" w:hAnsi="Courier New" w:cs="Courier New"/>
                <w:color w:val="000000"/>
              </w:rPr>
            </w:pPr>
            <w:r w:rsidRPr="00567B67">
              <w:rPr>
                <w:rFonts w:ascii="Courier New" w:hAnsi="Courier New" w:cs="Courier New"/>
                <w:color w:val="000000"/>
              </w:rPr>
              <w:t>Предоставление государственных гарантий на получение общедоступного бесплатного начального общего образования, а также дополнительного образования в общеобразовательных организациях</w:t>
            </w:r>
          </w:p>
          <w:p w:rsidR="00F83F59" w:rsidRPr="00F80306" w:rsidRDefault="00F83F59" w:rsidP="001069D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83F59">
            <w:r w:rsidRPr="00411C08">
              <w:rPr>
                <w:rFonts w:ascii="Calibri" w:hAnsi="Calibri" w:cs="Calibri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B70553" w:rsidP="00A91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B70553" w:rsidP="00113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91D6C" w:rsidTr="00F83F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D6C" w:rsidRDefault="00A91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D6C" w:rsidRPr="00A91D6C" w:rsidRDefault="00A91D6C" w:rsidP="00A91D6C">
            <w:pPr>
              <w:rPr>
                <w:rFonts w:ascii="Courier New" w:hAnsi="Courier New" w:cs="Courier New"/>
                <w:color w:val="000000"/>
              </w:rPr>
            </w:pPr>
            <w:r w:rsidRPr="00A91D6C">
              <w:rPr>
                <w:rFonts w:ascii="Courier New" w:hAnsi="Courier New" w:cs="Courier New"/>
                <w:color w:val="000000"/>
              </w:rPr>
              <w:t>Организация предоставления общедоступного и бесплатного началь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  <w:p w:rsidR="00A91D6C" w:rsidRPr="00A91D6C" w:rsidRDefault="00A91D6C" w:rsidP="00567B6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D6C" w:rsidRPr="00411C08" w:rsidRDefault="00A91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D6C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D6C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D6C" w:rsidRDefault="00B70553" w:rsidP="00A0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D6C" w:rsidRDefault="00B70553" w:rsidP="00A0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83F59" w:rsidTr="00A91D6C">
        <w:trPr>
          <w:trHeight w:val="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567B67" w:rsidRDefault="00F83F59" w:rsidP="00567B67">
            <w:pPr>
              <w:rPr>
                <w:rFonts w:ascii="Courier New" w:hAnsi="Courier New" w:cs="Courier New"/>
                <w:color w:val="000000"/>
              </w:rPr>
            </w:pPr>
            <w:r w:rsidRPr="00567B67">
              <w:rPr>
                <w:rFonts w:ascii="Courier New" w:hAnsi="Courier New" w:cs="Courier New"/>
                <w:color w:val="000000"/>
              </w:rPr>
              <w:t>Предоставление государственных гарантий на получение общедоступного бесплатного основного общего образования, а также дополнительного образования в общеобразовательных организациях</w:t>
            </w:r>
          </w:p>
          <w:p w:rsidR="00F83F59" w:rsidRPr="00F80306" w:rsidRDefault="00F83F59" w:rsidP="001069D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83F59">
            <w:r w:rsidRPr="00411C08">
              <w:rPr>
                <w:rFonts w:ascii="Calibri" w:hAnsi="Calibri" w:cs="Calibri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B70553" w:rsidP="00A0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B70553" w:rsidP="00A0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91D6C" w:rsidTr="00F83F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D6C" w:rsidRDefault="00A91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D6C" w:rsidRPr="00A91D6C" w:rsidRDefault="00A91D6C" w:rsidP="00A91D6C">
            <w:pPr>
              <w:rPr>
                <w:rFonts w:ascii="Courier New" w:hAnsi="Courier New" w:cs="Courier New"/>
                <w:color w:val="000000"/>
              </w:rPr>
            </w:pPr>
            <w:r w:rsidRPr="00A91D6C">
              <w:rPr>
                <w:rFonts w:ascii="Courier New" w:hAnsi="Courier New" w:cs="Courier New"/>
                <w:color w:val="000000"/>
              </w:rPr>
              <w:t>Организация предоставления общедоступного и бесплатного основ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  <w:p w:rsidR="00A91D6C" w:rsidRDefault="00A91D6C" w:rsidP="00567B6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D6C" w:rsidRPr="00411C08" w:rsidRDefault="00A91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D6C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D6C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D6C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D6C" w:rsidRDefault="00B70553" w:rsidP="00113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83F59" w:rsidTr="00A14022">
        <w:trPr>
          <w:trHeight w:val="21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C24450" w:rsidRDefault="00F83F59" w:rsidP="00567B67">
            <w:pPr>
              <w:rPr>
                <w:rFonts w:ascii="Courier New" w:hAnsi="Courier New" w:cs="Courier New"/>
                <w:color w:val="000000"/>
              </w:rPr>
            </w:pPr>
            <w:r w:rsidRPr="00C24450">
              <w:rPr>
                <w:rFonts w:ascii="Courier New" w:hAnsi="Courier New" w:cs="Courier New"/>
                <w:color w:val="000000"/>
              </w:rPr>
              <w:t>Предоставление государственных гарантий на получение общедоступного бесплатного начального общего образования, обучающихся в образовательных организациях на дому по медицинским заключениям</w:t>
            </w:r>
          </w:p>
          <w:p w:rsidR="00F83F59" w:rsidRPr="00C24450" w:rsidRDefault="00F83F59" w:rsidP="001069D8">
            <w:pPr>
              <w:rPr>
                <w:rFonts w:ascii="Courier New" w:hAnsi="Courier New" w:cs="Courier New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83F59">
            <w:r w:rsidRPr="00411C08">
              <w:rPr>
                <w:rFonts w:ascii="Calibri" w:hAnsi="Calibri" w:cs="Calibri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B70553" w:rsidP="00113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83F59" w:rsidTr="00F83F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C24450" w:rsidRDefault="00F83F59" w:rsidP="00567B67">
            <w:pPr>
              <w:rPr>
                <w:rFonts w:ascii="Courier New" w:hAnsi="Courier New" w:cs="Courier New"/>
                <w:color w:val="000000"/>
              </w:rPr>
            </w:pPr>
            <w:r w:rsidRPr="00C24450">
              <w:rPr>
                <w:rFonts w:ascii="Courier New" w:hAnsi="Courier New" w:cs="Courier New"/>
                <w:color w:val="000000"/>
              </w:rPr>
              <w:t>Предоставление государственных гарантий на получение общедоступного бесплатного основного общего образования, обучающихся в образовательных организациях на дому по медицинским заключениям</w:t>
            </w:r>
          </w:p>
          <w:p w:rsidR="00F83F59" w:rsidRPr="00C24450" w:rsidRDefault="00F83F59" w:rsidP="001069D8">
            <w:pPr>
              <w:rPr>
                <w:rFonts w:ascii="Courier New" w:hAnsi="Courier New" w:cs="Courier New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83F59">
            <w:r w:rsidRPr="00411C08">
              <w:rPr>
                <w:rFonts w:ascii="Calibri" w:hAnsi="Calibri" w:cs="Calibri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B70553" w:rsidP="00113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83F59" w:rsidTr="00F83F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C24450" w:rsidRDefault="00F83F59" w:rsidP="00567B67">
            <w:pPr>
              <w:rPr>
                <w:rFonts w:ascii="Courier New" w:hAnsi="Courier New" w:cs="Courier New"/>
                <w:color w:val="000000"/>
              </w:rPr>
            </w:pPr>
            <w:r w:rsidRPr="00C24450">
              <w:rPr>
                <w:rFonts w:ascii="Courier New" w:hAnsi="Courier New" w:cs="Courier New"/>
                <w:color w:val="000000"/>
              </w:rPr>
              <w:t>Предоставление государственных гарантий прав на получение общедоступного и бесплатного основного общего образования, а также дополнительного образования в общеобразовательных организациях, имеющих статус гимназий, лицеев, организаций с углубленным изучением предметов, за исключением организаций с углубленным изучением иностранных языков</w:t>
            </w:r>
            <w:proofErr w:type="gramStart"/>
            <w:r w:rsidRPr="00C24450">
              <w:rPr>
                <w:rFonts w:ascii="Courier New" w:hAnsi="Courier New" w:cs="Courier New"/>
                <w:color w:val="000000"/>
              </w:rPr>
              <w:t xml:space="preserve"> ,</w:t>
            </w:r>
            <w:proofErr w:type="gramEnd"/>
            <w:r w:rsidRPr="00C24450">
              <w:rPr>
                <w:rFonts w:ascii="Courier New" w:hAnsi="Courier New" w:cs="Courier New"/>
                <w:color w:val="000000"/>
              </w:rPr>
              <w:t xml:space="preserve"> реализующих программу повышенного уровня</w:t>
            </w:r>
          </w:p>
          <w:p w:rsidR="00F83F59" w:rsidRPr="00C24450" w:rsidRDefault="00F83F59" w:rsidP="001069D8">
            <w:pPr>
              <w:rPr>
                <w:rFonts w:ascii="Courier New" w:hAnsi="Courier New" w:cs="Courier New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83F59">
            <w:r w:rsidRPr="00411C08">
              <w:rPr>
                <w:rFonts w:ascii="Calibri" w:hAnsi="Calibri" w:cs="Calibri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B70553" w:rsidP="00113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83F59" w:rsidTr="00F83F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C24450" w:rsidRDefault="00F83F59" w:rsidP="00567B67">
            <w:pPr>
              <w:rPr>
                <w:rFonts w:ascii="Courier New" w:hAnsi="Courier New" w:cs="Courier New"/>
                <w:color w:val="000000"/>
              </w:rPr>
            </w:pPr>
            <w:r w:rsidRPr="00C24450">
              <w:rPr>
                <w:rFonts w:ascii="Courier New" w:hAnsi="Courier New" w:cs="Courier New"/>
                <w:color w:val="000000"/>
              </w:rPr>
              <w:t>Предоставление государственных гарантий на получение общедоступного и бесплатного среднего общего образования, а также дополнительного образования в общеобразовательных организациях, имеющих статус гимназий, лицеев, организаций с углубленным изучением предметов, за исключением организаций с углубленным изучением иностранных языков</w:t>
            </w:r>
            <w:proofErr w:type="gramStart"/>
            <w:r w:rsidRPr="00C24450">
              <w:rPr>
                <w:rFonts w:ascii="Courier New" w:hAnsi="Courier New" w:cs="Courier New"/>
                <w:color w:val="000000"/>
              </w:rPr>
              <w:t xml:space="preserve"> ,</w:t>
            </w:r>
            <w:proofErr w:type="gramEnd"/>
            <w:r w:rsidRPr="00C24450">
              <w:rPr>
                <w:rFonts w:ascii="Courier New" w:hAnsi="Courier New" w:cs="Courier New"/>
                <w:color w:val="000000"/>
              </w:rPr>
              <w:t xml:space="preserve"> реализующих программу повышенного уровня</w:t>
            </w:r>
          </w:p>
          <w:p w:rsidR="00F83F59" w:rsidRPr="00C24450" w:rsidRDefault="00F83F59" w:rsidP="001069D8">
            <w:pPr>
              <w:rPr>
                <w:rFonts w:ascii="Courier New" w:hAnsi="Courier New" w:cs="Courier New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83F59">
            <w:r w:rsidRPr="00411C08">
              <w:rPr>
                <w:rFonts w:ascii="Calibri" w:hAnsi="Calibri" w:cs="Calibri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B70553" w:rsidP="00113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24450" w:rsidTr="00F83F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450" w:rsidRDefault="00C24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450" w:rsidRPr="00C24450" w:rsidRDefault="00C24450" w:rsidP="00BF6ED6">
            <w:pPr>
              <w:rPr>
                <w:rFonts w:ascii="Courier New" w:hAnsi="Courier New" w:cs="Courier New"/>
                <w:color w:val="000000"/>
              </w:rPr>
            </w:pPr>
            <w:r w:rsidRPr="00C24450">
              <w:rPr>
                <w:rFonts w:ascii="Courier New" w:hAnsi="Courier New" w:cs="Courier New"/>
                <w:color w:val="000000"/>
              </w:rPr>
              <w:t xml:space="preserve">Организация предоставления общедоступного и бесплатного среднего общего образования по </w:t>
            </w:r>
            <w:r w:rsidRPr="00C24450">
              <w:rPr>
                <w:rFonts w:ascii="Courier New" w:hAnsi="Courier New" w:cs="Courier New"/>
                <w:color w:val="000000"/>
              </w:rPr>
              <w:lastRenderedPageBreak/>
              <w:t>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450" w:rsidRPr="00411C08" w:rsidRDefault="00210D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450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450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450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450" w:rsidRDefault="00B70553" w:rsidP="00113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D622B" w:rsidTr="00F83F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22B" w:rsidRDefault="00ED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22B" w:rsidRPr="00F559B8" w:rsidRDefault="00ED622B" w:rsidP="00B70553">
            <w:pPr>
              <w:rPr>
                <w:rFonts w:ascii="Courier New" w:hAnsi="Courier New" w:cs="Courier New"/>
              </w:rPr>
            </w:pPr>
            <w:r w:rsidRPr="00F559B8">
              <w:rPr>
                <w:rFonts w:ascii="Courier New" w:hAnsi="Courier New" w:cs="Courier New"/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22B" w:rsidRPr="00411C08" w:rsidRDefault="00BF6ED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22B" w:rsidRDefault="00ED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22B" w:rsidRDefault="00ED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22B" w:rsidRDefault="00B7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22B" w:rsidRDefault="00B70553" w:rsidP="00113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4</w:t>
            </w:r>
          </w:p>
        </w:tc>
      </w:tr>
      <w:tr w:rsidR="00ED622B" w:rsidTr="00F83F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22B" w:rsidRDefault="00ED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22B" w:rsidRPr="00F559B8" w:rsidRDefault="00ED622B" w:rsidP="00F66814">
            <w:pPr>
              <w:rPr>
                <w:rFonts w:ascii="Courier New" w:hAnsi="Courier New" w:cs="Courier New"/>
              </w:rPr>
            </w:pPr>
            <w:r w:rsidRPr="00F559B8">
              <w:rPr>
                <w:rFonts w:ascii="Courier New" w:hAnsi="Courier New" w:cs="Courier New"/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22B" w:rsidRPr="00411C08" w:rsidRDefault="00BF6ED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22B" w:rsidRDefault="00ED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22B" w:rsidRDefault="00ED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22B" w:rsidRDefault="00F6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22B" w:rsidRDefault="00F66814" w:rsidP="00113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9</w:t>
            </w:r>
          </w:p>
        </w:tc>
      </w:tr>
      <w:tr w:rsidR="00ED622B" w:rsidTr="00F83F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22B" w:rsidRDefault="00ED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22B" w:rsidRPr="00F559B8" w:rsidRDefault="002F70C0" w:rsidP="00F66814">
            <w:pPr>
              <w:rPr>
                <w:rFonts w:ascii="Courier New" w:hAnsi="Courier New" w:cs="Courier New"/>
              </w:rPr>
            </w:pPr>
            <w:r w:rsidRPr="00F559B8">
              <w:rPr>
                <w:rFonts w:ascii="Courier New" w:hAnsi="Courier New" w:cs="Courier New"/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22B" w:rsidRPr="00411C08" w:rsidRDefault="00BF6ED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22B" w:rsidRDefault="00ED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22B" w:rsidRDefault="00ED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22B" w:rsidRDefault="00F6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22B" w:rsidRDefault="00F66814" w:rsidP="00113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</w:tr>
      <w:tr w:rsidR="00BF6ED6" w:rsidTr="00F83F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ED6" w:rsidRDefault="00BF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ED6" w:rsidRPr="00F559B8" w:rsidRDefault="00BF6ED6" w:rsidP="00F66814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Содержание детей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ED6" w:rsidRDefault="00BF6ED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ED6" w:rsidRDefault="00BF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ED6" w:rsidRDefault="00BF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ED6" w:rsidRDefault="00BF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ED6" w:rsidRDefault="00BF6ED6" w:rsidP="00113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1</w:t>
            </w:r>
          </w:p>
        </w:tc>
      </w:tr>
      <w:tr w:rsidR="00F83F59" w:rsidTr="00F83F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F559B8" w:rsidRDefault="00F83F59" w:rsidP="001069D8">
            <w:pPr>
              <w:rPr>
                <w:rFonts w:ascii="Courier New" w:hAnsi="Courier New" w:cs="Courier New"/>
              </w:rPr>
            </w:pPr>
            <w:r w:rsidRPr="00F559B8">
              <w:rPr>
                <w:rFonts w:ascii="Courier New" w:hAnsi="Courier New" w:cs="Courier New"/>
              </w:rPr>
              <w:t xml:space="preserve"> Организация проведения единого государственного экзамена в 11-м классе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83F59">
            <w:r w:rsidRPr="00411C08">
              <w:rPr>
                <w:rFonts w:ascii="Calibri" w:hAnsi="Calibri" w:cs="Calibri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6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66814" w:rsidP="00113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83F59" w:rsidTr="00F83F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F559B8" w:rsidRDefault="00F83F59" w:rsidP="00BF6ED6">
            <w:pPr>
              <w:rPr>
                <w:rFonts w:ascii="Courier New" w:hAnsi="Courier New" w:cs="Courier New"/>
              </w:rPr>
            </w:pPr>
            <w:r w:rsidRPr="00F559B8">
              <w:rPr>
                <w:rFonts w:ascii="Courier New" w:hAnsi="Courier New" w:cs="Courier New"/>
              </w:rPr>
              <w:t>Организация проведения государственной (итоговой) аттестации в 9-м классе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83F59">
            <w:r w:rsidRPr="00411C08">
              <w:rPr>
                <w:rFonts w:ascii="Calibri" w:hAnsi="Calibri" w:cs="Calibri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6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6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83F59" w:rsidTr="00F83F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F80306" w:rsidRDefault="00F83F59" w:rsidP="000576FB">
            <w:pPr>
              <w:pStyle w:val="ConsPlusCell"/>
              <w:widowControl/>
              <w:rPr>
                <w:rFonts w:ascii="Courier New" w:hAnsi="Courier New" w:cs="Courier New"/>
              </w:rPr>
            </w:pPr>
            <w:r w:rsidRPr="00F80306">
              <w:rPr>
                <w:rFonts w:ascii="Courier New" w:hAnsi="Courier New" w:cs="Courier New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рганизации ведения электронных дневников и журналов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83F59">
            <w:r w:rsidRPr="00411C08">
              <w:rPr>
                <w:rFonts w:ascii="Calibri" w:hAnsi="Calibri" w:cs="Calibri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66814" w:rsidP="0005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66814" w:rsidP="00A0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83F59" w:rsidTr="00F83F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9B1914" w:rsidRDefault="00F83F59" w:rsidP="001069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1914"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 смены 18 дней (100%) для детей с 7 до 10 лет,</w:t>
            </w:r>
            <w:r w:rsidRPr="009B1914">
              <w:rPr>
                <w:rFonts w:ascii="Courier New" w:hAnsi="Courier New" w:cs="Courier New"/>
                <w:sz w:val="20"/>
                <w:szCs w:val="20"/>
              </w:rPr>
              <w:br/>
              <w:t>Организация отдыха детей в лагерях досуга и отдыха, продолжительность смены 18 дней (100%) для детей 11 лет и старше</w:t>
            </w:r>
          </w:p>
          <w:p w:rsidR="00F83F59" w:rsidRPr="00F80306" w:rsidRDefault="00F83F59" w:rsidP="001069D8">
            <w:pPr>
              <w:pStyle w:val="ConsPlusCell"/>
              <w:widowControl/>
              <w:rPr>
                <w:rFonts w:ascii="Courier New" w:hAnsi="Courier New" w:cs="Courier New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83F59">
            <w:r w:rsidRPr="00411C08">
              <w:rPr>
                <w:rFonts w:ascii="Calibri" w:hAnsi="Calibri" w:cs="Calibri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210D59" w:rsidP="00113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66814" w:rsidP="0005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6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07991" w:rsidTr="00A14022">
        <w:trPr>
          <w:trHeight w:val="215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1" w:rsidRDefault="00A0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1" w:rsidRPr="00A07991" w:rsidRDefault="00A07991" w:rsidP="00A07991">
            <w:pPr>
              <w:rPr>
                <w:rFonts w:ascii="Courier New" w:hAnsi="Courier New" w:cs="Courier New"/>
              </w:rPr>
            </w:pPr>
            <w:r w:rsidRPr="00A07991">
              <w:rPr>
                <w:rFonts w:ascii="Courier New" w:hAnsi="Courier New" w:cs="Courier New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  <w:p w:rsidR="00A07991" w:rsidRPr="009B1914" w:rsidRDefault="00A07991" w:rsidP="001069D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1" w:rsidRPr="00411C08" w:rsidRDefault="00A079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1" w:rsidRDefault="00210D59" w:rsidP="00113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1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1" w:rsidRDefault="00F66814" w:rsidP="0005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1" w:rsidRDefault="00F6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07991" w:rsidTr="00F83F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1" w:rsidRDefault="00A0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1" w:rsidRDefault="00A07991" w:rsidP="00A079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обретение медалей "За особые успехи в учении"</w:t>
            </w:r>
          </w:p>
          <w:p w:rsidR="00A07991" w:rsidRPr="009B1914" w:rsidRDefault="00A07991" w:rsidP="001069D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1" w:rsidRPr="00411C08" w:rsidRDefault="00A079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1" w:rsidRDefault="00210D59" w:rsidP="00113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1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1" w:rsidRDefault="00210D59" w:rsidP="0005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1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83F59" w:rsidTr="00F83F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205EE9" w:rsidRDefault="00F83F59" w:rsidP="001069D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05EE9">
              <w:rPr>
                <w:rFonts w:ascii="Courier New" w:hAnsi="Courier New" w:cs="Courier New"/>
                <w:sz w:val="20"/>
                <w:szCs w:val="20"/>
              </w:rPr>
              <w:t xml:space="preserve">частично </w:t>
            </w:r>
            <w:proofErr w:type="gramStart"/>
            <w:r w:rsidRPr="00205EE9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205EE9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</w:t>
            </w:r>
            <w:r w:rsidRPr="00205EE9">
              <w:rPr>
                <w:rFonts w:ascii="Courier New" w:hAnsi="Courier New" w:cs="Courier New"/>
                <w:sz w:val="20"/>
                <w:szCs w:val="20"/>
              </w:rPr>
              <w:br/>
              <w:t xml:space="preserve">(работ):                                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83F59">
            <w:r w:rsidRPr="00411C08">
              <w:rPr>
                <w:rFonts w:ascii="Calibri" w:hAnsi="Calibri" w:cs="Calibri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66814" w:rsidP="00F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6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83F59" w:rsidTr="00F83F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1" w:rsidRPr="00F559B8" w:rsidRDefault="00A07991" w:rsidP="00A07991">
            <w:pPr>
              <w:rPr>
                <w:rFonts w:ascii="Courier New" w:hAnsi="Courier New" w:cs="Courier New"/>
              </w:rPr>
            </w:pPr>
            <w:r w:rsidRPr="00F559B8">
              <w:rPr>
                <w:rFonts w:ascii="Courier New" w:hAnsi="Courier New" w:cs="Courier New"/>
              </w:rPr>
              <w:t>Организация отдыха детей в лагере досуга и отдыха, продолжительность смены 18 дней (70%) для детей 7-10 лет. Организация отдыха детей в лагере досуга и отдыха, продолжительность смены 18 дней (70%) для детей 11 лет и старше</w:t>
            </w:r>
          </w:p>
          <w:p w:rsidR="00F83F59" w:rsidRPr="00F80306" w:rsidRDefault="00F83F59" w:rsidP="001069D8">
            <w:pPr>
              <w:pStyle w:val="ConsPlusCell"/>
              <w:widowControl/>
              <w:rPr>
                <w:rFonts w:ascii="Courier New" w:hAnsi="Courier New" w:cs="Courier New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83F59">
            <w:r w:rsidRPr="00411C08">
              <w:rPr>
                <w:rFonts w:ascii="Calibri" w:hAnsi="Calibri" w:cs="Calibri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6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6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83F59" w:rsidTr="00F83F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205EE9" w:rsidRDefault="00F83F59" w:rsidP="001069D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05EE9">
              <w:rPr>
                <w:rFonts w:ascii="Courier New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 w:rsidRPr="00205EE9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205EE9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     </w:t>
            </w:r>
            <w:r w:rsidRPr="00205EE9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работ):                          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83F59">
            <w:r w:rsidRPr="00411C08">
              <w:rPr>
                <w:rFonts w:ascii="Calibri" w:hAnsi="Calibri" w:cs="Calibri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210D59" w:rsidP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4A2387" w:rsidRDefault="004A2387" w:rsidP="00A0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4A2387" w:rsidRDefault="004A2387" w:rsidP="00A0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3</w:t>
            </w:r>
          </w:p>
        </w:tc>
      </w:tr>
      <w:tr w:rsidR="00F83F59" w:rsidTr="00F83F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80413C" w:rsidRDefault="00F83F59" w:rsidP="001069D8">
            <w:pPr>
              <w:pStyle w:val="ConsPlusCell"/>
              <w:widowControl/>
              <w:rPr>
                <w:rFonts w:ascii="Courier New" w:hAnsi="Courier New" w:cs="Courier New"/>
              </w:rPr>
            </w:pPr>
            <w:r w:rsidRPr="0080413C">
              <w:rPr>
                <w:rFonts w:ascii="Courier New" w:hAnsi="Courier New" w:cs="Courier New"/>
              </w:rPr>
              <w:t>подготовка детей к школе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83F59">
            <w:r w:rsidRPr="00411C08">
              <w:rPr>
                <w:rFonts w:ascii="Calibri" w:hAnsi="Calibri" w:cs="Calibri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F83F59">
              <w:rPr>
                <w:rFonts w:ascii="Calibri" w:hAnsi="Calibri" w:cs="Calibri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F83F59">
              <w:rPr>
                <w:rFonts w:ascii="Calibri" w:hAnsi="Calibri" w:cs="Calibri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4A2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4A2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</w:tr>
      <w:tr w:rsidR="00F83F59" w:rsidTr="00F83F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BB0219" w:rsidRDefault="00F83F59" w:rsidP="001069D8">
            <w:pPr>
              <w:pStyle w:val="ConsPlusCell"/>
              <w:widowControl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пецкурсы по иностранному</w:t>
            </w:r>
            <w:r w:rsidRPr="00BB0219">
              <w:rPr>
                <w:rFonts w:ascii="Courier New" w:hAnsi="Courier New" w:cs="Courier New"/>
              </w:rPr>
              <w:t xml:space="preserve"> язык</w:t>
            </w:r>
            <w:r>
              <w:rPr>
                <w:rFonts w:ascii="Courier New" w:hAnsi="Courier New" w:cs="Courier New"/>
              </w:rPr>
              <w:t>у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83F59">
            <w:r w:rsidRPr="00411C08">
              <w:rPr>
                <w:rFonts w:ascii="Calibri" w:hAnsi="Calibri" w:cs="Calibri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83F59" w:rsidP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210D59">
              <w:rPr>
                <w:rFonts w:ascii="Calibri" w:hAnsi="Calibri" w:cs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83F59" w:rsidP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210D59">
              <w:rPr>
                <w:rFonts w:ascii="Calibri" w:hAnsi="Calibri" w:cs="Calibri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4A2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4A2387" w:rsidP="00627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F83F59" w:rsidTr="00F83F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80413C" w:rsidRDefault="00F83F59" w:rsidP="001069D8">
            <w:pPr>
              <w:pStyle w:val="ConsPlusCell"/>
              <w:widowControl/>
              <w:rPr>
                <w:rFonts w:ascii="Courier New" w:hAnsi="Courier New" w:cs="Courier New"/>
              </w:rPr>
            </w:pPr>
            <w:r w:rsidRPr="0080413C">
              <w:rPr>
                <w:rFonts w:ascii="Courier New" w:hAnsi="Courier New" w:cs="Courier New"/>
              </w:rPr>
              <w:t>художественно-эстетической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83F59">
            <w:r w:rsidRPr="00411C08">
              <w:rPr>
                <w:rFonts w:ascii="Calibri" w:hAnsi="Calibri" w:cs="Calibri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83F59" w:rsidP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210D59">
              <w:rPr>
                <w:rFonts w:ascii="Calibri" w:hAnsi="Calibri" w:cs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83F59" w:rsidP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210D59">
              <w:rPr>
                <w:rFonts w:ascii="Calibri" w:hAnsi="Calibri" w:cs="Calibr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4A2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4A2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F83F59" w:rsidTr="00F83F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1" w:rsidRDefault="00A07991" w:rsidP="00A07991">
            <w:pPr>
              <w:rPr>
                <w:rFonts w:ascii="Arial" w:hAnsi="Arial" w:cs="Arial"/>
                <w:sz w:val="18"/>
                <w:szCs w:val="18"/>
              </w:rPr>
            </w:pPr>
            <w:r w:rsidRPr="00F559B8">
              <w:rPr>
                <w:rFonts w:ascii="Courier New" w:hAnsi="Courier New" w:cs="Courier New"/>
              </w:rPr>
              <w:t>Организация отдыха детей в лагере досуга и отдыха, продолжительность смены 18 дней (100%) для детей 7-10 лет. Организация отдыха детей в лагере досуга и отдыха, продолжительность смены</w:t>
            </w:r>
            <w:r>
              <w:rPr>
                <w:rFonts w:ascii="Arial" w:hAnsi="Arial" w:cs="Arial"/>
                <w:sz w:val="18"/>
                <w:szCs w:val="18"/>
              </w:rPr>
              <w:t xml:space="preserve"> 18</w:t>
            </w:r>
          </w:p>
          <w:p w:rsidR="00F83F59" w:rsidRPr="00BB0219" w:rsidRDefault="00F83F59" w:rsidP="001069D8">
            <w:pPr>
              <w:pStyle w:val="ConsPlusCell"/>
              <w:widowControl/>
              <w:rPr>
                <w:rFonts w:ascii="Courier New" w:hAnsi="Courier New" w:cs="Courier New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83F59">
            <w:r w:rsidRPr="00411C08">
              <w:rPr>
                <w:rFonts w:ascii="Calibri" w:hAnsi="Calibri" w:cs="Calibri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4A2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4A2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F83F59" w:rsidTr="00F83F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83F59" w:rsidP="001069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циально-педагогические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83F59">
            <w:r w:rsidRPr="00411C08">
              <w:rPr>
                <w:rFonts w:ascii="Calibri" w:hAnsi="Calibri" w:cs="Calibri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4A2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4A2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83F59" w:rsidTr="00F83F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83F59" w:rsidP="001069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зкультурно-спортив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F83F59">
            <w:r w:rsidRPr="00411C08">
              <w:rPr>
                <w:rFonts w:ascii="Calibri" w:hAnsi="Calibri" w:cs="Calibri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4A2387" w:rsidP="004A2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4A2387" w:rsidP="004A2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</w:t>
            </w:r>
          </w:p>
        </w:tc>
      </w:tr>
      <w:tr w:rsidR="00C76989" w:rsidTr="00F83F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989" w:rsidRDefault="00C7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989" w:rsidRDefault="00C76989" w:rsidP="001069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е мероприятий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989" w:rsidRPr="00411C08" w:rsidRDefault="00C769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989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989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989" w:rsidRDefault="004A2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989" w:rsidRDefault="004A2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</w:tr>
      <w:tr w:rsidR="004C0FD6" w:rsidTr="00F83F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FD6" w:rsidRDefault="004C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FD6" w:rsidRPr="00205EE9" w:rsidRDefault="004C0FD6" w:rsidP="00D76F4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05EE9">
              <w:rPr>
                <w:rFonts w:ascii="Courier New" w:hAnsi="Courier New" w:cs="Courier New"/>
                <w:sz w:val="20"/>
                <w:szCs w:val="20"/>
              </w:rPr>
              <w:t xml:space="preserve">Средняя стоимость получения частично     </w:t>
            </w:r>
            <w:r w:rsidRPr="00205EE9"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для потребителей, в том    </w:t>
            </w:r>
            <w:r w:rsidRPr="00205EE9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205EE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числе по видам услуг (работ):           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FD6" w:rsidRDefault="004C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FD6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FD6" w:rsidRDefault="002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FD6" w:rsidRDefault="00A14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FD6" w:rsidRDefault="00A14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F6B69" w:rsidTr="00F83F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F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F6B69" w:rsidP="00C769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отдыха детей в лагере досуга и отдыха, продолжительность смены 18 дней (70%) для детей 7-10 лет. Организация отдыха детей в лагере досуга и отдыха, продолжительность смены 18 дней (70%) для детей 11 лет и старше</w:t>
            </w:r>
          </w:p>
          <w:p w:rsidR="004F6B69" w:rsidRPr="00205EE9" w:rsidRDefault="004F6B69" w:rsidP="00D76F4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F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F6B69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F6B69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A14022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A14022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F6B69" w:rsidTr="00F83F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F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Pr="00F559B8" w:rsidRDefault="004F6B69" w:rsidP="00D76F49">
            <w:pPr>
              <w:pStyle w:val="ConsPlusCell"/>
              <w:rPr>
                <w:rFonts w:ascii="Courier New" w:hAnsi="Courier New" w:cs="Courier New"/>
              </w:rPr>
            </w:pPr>
            <w:r w:rsidRPr="00F559B8">
              <w:rPr>
                <w:rFonts w:ascii="Courier New" w:hAnsi="Courier New" w:cs="Courier New"/>
              </w:rPr>
              <w:t>Средняя стоимость получения платных услуг</w:t>
            </w:r>
            <w:r w:rsidRPr="00F559B8">
              <w:rPr>
                <w:rFonts w:ascii="Courier New" w:hAnsi="Courier New" w:cs="Courier New"/>
              </w:rPr>
              <w:br/>
              <w:t xml:space="preserve">для потребителей, в том числе по видам   </w:t>
            </w:r>
            <w:r w:rsidRPr="00F559B8">
              <w:rPr>
                <w:rFonts w:ascii="Courier New" w:hAnsi="Courier New" w:cs="Courier New"/>
              </w:rPr>
              <w:br/>
              <w:t xml:space="preserve">услуг (работ):                          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F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F6B69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9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F6B69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9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A14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63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A14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63,13</w:t>
            </w:r>
          </w:p>
        </w:tc>
      </w:tr>
      <w:tr w:rsidR="004F6B69" w:rsidTr="00F83F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F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Pr="00F559B8" w:rsidRDefault="004F6B69" w:rsidP="00D76F49">
            <w:pPr>
              <w:pStyle w:val="ConsPlusCell"/>
              <w:widowControl/>
              <w:rPr>
                <w:rFonts w:ascii="Courier New" w:hAnsi="Courier New" w:cs="Courier New"/>
              </w:rPr>
            </w:pPr>
            <w:r w:rsidRPr="00F559B8">
              <w:rPr>
                <w:rFonts w:ascii="Courier New" w:hAnsi="Courier New" w:cs="Courier New"/>
              </w:rPr>
              <w:t>подготовка детей к школе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F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F6B69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F6B69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3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8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8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0</w:t>
            </w:r>
          </w:p>
        </w:tc>
      </w:tr>
      <w:tr w:rsidR="004F6B69" w:rsidTr="00F83F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F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Pr="00F559B8" w:rsidRDefault="004F6B69" w:rsidP="00D76F49">
            <w:pPr>
              <w:pStyle w:val="ConsPlusCell"/>
              <w:widowControl/>
              <w:rPr>
                <w:rFonts w:ascii="Courier New" w:hAnsi="Courier New" w:cs="Courier New"/>
              </w:rPr>
            </w:pPr>
            <w:r w:rsidRPr="00F559B8">
              <w:rPr>
                <w:rFonts w:ascii="Courier New" w:hAnsi="Courier New" w:cs="Courier New"/>
              </w:rPr>
              <w:t>Спецкурсы по иностранному языку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F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F6B69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F6B69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8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8595F" w:rsidP="008C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0</w:t>
            </w:r>
          </w:p>
        </w:tc>
      </w:tr>
      <w:tr w:rsidR="004F6B69" w:rsidTr="00F83F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F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Pr="00F559B8" w:rsidRDefault="004F6B69" w:rsidP="00D76F49">
            <w:pPr>
              <w:pStyle w:val="ConsPlusCell"/>
              <w:widowControl/>
              <w:rPr>
                <w:rFonts w:ascii="Courier New" w:hAnsi="Courier New" w:cs="Courier New"/>
              </w:rPr>
            </w:pPr>
            <w:r w:rsidRPr="00F559B8">
              <w:rPr>
                <w:rFonts w:ascii="Courier New" w:hAnsi="Courier New" w:cs="Courier New"/>
              </w:rPr>
              <w:t>художественно-эстетической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F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F6B69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F6B69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8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8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</w:t>
            </w:r>
          </w:p>
        </w:tc>
      </w:tr>
      <w:tr w:rsidR="004F6B69" w:rsidTr="00F83F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F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Pr="00F559B8" w:rsidRDefault="004F6B69" w:rsidP="009A5F43">
            <w:pPr>
              <w:rPr>
                <w:rFonts w:ascii="Courier New" w:hAnsi="Courier New" w:cs="Courier New"/>
              </w:rPr>
            </w:pPr>
            <w:r w:rsidRPr="00F559B8">
              <w:rPr>
                <w:rFonts w:ascii="Courier New" w:hAnsi="Courier New" w:cs="Courier New"/>
              </w:rPr>
              <w:t xml:space="preserve">Организация отдыха детей в лагере досуга и отдыха, продолжительность смены 18 дней  для детей 7-10 лет. Организация отдыха детей в лагере досуга и отдыха, продолжительность смены 18 дней  для детей 11 лет и старше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F6B69" w:rsidP="004C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F6B69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F6B69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8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8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19,5</w:t>
            </w:r>
          </w:p>
        </w:tc>
      </w:tr>
      <w:tr w:rsidR="004F6B69" w:rsidTr="00F83F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F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F6B69" w:rsidP="00D76F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циально-педагогические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F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F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F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8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8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F6B69" w:rsidTr="00F83F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F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F6B69" w:rsidP="00D76F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зкультурно-спортив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F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F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F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5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8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8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3,33</w:t>
            </w:r>
          </w:p>
        </w:tc>
      </w:tr>
      <w:tr w:rsidR="004F6B69" w:rsidTr="00F83F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F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F6B69" w:rsidP="00D76F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е мероприятий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F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F6B69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4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F6B69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4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8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B69" w:rsidRDefault="0048595F" w:rsidP="002E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8" w:name="Par522"/>
      <w:bookmarkEnd w:id="18"/>
      <w:r>
        <w:rPr>
          <w:rFonts w:ascii="Calibri" w:hAnsi="Calibri" w:cs="Calibri"/>
        </w:rPr>
        <w:t>2.3. Информация о суммах доходов, полученных учреждением от оказания платных услуг (выполнения работ)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4848"/>
        <w:gridCol w:w="917"/>
        <w:gridCol w:w="825"/>
        <w:gridCol w:w="825"/>
        <w:gridCol w:w="825"/>
        <w:gridCol w:w="835"/>
      </w:tblGrid>
      <w:tr w:rsidR="00EB531F" w:rsidTr="00BF2F2B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D76F49" w:rsidP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48595F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 </w:t>
            </w:r>
            <w:r w:rsidR="00EB531F">
              <w:rPr>
                <w:rFonts w:ascii="Calibri" w:hAnsi="Calibri" w:cs="Calibri"/>
              </w:rPr>
              <w:t xml:space="preserve">Год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D76F49" w:rsidP="0048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48595F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 xml:space="preserve"> </w:t>
            </w:r>
            <w:r w:rsidR="00EB531F">
              <w:rPr>
                <w:rFonts w:ascii="Calibri" w:hAnsi="Calibri" w:cs="Calibri"/>
              </w:rPr>
              <w:t xml:space="preserve">Год </w:t>
            </w:r>
          </w:p>
        </w:tc>
      </w:tr>
      <w:tr w:rsidR="00EB531F" w:rsidTr="00BF2F2B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</w:tr>
      <w:tr w:rsidR="00EB531F" w:rsidTr="00BF2F2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BF2F2B" w:rsidTr="00BF2F2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Pr="00F559B8" w:rsidRDefault="00BF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559B8">
              <w:rPr>
                <w:rFonts w:ascii="Courier New" w:hAnsi="Courier New" w:cs="Courier New"/>
              </w:rPr>
              <w:t>Сумма доходов, полученных от оказания платных услуг (выполнения работ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1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1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E51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A14022">
              <w:rPr>
                <w:rFonts w:ascii="Calibri" w:hAnsi="Calibri" w:cs="Calibri"/>
              </w:rPr>
              <w:t>367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A14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67,2</w:t>
            </w:r>
          </w:p>
        </w:tc>
      </w:tr>
      <w:tr w:rsidR="00BF2F2B" w:rsidTr="00BF2F2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Pr="00F559B8" w:rsidRDefault="00BF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559B8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F2F2B" w:rsidTr="00BF2F2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Pr="00F559B8" w:rsidRDefault="00BF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559B8">
              <w:rPr>
                <w:rFonts w:ascii="Courier New" w:hAnsi="Courier New" w:cs="Courier New"/>
              </w:rPr>
              <w:t>частично платных, из них по видам услуг (работ)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A14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A14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,1</w:t>
            </w:r>
          </w:p>
        </w:tc>
      </w:tr>
      <w:tr w:rsidR="00BF2F2B" w:rsidTr="00BF2F2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Pr="00F559B8" w:rsidRDefault="00BF2F2B" w:rsidP="0048595F">
            <w:pPr>
              <w:rPr>
                <w:rFonts w:ascii="Courier New" w:hAnsi="Courier New" w:cs="Courier New"/>
              </w:rPr>
            </w:pPr>
            <w:r w:rsidRPr="00F559B8">
              <w:rPr>
                <w:rFonts w:ascii="Courier New" w:hAnsi="Courier New" w:cs="Courier New"/>
              </w:rPr>
              <w:t xml:space="preserve">Организация отдыха детей в лагере </w:t>
            </w:r>
            <w:r w:rsidRPr="00F559B8">
              <w:rPr>
                <w:rFonts w:ascii="Courier New" w:hAnsi="Courier New" w:cs="Courier New"/>
              </w:rPr>
              <w:lastRenderedPageBreak/>
              <w:t>досуга и отдыха, продолжительность смены 18 дней (70%) для детей 7-10 лет. Организация отдыха детей в лагере досуга и отдыха, продолжительность смены 18 дней (70%) для детей 11 лет и старш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A14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A14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,1</w:t>
            </w:r>
          </w:p>
        </w:tc>
      </w:tr>
      <w:tr w:rsidR="00BF2F2B" w:rsidTr="00BF2F2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Pr="00F559B8" w:rsidRDefault="00BF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559B8">
              <w:rPr>
                <w:rFonts w:ascii="Courier New" w:hAnsi="Courier New" w:cs="Courier New"/>
              </w:rPr>
              <w:t>полностью платных, из них по видам услуг (работ)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41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41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353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02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353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02,1</w:t>
            </w:r>
          </w:p>
        </w:tc>
      </w:tr>
      <w:tr w:rsidR="00BF2F2B" w:rsidTr="00BF2F2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Pr="0080413C" w:rsidRDefault="00BF2F2B" w:rsidP="00D76F49">
            <w:pPr>
              <w:pStyle w:val="ConsPlusCell"/>
              <w:widowControl/>
              <w:rPr>
                <w:rFonts w:ascii="Courier New" w:hAnsi="Courier New" w:cs="Courier New"/>
              </w:rPr>
            </w:pPr>
            <w:r w:rsidRPr="0080413C">
              <w:rPr>
                <w:rFonts w:ascii="Courier New" w:hAnsi="Courier New" w:cs="Courier New"/>
              </w:rPr>
              <w:t>подготовка детей к школ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5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5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353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6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353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6,0</w:t>
            </w:r>
          </w:p>
        </w:tc>
      </w:tr>
      <w:tr w:rsidR="00BF2F2B" w:rsidTr="00BF2F2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Pr="0080413C" w:rsidRDefault="00BF2F2B" w:rsidP="00D76F49">
            <w:pPr>
              <w:pStyle w:val="ConsPlusCell"/>
              <w:widowControl/>
              <w:rPr>
                <w:rFonts w:ascii="Courier New" w:hAnsi="Courier New" w:cs="Courier New"/>
              </w:rPr>
            </w:pPr>
            <w:r w:rsidRPr="0080413C">
              <w:rPr>
                <w:rFonts w:ascii="Courier New" w:hAnsi="Courier New" w:cs="Courier New"/>
              </w:rPr>
              <w:t>Спецкурсы по иностранному язык</w:t>
            </w:r>
            <w:r>
              <w:rPr>
                <w:rFonts w:ascii="Courier New" w:hAnsi="Courier New" w:cs="Courier New"/>
              </w:rPr>
              <w:t>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353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353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,8</w:t>
            </w:r>
          </w:p>
        </w:tc>
      </w:tr>
      <w:tr w:rsidR="00BF2F2B" w:rsidTr="00BF2F2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Pr="0080413C" w:rsidRDefault="00BF2F2B" w:rsidP="00D76F49">
            <w:pPr>
              <w:pStyle w:val="ConsPlusCell"/>
              <w:widowControl/>
              <w:rPr>
                <w:rFonts w:ascii="Courier New" w:hAnsi="Courier New" w:cs="Courier New"/>
              </w:rPr>
            </w:pPr>
            <w:r w:rsidRPr="0080413C">
              <w:rPr>
                <w:rFonts w:ascii="Courier New" w:hAnsi="Courier New" w:cs="Courier New"/>
              </w:rPr>
              <w:t>художественно-эстетическо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353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353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,5</w:t>
            </w:r>
          </w:p>
        </w:tc>
      </w:tr>
      <w:tr w:rsidR="00BF2F2B" w:rsidTr="00BF2F2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Pr="009A5F43" w:rsidRDefault="00BF2F2B" w:rsidP="00481547">
            <w:pPr>
              <w:rPr>
                <w:rFonts w:ascii="Courier New" w:hAnsi="Courier New" w:cs="Courier New"/>
              </w:rPr>
            </w:pPr>
            <w:r w:rsidRPr="009A5F43">
              <w:rPr>
                <w:rFonts w:ascii="Courier New" w:hAnsi="Courier New" w:cs="Courier New"/>
              </w:rPr>
              <w:t>Организация отдыха детей в лагере досуга и отдыха, продолжительность смены 18 дней (100%) для детей 7-10 лет. Организация отдыха детей в лагере досуга и отдыха, продолжительность смены 18</w:t>
            </w:r>
          </w:p>
          <w:p w:rsidR="00BF2F2B" w:rsidRPr="009A5F43" w:rsidRDefault="00BF2F2B" w:rsidP="00D76F49">
            <w:pPr>
              <w:pStyle w:val="ConsPlusCell"/>
              <w:widowControl/>
              <w:rPr>
                <w:rFonts w:ascii="Courier New" w:hAnsi="Courier New" w:cs="Courier New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353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353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,0</w:t>
            </w:r>
          </w:p>
        </w:tc>
      </w:tr>
      <w:tr w:rsidR="00BF2F2B" w:rsidTr="00BF2F2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 w:rsidP="00D76F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циально-педагогическ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353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353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353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BF2F2B" w:rsidTr="00BF2F2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 w:rsidP="00D76F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зкультурно-спортивна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4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353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4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353620" w:rsidP="009C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0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353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0,8</w:t>
            </w:r>
          </w:p>
        </w:tc>
      </w:tr>
      <w:tr w:rsidR="00BF2F2B" w:rsidTr="00BF2F2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 w:rsidP="00D76F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е мероприят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BF2F2B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353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353620" w:rsidP="009C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F2B" w:rsidRDefault="00353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,0</w:t>
            </w:r>
          </w:p>
        </w:tc>
      </w:tr>
    </w:tbl>
    <w:p w:rsidR="00A14022" w:rsidRDefault="00A14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9" w:name="Par569"/>
      <w:bookmarkEnd w:id="19"/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A14022" w:rsidRDefault="00A14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"/>
        <w:gridCol w:w="773"/>
        <w:gridCol w:w="270"/>
        <w:gridCol w:w="353"/>
        <w:gridCol w:w="401"/>
        <w:gridCol w:w="284"/>
        <w:gridCol w:w="356"/>
        <w:gridCol w:w="255"/>
        <w:gridCol w:w="299"/>
        <w:gridCol w:w="297"/>
        <w:gridCol w:w="322"/>
        <w:gridCol w:w="421"/>
        <w:gridCol w:w="385"/>
        <w:gridCol w:w="361"/>
        <w:gridCol w:w="396"/>
        <w:gridCol w:w="353"/>
        <w:gridCol w:w="401"/>
        <w:gridCol w:w="284"/>
        <w:gridCol w:w="356"/>
        <w:gridCol w:w="255"/>
        <w:gridCol w:w="299"/>
        <w:gridCol w:w="297"/>
        <w:gridCol w:w="322"/>
        <w:gridCol w:w="421"/>
        <w:gridCol w:w="385"/>
        <w:gridCol w:w="361"/>
        <w:gridCol w:w="390"/>
        <w:gridCol w:w="6"/>
      </w:tblGrid>
      <w:tr w:rsidR="00EB531F" w:rsidTr="00CD7BF6">
        <w:trPr>
          <w:gridAfter w:val="1"/>
          <w:wAfter w:w="4" w:type="pct"/>
          <w:trHeight w:val="87"/>
        </w:trPr>
        <w:tc>
          <w:tcPr>
            <w:tcW w:w="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услуги (работы)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435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ы (тарифы) на платные услуги (работы), оказываемые потребителям</w:t>
            </w:r>
          </w:p>
        </w:tc>
      </w:tr>
      <w:tr w:rsidR="00EB531F" w:rsidTr="00CD7BF6">
        <w:trPr>
          <w:gridAfter w:val="1"/>
          <w:wAfter w:w="4" w:type="pct"/>
          <w:trHeight w:val="87"/>
        </w:trPr>
        <w:tc>
          <w:tcPr>
            <w:tcW w:w="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5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FE2F5E" w:rsidP="0048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48595F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 xml:space="preserve"> </w:t>
            </w:r>
            <w:r w:rsidR="00EB531F">
              <w:rPr>
                <w:rFonts w:ascii="Calibri" w:hAnsi="Calibri" w:cs="Calibri"/>
              </w:rPr>
              <w:t xml:space="preserve">Год </w:t>
            </w:r>
          </w:p>
        </w:tc>
      </w:tr>
      <w:tr w:rsidR="00EB531F" w:rsidTr="00CD7BF6">
        <w:trPr>
          <w:gridAfter w:val="1"/>
          <w:wAfter w:w="4" w:type="pct"/>
          <w:trHeight w:val="87"/>
        </w:trPr>
        <w:tc>
          <w:tcPr>
            <w:tcW w:w="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21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</w:tr>
      <w:tr w:rsidR="00CD7BF6" w:rsidTr="00CD7BF6">
        <w:trPr>
          <w:trHeight w:val="87"/>
        </w:trPr>
        <w:tc>
          <w:tcPr>
            <w:tcW w:w="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нварь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евраль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т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прель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й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юнь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юль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гус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нтябрь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тябрь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ябрь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кабрь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нварь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евраль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т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прель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й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юнь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юль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гус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нтябрь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тябрь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ябрь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кабрь</w:t>
            </w:r>
          </w:p>
        </w:tc>
      </w:tr>
      <w:tr w:rsidR="00CD7BF6" w:rsidTr="00CD7BF6">
        <w:trPr>
          <w:trHeight w:val="87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</w:tr>
      <w:tr w:rsidR="00CD7BF6" w:rsidTr="00CD7BF6">
        <w:trPr>
          <w:cantSplit/>
          <w:trHeight w:val="684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926" w:rsidRDefault="00DF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926" w:rsidRPr="0080413C" w:rsidRDefault="00DF2926" w:rsidP="00587C8D">
            <w:pPr>
              <w:pStyle w:val="ConsPlusCell"/>
              <w:widowControl/>
              <w:rPr>
                <w:rFonts w:ascii="Courier New" w:hAnsi="Courier New" w:cs="Courier New"/>
              </w:rPr>
            </w:pPr>
            <w:r w:rsidRPr="0080413C">
              <w:rPr>
                <w:rFonts w:ascii="Courier New" w:hAnsi="Courier New" w:cs="Courier New"/>
              </w:rPr>
              <w:t>подготовка детей к школ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926" w:rsidRDefault="00DF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F2926" w:rsidRDefault="00DF2926" w:rsidP="008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8B3330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F2926" w:rsidRDefault="00DF2926" w:rsidP="008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8B3330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F2926" w:rsidRDefault="00DF2926" w:rsidP="008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8B3330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F2926" w:rsidRDefault="00DF2926" w:rsidP="008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8B3330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F2926" w:rsidRDefault="00DF2926" w:rsidP="008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8B3330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F2926" w:rsidRDefault="00DF2926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F2926" w:rsidRDefault="00DF2926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F2926" w:rsidRDefault="00DF2926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F2926" w:rsidRDefault="00DF2926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F2926" w:rsidRDefault="00DF2926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F2926" w:rsidRDefault="00DF2926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F2926" w:rsidRDefault="00DF2926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F2926" w:rsidRDefault="00DF2926" w:rsidP="008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8B3330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F2926" w:rsidRDefault="00DF2926" w:rsidP="008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8B3330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F2926" w:rsidRDefault="00DF2926" w:rsidP="008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8B3330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F2926" w:rsidRDefault="00DF2926" w:rsidP="008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8B3330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F2926" w:rsidRDefault="00DF2926" w:rsidP="008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8B3330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F2926" w:rsidRDefault="00DF2926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F2926" w:rsidRDefault="00DF2926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F2926" w:rsidRDefault="00DF2926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F2926" w:rsidRDefault="00DF2926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F2926" w:rsidRDefault="00DF2926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F2926" w:rsidRDefault="00DF2926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0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F2926" w:rsidRDefault="00DF2926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0</w:t>
            </w:r>
          </w:p>
        </w:tc>
      </w:tr>
      <w:tr w:rsidR="00CD7BF6" w:rsidTr="00CD7BF6">
        <w:trPr>
          <w:cantSplit/>
          <w:trHeight w:val="684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53B" w:rsidRDefault="001E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53B" w:rsidRPr="0080413C" w:rsidRDefault="001E253B" w:rsidP="00587C8D">
            <w:pPr>
              <w:pStyle w:val="ConsPlusCell"/>
              <w:widowControl/>
              <w:rPr>
                <w:rFonts w:ascii="Courier New" w:hAnsi="Courier New" w:cs="Courier New"/>
              </w:rPr>
            </w:pPr>
            <w:r w:rsidRPr="0080413C">
              <w:rPr>
                <w:rFonts w:ascii="Courier New" w:hAnsi="Courier New" w:cs="Courier New"/>
              </w:rPr>
              <w:t>Спецкурсы по иностранному язык</w:t>
            </w:r>
            <w:r>
              <w:rPr>
                <w:rFonts w:ascii="Courier New" w:hAnsi="Courier New" w:cs="Courier New"/>
              </w:rPr>
              <w:t>у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53B" w:rsidRDefault="001E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8B3330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="001E253B">
              <w:rPr>
                <w:rFonts w:ascii="Calibri" w:hAnsi="Calibri" w:cs="Calibri"/>
              </w:rPr>
              <w:t>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8B3330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</w:t>
            </w:r>
            <w:r w:rsidR="001E253B">
              <w:rPr>
                <w:rFonts w:ascii="Calibri" w:hAnsi="Calibri" w:cs="Calibri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8B3330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="001E253B">
              <w:rPr>
                <w:rFonts w:ascii="Calibri" w:hAnsi="Calibri" w:cs="Calibri"/>
              </w:rPr>
              <w:t>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8B3330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="001E253B">
              <w:rPr>
                <w:rFonts w:ascii="Calibri" w:hAnsi="Calibri" w:cs="Calibri"/>
              </w:rPr>
              <w:t>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8B3330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="001E253B">
              <w:rPr>
                <w:rFonts w:ascii="Calibri" w:hAnsi="Calibri" w:cs="Calibri"/>
              </w:rPr>
              <w:t>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0</w:t>
            </w:r>
          </w:p>
          <w:p w:rsidR="001E253B" w:rsidRDefault="001E253B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8B3330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="001E253B">
              <w:rPr>
                <w:rFonts w:ascii="Calibri" w:hAnsi="Calibri" w:cs="Calibri"/>
              </w:rPr>
              <w:t>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8B3330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="001E253B">
              <w:rPr>
                <w:rFonts w:ascii="Calibri" w:hAnsi="Calibri" w:cs="Calibri"/>
              </w:rPr>
              <w:t>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8B3330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="001E253B">
              <w:rPr>
                <w:rFonts w:ascii="Calibri" w:hAnsi="Calibri" w:cs="Calibri"/>
              </w:rPr>
              <w:t>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8B3330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="001E253B">
              <w:rPr>
                <w:rFonts w:ascii="Calibri" w:hAnsi="Calibri" w:cs="Calibri"/>
              </w:rPr>
              <w:t>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8B3330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="001E253B">
              <w:rPr>
                <w:rFonts w:ascii="Calibri" w:hAnsi="Calibri" w:cs="Calibri"/>
              </w:rPr>
              <w:t>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0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0</w:t>
            </w:r>
          </w:p>
          <w:p w:rsidR="001E253B" w:rsidRDefault="001E253B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</w:tr>
      <w:tr w:rsidR="00CD7BF6" w:rsidTr="00CD7BF6">
        <w:trPr>
          <w:cantSplit/>
          <w:trHeight w:val="684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53B" w:rsidRDefault="001E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53B" w:rsidRPr="0080413C" w:rsidRDefault="001E253B" w:rsidP="00587C8D">
            <w:pPr>
              <w:pStyle w:val="ConsPlusCell"/>
              <w:widowControl/>
              <w:rPr>
                <w:rFonts w:ascii="Courier New" w:hAnsi="Courier New" w:cs="Courier New"/>
              </w:rPr>
            </w:pPr>
            <w:r w:rsidRPr="0080413C">
              <w:rPr>
                <w:rFonts w:ascii="Courier New" w:hAnsi="Courier New" w:cs="Courier New"/>
              </w:rPr>
              <w:t>художественно-эстетической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</w:t>
            </w:r>
          </w:p>
        </w:tc>
      </w:tr>
      <w:tr w:rsidR="00CD7BF6" w:rsidTr="00CD7BF6">
        <w:trPr>
          <w:cantSplit/>
          <w:trHeight w:val="684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Pr="00BB0219" w:rsidRDefault="00FE2F5E" w:rsidP="00587C8D">
            <w:pPr>
              <w:pStyle w:val="ConsPlusCell"/>
              <w:widowControl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отдыха детей в</w:t>
            </w:r>
            <w:r w:rsidRPr="00F80306">
              <w:rPr>
                <w:rFonts w:ascii="Courier New" w:hAnsi="Courier New" w:cs="Courier New"/>
              </w:rPr>
              <w:t xml:space="preserve"> лагер</w:t>
            </w:r>
            <w:r>
              <w:rPr>
                <w:rFonts w:ascii="Courier New" w:hAnsi="Courier New" w:cs="Courier New"/>
              </w:rPr>
              <w:t>е</w:t>
            </w:r>
            <w:r w:rsidRPr="00F80306">
              <w:rPr>
                <w:rFonts w:ascii="Courier New" w:hAnsi="Courier New" w:cs="Courier New"/>
              </w:rPr>
              <w:t xml:space="preserve"> досуга и отдыха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E2F5E" w:rsidRDefault="00FE2F5E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E2F5E" w:rsidRDefault="00FE2F5E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E2F5E" w:rsidRDefault="00FE2F5E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E2F5E" w:rsidRDefault="00FE2F5E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E2F5E" w:rsidRDefault="00FE2F5E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E2F5E" w:rsidRDefault="00FE2F5E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E2F5E" w:rsidRDefault="008B3330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19,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E2F5E" w:rsidRDefault="00FE2F5E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E2F5E" w:rsidRDefault="00FE2F5E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E2F5E" w:rsidRDefault="00FE2F5E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E2F5E" w:rsidRDefault="00FE2F5E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E2F5E" w:rsidRDefault="00FE2F5E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E2F5E" w:rsidRDefault="00FE2F5E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E2F5E" w:rsidRDefault="00FE2F5E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E2F5E" w:rsidRDefault="00FE2F5E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E2F5E" w:rsidRDefault="00FE2F5E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E2F5E" w:rsidRDefault="00FE2F5E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E2F5E" w:rsidRDefault="00FE2F5E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E2F5E" w:rsidRDefault="008B3330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19,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E2F5E" w:rsidRDefault="00FE2F5E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E2F5E" w:rsidRDefault="00FE2F5E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E2F5E" w:rsidRDefault="00FE2F5E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E2F5E" w:rsidRDefault="00FE2F5E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E2F5E" w:rsidRDefault="00FE2F5E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E2F5E" w:rsidRDefault="00FE2F5E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</w:tr>
      <w:tr w:rsidR="00CD7BF6" w:rsidTr="00A14022">
        <w:trPr>
          <w:cantSplit/>
          <w:trHeight w:val="187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53B" w:rsidRDefault="001E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53B" w:rsidRDefault="001E253B" w:rsidP="00587C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циально-педагогически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587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587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253B" w:rsidRDefault="001E253B" w:rsidP="00587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</w:tr>
      <w:tr w:rsidR="00CD7BF6" w:rsidTr="00CD7BF6">
        <w:trPr>
          <w:cantSplit/>
          <w:trHeight w:val="823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330" w:rsidRDefault="008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330" w:rsidRDefault="008B3330" w:rsidP="00587C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зкультурно-спортивная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8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F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0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0</w:t>
            </w:r>
          </w:p>
        </w:tc>
      </w:tr>
      <w:tr w:rsidR="00CD7BF6" w:rsidTr="00CD7BF6">
        <w:trPr>
          <w:cantSplit/>
          <w:trHeight w:val="684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330" w:rsidRDefault="008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330" w:rsidRDefault="008B3330" w:rsidP="00587C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е мероприятия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330" w:rsidRDefault="008B3330" w:rsidP="00CB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</w:tr>
    </w:tbl>
    <w:p w:rsidR="005E5BE4" w:rsidRDefault="005E5B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0" w:name="Par684"/>
      <w:bookmarkEnd w:id="20"/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5. Информация о жалобах потребителей</w:t>
      </w:r>
    </w:p>
    <w:p w:rsidR="00A14022" w:rsidRDefault="00A14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tbl>
      <w:tblPr>
        <w:tblW w:w="972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970"/>
        <w:gridCol w:w="1119"/>
        <w:gridCol w:w="1079"/>
        <w:gridCol w:w="2099"/>
      </w:tblGrid>
      <w:tr w:rsidR="00EB531F" w:rsidTr="005E5BE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зарегистрированных жалоб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жалоб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ятые меры по результатам рассмотрения жалоб</w:t>
            </w:r>
          </w:p>
        </w:tc>
      </w:tr>
      <w:tr w:rsidR="00EB531F" w:rsidTr="005E5BE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FE2F5E" w:rsidP="006E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6E0624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 </w:t>
            </w:r>
            <w:r w:rsidR="00EB531F">
              <w:rPr>
                <w:rFonts w:ascii="Calibri" w:hAnsi="Calibri" w:cs="Calibri"/>
              </w:rPr>
              <w:t xml:space="preserve">год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FE2F5E" w:rsidP="006E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6E0624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 xml:space="preserve"> </w:t>
            </w:r>
            <w:r w:rsidR="00EB531F">
              <w:rPr>
                <w:rFonts w:ascii="Calibri" w:hAnsi="Calibri" w:cs="Calibri"/>
              </w:rPr>
              <w:t xml:space="preserve">год 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B531F" w:rsidTr="005E5B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FE2F5E" w:rsidTr="005E5B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в учрежде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FE2F5E" w:rsidP="00587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E2F5E" w:rsidTr="005E5B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учредителю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FE2F5E" w:rsidP="00587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D065C4" w:rsidP="00587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E2F5E" w:rsidTr="005E5B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главе администрации города Пер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FE2F5E" w:rsidP="00587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FE2F5E" w:rsidP="00D065C4">
            <w:pPr>
              <w:widowControl w:val="0"/>
              <w:tabs>
                <w:tab w:val="left" w:pos="7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  <w:r w:rsidR="00D065C4">
              <w:rPr>
                <w:rFonts w:ascii="Calibri" w:hAnsi="Calibri" w:cs="Calibri"/>
              </w:rPr>
              <w:tab/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E2F5E" w:rsidTr="005E5B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Главе города Перми - председателю Пермской городской Ду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FE2F5E" w:rsidP="00587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FE2F5E" w:rsidP="00587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E2F5E" w:rsidTr="005E5B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губернатору Пермского кр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FE2F5E" w:rsidP="00587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FE2F5E" w:rsidP="00587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E2F5E" w:rsidTr="005E5B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в прокуратуру города Пер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FE2F5E" w:rsidP="00587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FE2F5E" w:rsidP="00587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1" w:name="Par728"/>
      <w:bookmarkEnd w:id="21"/>
      <w:r>
        <w:rPr>
          <w:rFonts w:ascii="Calibri" w:hAnsi="Calibri" w:cs="Calibri"/>
        </w:rPr>
        <w:t>2.6. Информация об общей сумме прибыли учреждения после налогообложения в отчетном периоде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4970"/>
        <w:gridCol w:w="839"/>
        <w:gridCol w:w="825"/>
        <w:gridCol w:w="825"/>
        <w:gridCol w:w="825"/>
        <w:gridCol w:w="843"/>
      </w:tblGrid>
      <w:tr w:rsidR="00EB531F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FE2F5E" w:rsidP="006E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6E0624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 </w:t>
            </w:r>
            <w:r w:rsidR="00EB531F">
              <w:rPr>
                <w:rFonts w:ascii="Calibri" w:hAnsi="Calibri" w:cs="Calibri"/>
              </w:rPr>
              <w:t xml:space="preserve">Год 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6E0624" w:rsidP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  <w:r w:rsidR="00FE2F5E">
              <w:rPr>
                <w:rFonts w:ascii="Calibri" w:hAnsi="Calibri" w:cs="Calibri"/>
              </w:rPr>
              <w:t xml:space="preserve"> </w:t>
            </w:r>
            <w:r w:rsidR="00EB531F">
              <w:rPr>
                <w:rFonts w:ascii="Calibri" w:hAnsi="Calibri" w:cs="Calibri"/>
              </w:rPr>
              <w:t xml:space="preserve">Год </w:t>
            </w:r>
          </w:p>
        </w:tc>
      </w:tr>
      <w:tr w:rsidR="00EB531F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</w:tr>
      <w:tr w:rsidR="00EB53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EB53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умма прибыли муниципального автономного учреждения после налогообложения в отчетном периоде, 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E2F5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Pr="00822D28" w:rsidRDefault="00FE2F5E" w:rsidP="00587C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FE2F5E" w:rsidP="00587C8D">
            <w: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Pr="00822D28" w:rsidRDefault="00FE2F5E" w:rsidP="00587C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FE2F5E" w:rsidP="00587C8D">
            <w:r>
              <w:t>-</w:t>
            </w:r>
          </w:p>
        </w:tc>
      </w:tr>
      <w:tr w:rsidR="00FE2F5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прибыли после налогообложения, образовавшаяся в связи с оказанием муниципальным автономным учреждением частично платных услуг (рабо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Pr="00822D28" w:rsidRDefault="00FE2F5E" w:rsidP="00587C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FE2F5E" w:rsidP="00587C8D">
            <w: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Pr="00822D28" w:rsidRDefault="00FE2F5E" w:rsidP="00587C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FE2F5E" w:rsidP="00587C8D">
            <w:r>
              <w:t>-</w:t>
            </w:r>
          </w:p>
        </w:tc>
      </w:tr>
      <w:tr w:rsidR="00FE2F5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умма прибыли после налогообложения, образовавшаяся в связи с оказанием </w:t>
            </w:r>
            <w:r>
              <w:rPr>
                <w:rFonts w:ascii="Calibri" w:hAnsi="Calibri" w:cs="Calibri"/>
              </w:rPr>
              <w:lastRenderedPageBreak/>
              <w:t>муниципальным автономным учреждением платных услуг (рабо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F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Pr="00822D28" w:rsidRDefault="00FE2F5E" w:rsidP="00587C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FE2F5E" w:rsidP="00587C8D">
            <w: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Pr="00822D28" w:rsidRDefault="00FE2F5E" w:rsidP="00587C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F5E" w:rsidRDefault="00FE2F5E" w:rsidP="00587C8D">
            <w:r>
              <w:t>-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2" w:name="Par775"/>
      <w:bookmarkEnd w:id="22"/>
      <w:r>
        <w:rPr>
          <w:rFonts w:ascii="Calibri" w:hAnsi="Calibri" w:cs="Calibri"/>
        </w:rPr>
        <w:t>2.7. Изменение балансовой (остаточной) стоимости нефинансовых активов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3182"/>
        <w:gridCol w:w="1318"/>
        <w:gridCol w:w="1145"/>
        <w:gridCol w:w="990"/>
        <w:gridCol w:w="2678"/>
      </w:tblGrid>
      <w:tr w:rsidR="00EB531F" w:rsidTr="006E062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FE2F5E" w:rsidP="006E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6E0624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 </w:t>
            </w:r>
            <w:r w:rsidR="00EB531F">
              <w:rPr>
                <w:rFonts w:ascii="Calibri" w:hAnsi="Calibri" w:cs="Calibri"/>
              </w:rPr>
              <w:t xml:space="preserve">Год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FE2F5E" w:rsidP="006E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6E0624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 xml:space="preserve"> </w:t>
            </w:r>
            <w:r w:rsidR="00EB531F">
              <w:rPr>
                <w:rFonts w:ascii="Calibri" w:hAnsi="Calibri" w:cs="Calibri"/>
              </w:rPr>
              <w:t xml:space="preserve">Год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менение стоимости нефинансовых активов, %</w:t>
            </w:r>
          </w:p>
        </w:tc>
      </w:tr>
      <w:tr w:rsidR="00EB531F" w:rsidTr="006E062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6E0624" w:rsidTr="006E062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624" w:rsidRDefault="006E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624" w:rsidRDefault="006E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лансовая стоимость нефинансовых а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624" w:rsidRDefault="006E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624" w:rsidRDefault="006E0624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221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624" w:rsidRDefault="00055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3596,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624" w:rsidRDefault="006E0624" w:rsidP="0005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0,4 %</w:t>
            </w:r>
          </w:p>
        </w:tc>
      </w:tr>
      <w:tr w:rsidR="006E0624" w:rsidTr="006E062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624" w:rsidRDefault="006E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624" w:rsidRDefault="006E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чная стоимость нефинансовых а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624" w:rsidRDefault="006E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624" w:rsidRDefault="006E0624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7310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624" w:rsidRDefault="00055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7269,5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624" w:rsidRDefault="006E0624" w:rsidP="00340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,1 %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3" w:name="Par802"/>
      <w:bookmarkEnd w:id="23"/>
      <w:r>
        <w:rPr>
          <w:rFonts w:ascii="Calibri" w:hAnsi="Calibri" w:cs="Calibri"/>
        </w:rPr>
        <w:t>2.8. Общая сумма выставленных требований в возмещение ущерба по недостачам и хищениям</w:t>
      </w:r>
    </w:p>
    <w:p w:rsidR="00A14022" w:rsidRDefault="00A14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14022" w:rsidRDefault="00A14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tbl>
      <w:tblPr>
        <w:tblW w:w="9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5450"/>
        <w:gridCol w:w="1440"/>
        <w:gridCol w:w="1145"/>
        <w:gridCol w:w="1148"/>
      </w:tblGrid>
      <w:tr w:rsidR="00EB531F" w:rsidTr="00A1402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073BE3" w:rsidP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6E0624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 </w:t>
            </w:r>
            <w:r w:rsidR="00EB531F">
              <w:rPr>
                <w:rFonts w:ascii="Calibri" w:hAnsi="Calibri" w:cs="Calibri"/>
              </w:rPr>
              <w:t xml:space="preserve">Год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073BE3" w:rsidP="006E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6E0624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 xml:space="preserve"> </w:t>
            </w:r>
            <w:r w:rsidR="00EB531F">
              <w:rPr>
                <w:rFonts w:ascii="Calibri" w:hAnsi="Calibri" w:cs="Calibri"/>
              </w:rPr>
              <w:t xml:space="preserve">Год </w:t>
            </w:r>
          </w:p>
        </w:tc>
      </w:tr>
      <w:tr w:rsidR="00EB531F" w:rsidTr="00A1402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B531F" w:rsidTr="00A1402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6E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A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,5</w:t>
            </w:r>
          </w:p>
        </w:tc>
      </w:tr>
      <w:tr w:rsidR="00EB531F" w:rsidTr="00A1402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073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073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531F" w:rsidTr="00A1402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ьных ценно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6E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BF2F2B" w:rsidP="00BF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,5</w:t>
            </w:r>
          </w:p>
        </w:tc>
      </w:tr>
      <w:tr w:rsidR="00EB531F" w:rsidTr="00A1402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нежных средс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073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073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531F" w:rsidTr="00A1402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порчи материальных ценно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073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073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A14022" w:rsidRDefault="00A14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4" w:name="Par840"/>
      <w:bookmarkEnd w:id="24"/>
    </w:p>
    <w:p w:rsidR="00A14022" w:rsidRDefault="00A14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A14022" w:rsidRDefault="00A14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14022" w:rsidRDefault="00A14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tbl>
      <w:tblPr>
        <w:tblW w:w="969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2747"/>
        <w:gridCol w:w="822"/>
        <w:gridCol w:w="784"/>
        <w:gridCol w:w="867"/>
        <w:gridCol w:w="1891"/>
        <w:gridCol w:w="1994"/>
      </w:tblGrid>
      <w:tr w:rsidR="00EB531F" w:rsidTr="003763F4">
        <w:trPr>
          <w:trHeight w:val="240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073BE3" w:rsidP="0002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02637D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 </w:t>
            </w:r>
            <w:r w:rsidR="00EB531F">
              <w:rPr>
                <w:rFonts w:ascii="Calibri" w:hAnsi="Calibri" w:cs="Calibri"/>
              </w:rPr>
              <w:t xml:space="preserve">Год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E3" w:rsidRDefault="00073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02637D">
              <w:rPr>
                <w:rFonts w:ascii="Calibri" w:hAnsi="Calibri" w:cs="Calibri"/>
              </w:rPr>
              <w:t>6</w:t>
            </w:r>
          </w:p>
          <w:p w:rsidR="00EB531F" w:rsidRDefault="00EB531F" w:rsidP="00073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менение суммы задолженности относительно предыдущего отчетного года, %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ы образования просроченной кредиторской задолженности, дебиторской задолженности, нереальной к взысканию</w:t>
            </w:r>
          </w:p>
        </w:tc>
      </w:tr>
      <w:tr w:rsidR="00EB531F" w:rsidTr="003763F4">
        <w:trPr>
          <w:trHeight w:val="27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EB531F" w:rsidTr="003763F4">
        <w:trPr>
          <w:trHeight w:val="54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дебиторской задолженност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02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6178A6" w:rsidP="0082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,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61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  <w:r w:rsidR="00EA4F42">
              <w:rPr>
                <w:rFonts w:ascii="Calibri" w:hAnsi="Calibri" w:cs="Calibri"/>
              </w:rPr>
              <w:t>100</w:t>
            </w:r>
          </w:p>
          <w:p w:rsidR="00EA4F42" w:rsidRDefault="00EA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EB531F" w:rsidTr="003763F4">
        <w:trPr>
          <w:trHeight w:val="27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3763F4">
        <w:trPr>
          <w:trHeight w:val="27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разрезе поступлений</w:t>
            </w:r>
            <w:r w:rsidR="00EA4F42">
              <w:rPr>
                <w:rFonts w:ascii="Calibri" w:hAnsi="Calibri" w:cs="Calibri"/>
              </w:rPr>
              <w:t>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02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473314" w:rsidP="0082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,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EA4F42" w:rsidTr="003763F4">
        <w:trPr>
          <w:trHeight w:val="60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F42" w:rsidRDefault="00EA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F42" w:rsidRDefault="00A43B2A" w:rsidP="0092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асчеты по </w:t>
            </w:r>
            <w:r w:rsidR="00F818EA">
              <w:rPr>
                <w:rFonts w:ascii="Calibri" w:hAnsi="Calibri" w:cs="Calibri"/>
              </w:rPr>
              <w:t xml:space="preserve">ущербу </w:t>
            </w:r>
            <w:r w:rsidR="00920E99">
              <w:rPr>
                <w:rFonts w:ascii="Calibri" w:hAnsi="Calibri" w:cs="Calibri"/>
              </w:rPr>
              <w:t>НМА</w:t>
            </w:r>
            <w:r w:rsidR="00F818E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(</w:t>
            </w:r>
            <w:r w:rsidR="00EA4F42">
              <w:rPr>
                <w:rFonts w:ascii="Calibri" w:hAnsi="Calibri" w:cs="Calibri"/>
              </w:rPr>
              <w:t>209.71</w:t>
            </w:r>
            <w:r>
              <w:rPr>
                <w:rFonts w:ascii="Calibri" w:hAnsi="Calibri" w:cs="Calibri"/>
              </w:rPr>
              <w:t>)</w:t>
            </w:r>
          </w:p>
          <w:p w:rsidR="00473314" w:rsidRDefault="00473314" w:rsidP="0092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(расчеты по доходам</w:t>
            </w:r>
            <w:proofErr w:type="gramEnd"/>
          </w:p>
          <w:p w:rsidR="00473314" w:rsidRDefault="00473314" w:rsidP="0092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205.00)</w:t>
            </w:r>
          </w:p>
          <w:p w:rsidR="00473314" w:rsidRDefault="00473314" w:rsidP="0092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F42" w:rsidRDefault="00EA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ыс. </w:t>
            </w:r>
            <w:proofErr w:type="spellStart"/>
            <w:r>
              <w:rPr>
                <w:rFonts w:ascii="Calibri" w:hAnsi="Calibri" w:cs="Calibri"/>
              </w:rPr>
              <w:t>руб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F42" w:rsidRDefault="0002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F42" w:rsidRDefault="00473314" w:rsidP="0082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,5</w:t>
            </w:r>
          </w:p>
          <w:p w:rsidR="00473314" w:rsidRDefault="00473314" w:rsidP="0082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73314" w:rsidRDefault="00473314" w:rsidP="0082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,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F42" w:rsidRDefault="00EA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F42" w:rsidRDefault="00EA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B531F" w:rsidTr="003763F4">
        <w:trPr>
          <w:trHeight w:val="27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разрезе выплат</w:t>
            </w:r>
            <w:r w:rsidR="00EA4F42">
              <w:rPr>
                <w:rFonts w:ascii="Calibri" w:hAnsi="Calibri" w:cs="Calibri"/>
              </w:rPr>
              <w:t>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02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61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,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61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  <w:r w:rsidR="00EA4F42">
              <w:rPr>
                <w:rFonts w:ascii="Calibri" w:hAnsi="Calibri" w:cs="Calibri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EA4F42" w:rsidTr="003763F4">
        <w:trPr>
          <w:trHeight w:val="58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F42" w:rsidRDefault="00EA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F42" w:rsidRPr="00920E99" w:rsidRDefault="00F818EA" w:rsidP="0092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0E99">
              <w:rPr>
                <w:rFonts w:ascii="Calibri" w:hAnsi="Calibri" w:cs="Calibri"/>
                <w:sz w:val="20"/>
                <w:szCs w:val="20"/>
              </w:rPr>
              <w:t xml:space="preserve">Расчеты по </w:t>
            </w:r>
            <w:proofErr w:type="spellStart"/>
            <w:r w:rsidRPr="00920E99">
              <w:rPr>
                <w:rFonts w:ascii="Calibri" w:hAnsi="Calibri" w:cs="Calibri"/>
                <w:sz w:val="20"/>
                <w:szCs w:val="20"/>
              </w:rPr>
              <w:t>страх</w:t>
            </w:r>
            <w:proofErr w:type="gramStart"/>
            <w:r w:rsidR="00920E99" w:rsidRPr="00920E99">
              <w:rPr>
                <w:rFonts w:ascii="Calibri" w:hAnsi="Calibri" w:cs="Calibri"/>
                <w:sz w:val="20"/>
                <w:szCs w:val="20"/>
              </w:rPr>
              <w:t>.</w:t>
            </w:r>
            <w:r w:rsidRPr="00920E99">
              <w:rPr>
                <w:rFonts w:ascii="Calibri" w:hAnsi="Calibri" w:cs="Calibri"/>
                <w:sz w:val="20"/>
                <w:szCs w:val="20"/>
              </w:rPr>
              <w:t>в</w:t>
            </w:r>
            <w:proofErr w:type="gramEnd"/>
            <w:r w:rsidRPr="00920E99">
              <w:rPr>
                <w:rFonts w:ascii="Calibri" w:hAnsi="Calibri" w:cs="Calibri"/>
                <w:sz w:val="20"/>
                <w:szCs w:val="20"/>
              </w:rPr>
              <w:t>зносам</w:t>
            </w:r>
            <w:proofErr w:type="spellEnd"/>
            <w:r w:rsidRPr="00920E99">
              <w:rPr>
                <w:rFonts w:ascii="Calibri" w:hAnsi="Calibri" w:cs="Calibri"/>
                <w:sz w:val="20"/>
                <w:szCs w:val="20"/>
              </w:rPr>
              <w:t xml:space="preserve"> на </w:t>
            </w:r>
            <w:proofErr w:type="spellStart"/>
            <w:r w:rsidRPr="00920E99">
              <w:rPr>
                <w:rFonts w:ascii="Calibri" w:hAnsi="Calibri" w:cs="Calibri"/>
                <w:sz w:val="20"/>
                <w:szCs w:val="20"/>
              </w:rPr>
              <w:t>обяз</w:t>
            </w:r>
            <w:r w:rsidR="00920E99" w:rsidRPr="00920E99">
              <w:rPr>
                <w:rFonts w:ascii="Calibri" w:hAnsi="Calibri" w:cs="Calibri"/>
                <w:sz w:val="20"/>
                <w:szCs w:val="20"/>
              </w:rPr>
              <w:t>.</w:t>
            </w:r>
            <w:r w:rsidRPr="00920E99">
              <w:rPr>
                <w:rFonts w:ascii="Calibri" w:hAnsi="Calibri" w:cs="Calibri"/>
                <w:sz w:val="20"/>
                <w:szCs w:val="20"/>
              </w:rPr>
              <w:t>соц</w:t>
            </w:r>
            <w:proofErr w:type="spellEnd"/>
            <w:r w:rsidRPr="00920E99">
              <w:rPr>
                <w:rFonts w:ascii="Calibri" w:hAnsi="Calibri" w:cs="Calibri"/>
                <w:sz w:val="20"/>
                <w:szCs w:val="20"/>
              </w:rPr>
              <w:t>. страхование (</w:t>
            </w:r>
            <w:r w:rsidR="00EA4F42" w:rsidRPr="00920E99">
              <w:rPr>
                <w:rFonts w:ascii="Calibri" w:hAnsi="Calibri" w:cs="Calibri"/>
                <w:sz w:val="20"/>
                <w:szCs w:val="20"/>
              </w:rPr>
              <w:t>303.02</w:t>
            </w:r>
            <w:r w:rsidRPr="00920E9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F42" w:rsidRDefault="00EA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ыс. </w:t>
            </w:r>
            <w:proofErr w:type="spellStart"/>
            <w:r>
              <w:rPr>
                <w:rFonts w:ascii="Calibri" w:hAnsi="Calibri" w:cs="Calibri"/>
              </w:rPr>
              <w:t>руб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F42" w:rsidRDefault="0002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F42" w:rsidRDefault="0061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,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F42" w:rsidRDefault="0061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  <w:r w:rsidR="00EA4F42">
              <w:rPr>
                <w:rFonts w:ascii="Calibri" w:hAnsi="Calibri" w:cs="Calibri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F42" w:rsidRDefault="00EA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B531F" w:rsidTr="003763F4">
        <w:trPr>
          <w:trHeight w:val="81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реальная к взысканию дебиторская задолженность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073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073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3763F4">
        <w:trPr>
          <w:trHeight w:val="54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кредиторской задолженност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02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1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3763F4" w:rsidP="00984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4,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9A5F43" w:rsidTr="003763F4">
        <w:trPr>
          <w:trHeight w:val="27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43" w:rsidRDefault="009A5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43" w:rsidRDefault="009A5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разрезе поступлений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43" w:rsidRDefault="009A5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43" w:rsidRDefault="0002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43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,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43" w:rsidRDefault="009A5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43" w:rsidRDefault="009A5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D4403" w:rsidTr="003763F4">
        <w:trPr>
          <w:trHeight w:val="54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4403" w:rsidRDefault="000D4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4403" w:rsidRDefault="00F8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четы с плательщиками прочих доходов (</w:t>
            </w:r>
            <w:r w:rsidR="000D4403">
              <w:rPr>
                <w:rFonts w:ascii="Calibri" w:hAnsi="Calibri" w:cs="Calibri"/>
              </w:rPr>
              <w:t>205.81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4403" w:rsidRDefault="000D4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4403" w:rsidRDefault="0002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4403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,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4403" w:rsidRDefault="000D4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4403" w:rsidRDefault="000D4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3763F4">
        <w:trPr>
          <w:trHeight w:val="27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A5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A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разрезе выплат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02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0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3763F4" w:rsidP="00AB4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AB4745">
              <w:rPr>
                <w:rFonts w:ascii="Calibri" w:hAnsi="Calibri" w:cs="Calibri"/>
              </w:rPr>
              <w:t>774,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763F4" w:rsidTr="003763F4">
        <w:trPr>
          <w:trHeight w:val="27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Pr="00A157F9" w:rsidRDefault="003763F4" w:rsidP="00587C8D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Ф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r w:rsidRPr="00A37782">
              <w:rPr>
                <w:rFonts w:ascii="Calibri" w:hAnsi="Calibri" w:cs="Calibri"/>
              </w:rPr>
              <w:t>тыс. руб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 w:rsidP="00CE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 w:rsidP="00EA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763F4" w:rsidTr="003763F4">
        <w:trPr>
          <w:trHeight w:val="27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Pr="00A157F9" w:rsidRDefault="003763F4" w:rsidP="00587C8D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157F9">
              <w:rPr>
                <w:rFonts w:ascii="Courier New" w:hAnsi="Courier New" w:cs="Courier New"/>
                <w:sz w:val="20"/>
                <w:szCs w:val="20"/>
              </w:rPr>
              <w:t>ФС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r w:rsidRPr="00A37782">
              <w:rPr>
                <w:rFonts w:ascii="Calibri" w:hAnsi="Calibri" w:cs="Calibri"/>
              </w:rPr>
              <w:t>тыс. руб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 w:rsidP="00CE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 w:rsidP="00EA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3763F4" w:rsidTr="003763F4">
        <w:trPr>
          <w:trHeight w:val="50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Pr="00A157F9" w:rsidRDefault="003763F4" w:rsidP="00587C8D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157F9">
              <w:rPr>
                <w:rFonts w:ascii="Courier New" w:hAnsi="Courier New" w:cs="Courier New"/>
                <w:sz w:val="20"/>
                <w:szCs w:val="20"/>
              </w:rPr>
              <w:t>НС ФС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r w:rsidRPr="00A37782">
              <w:rPr>
                <w:rFonts w:ascii="Calibri" w:hAnsi="Calibri" w:cs="Calibri"/>
              </w:rPr>
              <w:t>тыс. руб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 w:rsidP="00CE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 w:rsidP="00CE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763F4" w:rsidTr="003763F4">
        <w:trPr>
          <w:trHeight w:val="27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Pr="00A157F9" w:rsidRDefault="003763F4" w:rsidP="00587C8D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157F9">
              <w:rPr>
                <w:rFonts w:ascii="Courier New" w:hAnsi="Courier New" w:cs="Courier New"/>
                <w:sz w:val="20"/>
                <w:szCs w:val="20"/>
              </w:rPr>
              <w:t>ФФОМ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r w:rsidRPr="00A37782">
              <w:rPr>
                <w:rFonts w:ascii="Calibri" w:hAnsi="Calibri" w:cs="Calibri"/>
              </w:rPr>
              <w:t>тыс. руб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,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763F4" w:rsidTr="003763F4">
        <w:trPr>
          <w:trHeight w:val="27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Pr="00A157F9" w:rsidRDefault="003763F4" w:rsidP="00587C8D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157F9">
              <w:rPr>
                <w:rFonts w:ascii="Courier New" w:hAnsi="Courier New" w:cs="Courier New"/>
                <w:sz w:val="20"/>
                <w:szCs w:val="20"/>
              </w:rPr>
              <w:t xml:space="preserve">ПФ </w:t>
            </w:r>
            <w:proofErr w:type="spellStart"/>
            <w:r w:rsidRPr="00A157F9">
              <w:rPr>
                <w:rFonts w:ascii="Courier New" w:hAnsi="Courier New" w:cs="Courier New"/>
                <w:sz w:val="20"/>
                <w:szCs w:val="20"/>
              </w:rPr>
              <w:t>страх</w:t>
            </w:r>
            <w:proofErr w:type="gramStart"/>
            <w:r w:rsidRPr="00A157F9">
              <w:rPr>
                <w:rFonts w:ascii="Courier New" w:hAnsi="Courier New" w:cs="Courier New"/>
                <w:sz w:val="20"/>
                <w:szCs w:val="20"/>
              </w:rPr>
              <w:t>.в</w:t>
            </w:r>
            <w:proofErr w:type="gramEnd"/>
            <w:r w:rsidRPr="00A157F9">
              <w:rPr>
                <w:rFonts w:ascii="Courier New" w:hAnsi="Courier New" w:cs="Courier New"/>
                <w:sz w:val="20"/>
                <w:szCs w:val="20"/>
              </w:rPr>
              <w:t>зн</w:t>
            </w:r>
            <w:proofErr w:type="spellEnd"/>
            <w:r w:rsidRPr="00A157F9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r w:rsidRPr="00A37782">
              <w:rPr>
                <w:rFonts w:ascii="Calibri" w:hAnsi="Calibri" w:cs="Calibri"/>
              </w:rPr>
              <w:t>тыс. руб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3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1,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763F4" w:rsidTr="003763F4">
        <w:trPr>
          <w:trHeight w:val="20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Pr="00A157F9" w:rsidRDefault="003763F4" w:rsidP="00587C8D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157F9">
              <w:rPr>
                <w:rFonts w:ascii="Courier New" w:hAnsi="Courier New" w:cs="Courier New"/>
                <w:sz w:val="20"/>
                <w:szCs w:val="20"/>
              </w:rPr>
              <w:t xml:space="preserve">ПФ </w:t>
            </w:r>
            <w:proofErr w:type="spellStart"/>
            <w:r w:rsidRPr="00A157F9">
              <w:rPr>
                <w:rFonts w:ascii="Courier New" w:hAnsi="Courier New" w:cs="Courier New"/>
                <w:sz w:val="20"/>
                <w:szCs w:val="20"/>
              </w:rPr>
              <w:t>накопит</w:t>
            </w:r>
            <w:proofErr w:type="gramStart"/>
            <w:r w:rsidRPr="00A157F9">
              <w:rPr>
                <w:rFonts w:ascii="Courier New" w:hAnsi="Courier New" w:cs="Courier New"/>
                <w:sz w:val="20"/>
                <w:szCs w:val="20"/>
              </w:rPr>
              <w:t>.в</w:t>
            </w:r>
            <w:proofErr w:type="gramEnd"/>
            <w:r w:rsidRPr="00A157F9">
              <w:rPr>
                <w:rFonts w:ascii="Courier New" w:hAnsi="Courier New" w:cs="Courier New"/>
                <w:sz w:val="20"/>
                <w:szCs w:val="20"/>
              </w:rPr>
              <w:t>зн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r w:rsidRPr="00A37782">
              <w:rPr>
                <w:rFonts w:ascii="Calibri" w:hAnsi="Calibri" w:cs="Calibri"/>
              </w:rPr>
              <w:t>тыс. руб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763F4" w:rsidTr="003763F4">
        <w:trPr>
          <w:trHeight w:val="45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Pr="00A157F9" w:rsidRDefault="003763F4" w:rsidP="00A157F9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157F9">
              <w:rPr>
                <w:rFonts w:ascii="Courier New" w:hAnsi="Courier New" w:cs="Courier New"/>
                <w:sz w:val="20"/>
                <w:szCs w:val="20"/>
              </w:rPr>
              <w:t>По социальным выплата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r w:rsidRPr="00A37782">
              <w:rPr>
                <w:rFonts w:ascii="Calibri" w:hAnsi="Calibri" w:cs="Calibri"/>
              </w:rPr>
              <w:t>тыс. руб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3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6,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763F4" w:rsidTr="003763F4">
        <w:trPr>
          <w:trHeight w:val="14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Pr="00A157F9" w:rsidRDefault="003763F4" w:rsidP="00587C8D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157F9">
              <w:rPr>
                <w:rFonts w:ascii="Courier New" w:hAnsi="Courier New" w:cs="Courier New"/>
                <w:sz w:val="20"/>
                <w:szCs w:val="20"/>
              </w:rPr>
              <w:t xml:space="preserve">по оплате </w:t>
            </w:r>
            <w:r w:rsidRPr="00A157F9">
              <w:rPr>
                <w:rFonts w:ascii="Courier New" w:hAnsi="Courier New" w:cs="Courier New"/>
                <w:sz w:val="20"/>
                <w:szCs w:val="20"/>
              </w:rPr>
              <w:lastRenderedPageBreak/>
              <w:t>коммунальных услуг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r w:rsidRPr="00A37782">
              <w:rPr>
                <w:rFonts w:ascii="Calibri" w:hAnsi="Calibri" w:cs="Calibri"/>
              </w:rPr>
              <w:lastRenderedPageBreak/>
              <w:t xml:space="preserve">тыс. </w:t>
            </w:r>
            <w:r w:rsidRPr="00A37782">
              <w:rPr>
                <w:rFonts w:ascii="Calibri" w:hAnsi="Calibri" w:cs="Calibri"/>
              </w:rPr>
              <w:lastRenderedPageBreak/>
              <w:t>руб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52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9,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763F4" w:rsidTr="003763F4">
        <w:trPr>
          <w:trHeight w:val="14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Pr="001A78DD" w:rsidRDefault="003763F4" w:rsidP="00587C8D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r w:rsidRPr="00A37782">
              <w:rPr>
                <w:rFonts w:ascii="Calibri" w:hAnsi="Calibri" w:cs="Calibri"/>
              </w:rPr>
              <w:t>тыс. руб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 w:rsidP="0002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763F4" w:rsidTr="003763F4">
        <w:trPr>
          <w:trHeight w:val="14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Pr="0082786C" w:rsidRDefault="003763F4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r w:rsidRPr="00A37782">
              <w:rPr>
                <w:rFonts w:ascii="Calibri" w:hAnsi="Calibri" w:cs="Calibri"/>
              </w:rPr>
              <w:t>тыс. руб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5,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 w:rsidP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763F4" w:rsidTr="003763F4">
        <w:trPr>
          <w:trHeight w:val="58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Pr="0082786C" w:rsidRDefault="003763F4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Прочие работы и услуг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r w:rsidRPr="00A37782">
              <w:rPr>
                <w:rFonts w:ascii="Calibri" w:hAnsi="Calibri" w:cs="Calibri"/>
              </w:rPr>
              <w:t>тыс. руб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,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763F4" w:rsidTr="003763F4">
        <w:trPr>
          <w:trHeight w:val="14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Pr="0082786C" w:rsidRDefault="003763F4" w:rsidP="00587C8D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ие О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Pr="00A37782" w:rsidRDefault="003763F4">
            <w:pPr>
              <w:rPr>
                <w:rFonts w:ascii="Calibri" w:hAnsi="Calibri" w:cs="Calibri"/>
              </w:rPr>
            </w:pPr>
            <w:r w:rsidRPr="00A37782">
              <w:rPr>
                <w:rFonts w:ascii="Calibri" w:hAnsi="Calibri" w:cs="Calibri"/>
              </w:rPr>
              <w:t>тыс. руб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,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763F4" w:rsidTr="003763F4">
        <w:trPr>
          <w:trHeight w:val="14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Pr="001A78DD" w:rsidRDefault="003763F4" w:rsidP="00587C8D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r w:rsidRPr="00A37782">
              <w:rPr>
                <w:rFonts w:ascii="Calibri" w:hAnsi="Calibri" w:cs="Calibri"/>
              </w:rPr>
              <w:t>тыс. руб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4</w:t>
            </w:r>
          </w:p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00</w:t>
            </w:r>
          </w:p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3F4" w:rsidRDefault="003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14022" w:rsidRDefault="00A14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5" w:name="Par920"/>
      <w:bookmarkEnd w:id="25"/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A14022" w:rsidRDefault="00A14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7002"/>
        <w:gridCol w:w="900"/>
        <w:gridCol w:w="1070"/>
        <w:gridCol w:w="850"/>
      </w:tblGrid>
      <w:tr w:rsidR="00EB531F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6C3971" w:rsidP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2965BB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 </w:t>
            </w:r>
            <w:r w:rsidR="00EB531F">
              <w:rPr>
                <w:rFonts w:ascii="Calibri" w:hAnsi="Calibri" w:cs="Calibri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F13C5D" w:rsidP="00570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570FA8">
              <w:rPr>
                <w:rFonts w:ascii="Calibri" w:hAnsi="Calibri" w:cs="Calibri"/>
              </w:rPr>
              <w:t>6</w:t>
            </w:r>
            <w:r w:rsidR="006C3971">
              <w:rPr>
                <w:rFonts w:ascii="Calibri" w:hAnsi="Calibri" w:cs="Calibri"/>
              </w:rPr>
              <w:t xml:space="preserve"> </w:t>
            </w:r>
            <w:r w:rsidR="00EB531F">
              <w:rPr>
                <w:rFonts w:ascii="Calibri" w:hAnsi="Calibri" w:cs="Calibri"/>
              </w:rPr>
              <w:t xml:space="preserve">Год </w:t>
            </w:r>
          </w:p>
        </w:tc>
      </w:tr>
      <w:tr w:rsidR="00EB531F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ы плановых поступлений (с учетом возврат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2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58,9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BF0434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0434">
              <w:rPr>
                <w:rFonts w:ascii="Courier New" w:hAnsi="Courier New" w:cs="Courier New"/>
                <w:sz w:val="20"/>
                <w:szCs w:val="20"/>
              </w:rPr>
              <w:t>Собственные доходы учреждения</w:t>
            </w:r>
          </w:p>
          <w:p w:rsidR="002965BB" w:rsidRPr="00BF0434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0434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34,5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BF0434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0434">
              <w:rPr>
                <w:rFonts w:ascii="Courier New" w:hAnsi="Courier New" w:cs="Courier New"/>
                <w:sz w:val="20"/>
                <w:szCs w:val="20"/>
              </w:rPr>
              <w:t>доходы от аренды актив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570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,4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BF0434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0434">
              <w:rPr>
                <w:rFonts w:ascii="Courier New" w:hAnsi="Courier New" w:cs="Courier New"/>
                <w:sz w:val="20"/>
                <w:szCs w:val="20"/>
              </w:rPr>
              <w:t>доходы от платных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64,7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BF0434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0434">
              <w:rPr>
                <w:rFonts w:ascii="Courier New" w:hAnsi="Courier New" w:cs="Courier New"/>
                <w:sz w:val="20"/>
                <w:szCs w:val="20"/>
              </w:rPr>
              <w:t>родительская плата за летний лагерь досуга и отдых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,5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BF0434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0434">
              <w:rPr>
                <w:rFonts w:ascii="Courier New" w:hAnsi="Courier New" w:cs="Courier New"/>
                <w:sz w:val="20"/>
                <w:szCs w:val="20"/>
              </w:rPr>
              <w:t>возмещение коммунальных услуг арендатор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,9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BF0434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бровольные пожертв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F76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,5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F76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BF0434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0434">
              <w:rPr>
                <w:rFonts w:ascii="Courier New" w:hAnsi="Courier New" w:cs="Courier New"/>
                <w:sz w:val="20"/>
                <w:szCs w:val="20"/>
              </w:rPr>
              <w:t>Субсидии на выполнение государственног</w:t>
            </w:r>
            <w:proofErr w:type="gramStart"/>
            <w:r w:rsidRPr="00BF0434">
              <w:rPr>
                <w:rFonts w:ascii="Courier New" w:hAnsi="Courier New" w:cs="Courier New"/>
                <w:sz w:val="20"/>
                <w:szCs w:val="20"/>
              </w:rPr>
              <w:t>о(</w:t>
            </w:r>
            <w:proofErr w:type="gramEnd"/>
            <w:r w:rsidRPr="00BF0434">
              <w:rPr>
                <w:rFonts w:ascii="Courier New" w:hAnsi="Courier New" w:cs="Courier New"/>
                <w:sz w:val="20"/>
                <w:szCs w:val="20"/>
              </w:rPr>
              <w:t>муниципального) зад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9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719,7</w:t>
            </w:r>
          </w:p>
        </w:tc>
      </w:tr>
      <w:tr w:rsidR="002965BB" w:rsidTr="00920E99">
        <w:trPr>
          <w:trHeight w:val="29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BF0434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0434"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7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04,6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205EE9" w:rsidRDefault="002965BB" w:rsidP="00587C8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05EE9">
              <w:rPr>
                <w:rFonts w:ascii="Courier New" w:hAnsi="Courier New" w:cs="Courier New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</w:t>
            </w:r>
          </w:p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2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5E23A9" w:rsidP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88,9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205EE9" w:rsidRDefault="002965BB" w:rsidP="00587C8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05EE9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BF0434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0434">
              <w:rPr>
                <w:rFonts w:ascii="Courier New" w:hAnsi="Courier New" w:cs="Courier New"/>
                <w:sz w:val="20"/>
                <w:szCs w:val="20"/>
              </w:rPr>
              <w:t>Собственные доходы учреждения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A76464" w:rsidP="00F76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34,5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BF0434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0434">
              <w:rPr>
                <w:rFonts w:ascii="Courier New" w:hAnsi="Courier New" w:cs="Courier New"/>
                <w:sz w:val="20"/>
                <w:szCs w:val="20"/>
              </w:rPr>
              <w:t>доходы от аренды актив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A76464" w:rsidP="00F76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,4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BF0434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0434">
              <w:rPr>
                <w:rFonts w:ascii="Courier New" w:hAnsi="Courier New" w:cs="Courier New"/>
                <w:sz w:val="20"/>
                <w:szCs w:val="20"/>
              </w:rPr>
              <w:t>доходы от платных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5E23A9" w:rsidP="00F76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64,7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BF0434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0434">
              <w:rPr>
                <w:rFonts w:ascii="Courier New" w:hAnsi="Courier New" w:cs="Courier New"/>
                <w:sz w:val="20"/>
                <w:szCs w:val="20"/>
              </w:rPr>
              <w:t>родительская плата за летний лагерь досуга и отдых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5E23A9" w:rsidP="00F76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,5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BF0434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0434">
              <w:rPr>
                <w:rFonts w:ascii="Courier New" w:hAnsi="Courier New" w:cs="Courier New"/>
                <w:sz w:val="20"/>
                <w:szCs w:val="20"/>
              </w:rPr>
              <w:t>возмещение коммунальных услуг арендатор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,9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BF0434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бровольные пожертв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,5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BF0434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0434">
              <w:rPr>
                <w:rFonts w:ascii="Courier New" w:hAnsi="Courier New" w:cs="Courier New"/>
                <w:sz w:val="20"/>
                <w:szCs w:val="20"/>
              </w:rPr>
              <w:t>Субсидии на выполнение государственног</w:t>
            </w:r>
            <w:proofErr w:type="gramStart"/>
            <w:r w:rsidRPr="00BF0434">
              <w:rPr>
                <w:rFonts w:ascii="Courier New" w:hAnsi="Courier New" w:cs="Courier New"/>
                <w:sz w:val="20"/>
                <w:szCs w:val="20"/>
              </w:rPr>
              <w:t>о(</w:t>
            </w:r>
            <w:proofErr w:type="gramEnd"/>
            <w:r w:rsidRPr="00BF0434">
              <w:rPr>
                <w:rFonts w:ascii="Courier New" w:hAnsi="Courier New" w:cs="Courier New"/>
                <w:sz w:val="20"/>
                <w:szCs w:val="20"/>
              </w:rPr>
              <w:t>муниципального) зад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9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719,7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BF0434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0434"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7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04,6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205EE9" w:rsidRDefault="002965BB" w:rsidP="00587C8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05EE9">
              <w:rPr>
                <w:rFonts w:ascii="Courier New" w:hAnsi="Courier New" w:cs="Courier New"/>
                <w:sz w:val="20"/>
                <w:szCs w:val="20"/>
              </w:rPr>
              <w:t>Суммы плановых выплат (с учетом восстановленных</w:t>
            </w:r>
            <w:r w:rsidRPr="00205EE9">
              <w:rPr>
                <w:rFonts w:ascii="Courier New" w:hAnsi="Courier New" w:cs="Courier New"/>
                <w:sz w:val="20"/>
                <w:szCs w:val="20"/>
              </w:rPr>
              <w:br/>
              <w:t xml:space="preserve">кассовых выплат)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5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58,9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205EE9" w:rsidRDefault="002965BB" w:rsidP="00587C8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05EE9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82786C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Собственные доходы учреждения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75,6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82786C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83,6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82786C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4,0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82786C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7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82786C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анспортные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,2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82786C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8,3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82786C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6,7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82786C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Прочие работы и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,8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82786C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0B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82786C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5E23A9" w:rsidP="00644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6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82786C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0B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82786C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5,7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82786C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Субсидии на выполнение государственног</w:t>
            </w:r>
            <w:proofErr w:type="gramStart"/>
            <w:r w:rsidRPr="0082786C">
              <w:rPr>
                <w:rFonts w:ascii="Courier New" w:hAnsi="Courier New" w:cs="Courier New"/>
                <w:sz w:val="20"/>
                <w:szCs w:val="20"/>
              </w:rPr>
              <w:t>о(</w:t>
            </w:r>
            <w:proofErr w:type="gramEnd"/>
            <w:r w:rsidRPr="0082786C">
              <w:rPr>
                <w:rFonts w:ascii="Courier New" w:hAnsi="Courier New" w:cs="Courier New"/>
                <w:sz w:val="20"/>
                <w:szCs w:val="20"/>
              </w:rPr>
              <w:t>муниципального) задания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9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89538F" w:rsidP="00587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719,7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82786C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89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660,8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82786C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89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6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82786C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89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79,7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82786C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анспортные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89538F" w:rsidP="00080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82786C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89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4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82786C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89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71,5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82786C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82786C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89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30,1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82786C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Прочие работы и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89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3,6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82786C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89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82786C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89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1,9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82786C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89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,1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82786C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Субсидии на иные цели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6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10,4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A00A83" w:rsidRDefault="002965BB" w:rsidP="00587C8D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00A83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6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1,7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A00A83" w:rsidRDefault="002965BB" w:rsidP="00587C8D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00A83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6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0,6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A00A83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00A83"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0B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A00A83" w:rsidRDefault="002965BB" w:rsidP="00587C8D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6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6,0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A00A83" w:rsidRDefault="002965BB" w:rsidP="00587C8D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00A83">
              <w:rPr>
                <w:rFonts w:ascii="Courier New" w:hAnsi="Courier New" w:cs="Courier New"/>
                <w:sz w:val="20"/>
                <w:szCs w:val="20"/>
              </w:rPr>
              <w:t>Прочие работы и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6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5,0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A00A83" w:rsidRDefault="002965BB" w:rsidP="00587C8D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00A83"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6F0254" w:rsidP="006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3,0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A00A83" w:rsidRDefault="002965BB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00A83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6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19,0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A00A83" w:rsidRDefault="002965BB" w:rsidP="00587C8D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00A83">
              <w:rPr>
                <w:rFonts w:ascii="Courier New" w:hAnsi="Courier New" w:cs="Courier New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0B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2965BB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Pr="00A00A83" w:rsidRDefault="002965BB" w:rsidP="00587C8D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2965BB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5BB" w:rsidRDefault="006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,1</w:t>
            </w:r>
          </w:p>
        </w:tc>
      </w:tr>
      <w:tr w:rsidR="00D73286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Pr="00205EE9" w:rsidRDefault="00D73286" w:rsidP="00587C8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05EE9">
              <w:rPr>
                <w:rFonts w:ascii="Courier New" w:hAnsi="Courier New" w:cs="Courier New"/>
                <w:sz w:val="20"/>
                <w:szCs w:val="20"/>
              </w:rPr>
              <w:t>Суммы кассовых выплат (с учетом восстановленных</w:t>
            </w:r>
            <w:r w:rsidRPr="00205EE9">
              <w:rPr>
                <w:rFonts w:ascii="Courier New" w:hAnsi="Courier New" w:cs="Courier New"/>
                <w:sz w:val="20"/>
                <w:szCs w:val="20"/>
              </w:rPr>
              <w:br/>
              <w:t xml:space="preserve">кассовых выплат)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5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6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05,</w:t>
            </w:r>
            <w:r w:rsidR="006F0254">
              <w:rPr>
                <w:rFonts w:ascii="Calibri" w:hAnsi="Calibri" w:cs="Calibri"/>
              </w:rPr>
              <w:t>8</w:t>
            </w:r>
          </w:p>
        </w:tc>
      </w:tr>
      <w:tr w:rsidR="00D73286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Pr="00205EE9" w:rsidRDefault="00D73286" w:rsidP="00587C8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05EE9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73286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Pr="0082786C" w:rsidRDefault="00D73286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Собственные доходы учреждения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75,6</w:t>
            </w:r>
          </w:p>
        </w:tc>
      </w:tr>
      <w:tr w:rsidR="00D73286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Pr="0082786C" w:rsidRDefault="00D73286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83,6</w:t>
            </w:r>
          </w:p>
        </w:tc>
      </w:tr>
      <w:tr w:rsidR="00D73286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Pr="0082786C" w:rsidRDefault="00D73286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4,0</w:t>
            </w:r>
          </w:p>
        </w:tc>
      </w:tr>
      <w:tr w:rsidR="00D73286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Pr="0082786C" w:rsidRDefault="00D73286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7</w:t>
            </w:r>
          </w:p>
        </w:tc>
      </w:tr>
      <w:tr w:rsidR="00D73286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Pr="0082786C" w:rsidRDefault="00D73286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анспортные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,2</w:t>
            </w:r>
          </w:p>
        </w:tc>
      </w:tr>
      <w:tr w:rsidR="00D73286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Pr="0082786C" w:rsidRDefault="00D73286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8,3</w:t>
            </w:r>
          </w:p>
        </w:tc>
      </w:tr>
      <w:tr w:rsidR="00D73286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Pr="0082786C" w:rsidRDefault="00D73286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6,7</w:t>
            </w:r>
          </w:p>
        </w:tc>
      </w:tr>
      <w:tr w:rsidR="00D73286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Pr="0082786C" w:rsidRDefault="00D73286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Прочие работы и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,8</w:t>
            </w:r>
          </w:p>
        </w:tc>
      </w:tr>
      <w:tr w:rsidR="00D73286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Pr="0082786C" w:rsidRDefault="00D73286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D73286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Pr="0082786C" w:rsidRDefault="00D73286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6</w:t>
            </w:r>
          </w:p>
        </w:tc>
      </w:tr>
      <w:tr w:rsidR="00D73286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Pr="0082786C" w:rsidRDefault="00D73286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D73286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Pr="0082786C" w:rsidRDefault="00D73286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5,7</w:t>
            </w:r>
          </w:p>
        </w:tc>
      </w:tr>
      <w:tr w:rsidR="00D73286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Pr="0082786C" w:rsidRDefault="00D73286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Субсидии на выполнение государственног</w:t>
            </w:r>
            <w:proofErr w:type="gramStart"/>
            <w:r w:rsidRPr="0082786C">
              <w:rPr>
                <w:rFonts w:ascii="Courier New" w:hAnsi="Courier New" w:cs="Courier New"/>
                <w:sz w:val="20"/>
                <w:szCs w:val="20"/>
              </w:rPr>
              <w:t>о(</w:t>
            </w:r>
            <w:proofErr w:type="gramEnd"/>
            <w:r w:rsidRPr="0082786C">
              <w:rPr>
                <w:rFonts w:ascii="Courier New" w:hAnsi="Courier New" w:cs="Courier New"/>
                <w:sz w:val="20"/>
                <w:szCs w:val="20"/>
              </w:rPr>
              <w:t>муниципального) задания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9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719,7</w:t>
            </w:r>
          </w:p>
        </w:tc>
      </w:tr>
      <w:tr w:rsidR="00D73286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Pr="0082786C" w:rsidRDefault="00D73286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660,7</w:t>
            </w:r>
          </w:p>
        </w:tc>
      </w:tr>
      <w:tr w:rsidR="00D73286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Pr="0082786C" w:rsidRDefault="00D73286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6</w:t>
            </w:r>
          </w:p>
        </w:tc>
      </w:tr>
      <w:tr w:rsidR="00D73286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Pr="0082786C" w:rsidRDefault="00D73286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79,7</w:t>
            </w:r>
          </w:p>
        </w:tc>
      </w:tr>
      <w:tr w:rsidR="00D73286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Pr="0082786C" w:rsidRDefault="00D73286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анспортные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D73286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Pr="0082786C" w:rsidRDefault="00D73286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4</w:t>
            </w:r>
          </w:p>
        </w:tc>
      </w:tr>
      <w:tr w:rsidR="00D73286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Pr="0082786C" w:rsidRDefault="00D73286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71,5</w:t>
            </w:r>
          </w:p>
        </w:tc>
      </w:tr>
      <w:tr w:rsidR="00D73286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Pr="0082786C" w:rsidRDefault="00D73286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D73286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Pr="0082786C" w:rsidRDefault="00D73286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30,1</w:t>
            </w:r>
          </w:p>
        </w:tc>
      </w:tr>
      <w:tr w:rsidR="00D73286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Pr="0082786C" w:rsidRDefault="00D73286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Прочие работы и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3,6</w:t>
            </w:r>
          </w:p>
        </w:tc>
      </w:tr>
      <w:tr w:rsidR="00D73286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Pr="0082786C" w:rsidRDefault="00D73286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D73286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Pr="0082786C" w:rsidRDefault="00D73286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1,9</w:t>
            </w:r>
          </w:p>
        </w:tc>
      </w:tr>
      <w:tr w:rsidR="00D73286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Pr="0082786C" w:rsidRDefault="00D73286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,2</w:t>
            </w:r>
          </w:p>
        </w:tc>
      </w:tr>
      <w:tr w:rsidR="00D73286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Pr="0082786C" w:rsidRDefault="00D73286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Субсидии на иные цели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10,5</w:t>
            </w:r>
          </w:p>
        </w:tc>
      </w:tr>
      <w:tr w:rsidR="00D73286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Pr="00A00A83" w:rsidRDefault="00D73286" w:rsidP="00587C8D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00A83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1,7</w:t>
            </w:r>
          </w:p>
        </w:tc>
      </w:tr>
      <w:tr w:rsidR="00D73286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Pr="00A00A83" w:rsidRDefault="00D73286" w:rsidP="00587C8D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00A83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0,7</w:t>
            </w:r>
          </w:p>
        </w:tc>
      </w:tr>
      <w:tr w:rsidR="00D73286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Pr="00A00A83" w:rsidRDefault="00D73286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00A83"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D73286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Pr="00A00A83" w:rsidRDefault="00D73286" w:rsidP="00587C8D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82786C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6,0</w:t>
            </w:r>
          </w:p>
        </w:tc>
      </w:tr>
      <w:tr w:rsidR="00D73286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Pr="00A00A83" w:rsidRDefault="00D73286" w:rsidP="00587C8D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00A83">
              <w:rPr>
                <w:rFonts w:ascii="Courier New" w:hAnsi="Courier New" w:cs="Courier New"/>
                <w:sz w:val="20"/>
                <w:szCs w:val="20"/>
              </w:rPr>
              <w:t>Прочие работы и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5,0</w:t>
            </w:r>
          </w:p>
        </w:tc>
      </w:tr>
      <w:tr w:rsidR="00D73286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Pr="00A00A83" w:rsidRDefault="00D73286" w:rsidP="00587C8D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00A83"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3,0</w:t>
            </w:r>
          </w:p>
        </w:tc>
      </w:tr>
      <w:tr w:rsidR="00D73286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Pr="00A00A83" w:rsidRDefault="00D73286" w:rsidP="00587C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00A83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19,0</w:t>
            </w:r>
          </w:p>
        </w:tc>
      </w:tr>
      <w:tr w:rsidR="00D73286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Pr="00A00A83" w:rsidRDefault="00D73286" w:rsidP="00587C8D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00A83">
              <w:rPr>
                <w:rFonts w:ascii="Courier New" w:hAnsi="Courier New" w:cs="Courier New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D73286" w:rsidTr="009848C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Pr="00A00A83" w:rsidRDefault="00D73286" w:rsidP="00587C8D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86" w:rsidRDefault="00D73286" w:rsidP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,1</w:t>
            </w:r>
          </w:p>
        </w:tc>
      </w:tr>
    </w:tbl>
    <w:p w:rsidR="005E5BE4" w:rsidRDefault="005E5B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26" w:name="Par993"/>
      <w:bookmarkEnd w:id="26"/>
    </w:p>
    <w:p w:rsidR="00A4139D" w:rsidRDefault="00A4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A4139D" w:rsidRDefault="00A4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A4139D" w:rsidRDefault="00A4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867333" w:rsidRDefault="00867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867333" w:rsidRDefault="00867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867333" w:rsidRDefault="00867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867333" w:rsidRDefault="00867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Раздел 3. Об использовании имущества, закрепленного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муниципальным автономным учреждением</w:t>
      </w:r>
    </w:p>
    <w:p w:rsidR="00697930" w:rsidRDefault="00697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7" w:name="Par996"/>
      <w:bookmarkEnd w:id="27"/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3715DD" w:rsidRDefault="003715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tbl>
      <w:tblPr>
        <w:tblW w:w="9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2"/>
        <w:gridCol w:w="2514"/>
        <w:gridCol w:w="728"/>
        <w:gridCol w:w="1428"/>
        <w:gridCol w:w="1450"/>
        <w:gridCol w:w="1405"/>
        <w:gridCol w:w="1428"/>
      </w:tblGrid>
      <w:tr w:rsidR="00EB531F" w:rsidTr="0082415B"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95FD1" w:rsidP="0006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061825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 </w:t>
            </w:r>
            <w:r w:rsidR="00EB531F">
              <w:rPr>
                <w:rFonts w:ascii="Calibri" w:hAnsi="Calibri" w:cs="Calibri"/>
              </w:rPr>
              <w:t xml:space="preserve">Год 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95FD1" w:rsidP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061825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 xml:space="preserve"> </w:t>
            </w:r>
            <w:r w:rsidR="00EB531F">
              <w:rPr>
                <w:rFonts w:ascii="Calibri" w:hAnsi="Calibri" w:cs="Calibri"/>
              </w:rPr>
              <w:t xml:space="preserve">Год </w:t>
            </w:r>
          </w:p>
        </w:tc>
      </w:tr>
      <w:tr w:rsidR="00EB531F" w:rsidTr="0082415B"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</w:tr>
      <w:tr w:rsidR="00EB531F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40081A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балансовая стоимость имущества муниципального автономного учрежд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061825" w:rsidP="001F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2444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061825" w:rsidP="001F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208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06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208,8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2F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3596,2</w:t>
            </w:r>
          </w:p>
        </w:tc>
      </w:tr>
      <w:tr w:rsidR="0040081A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0081A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061825" w:rsidP="00D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2444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06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208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06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208,8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3596,2</w:t>
            </w:r>
          </w:p>
        </w:tc>
      </w:tr>
      <w:tr w:rsidR="0040081A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0081A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06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4493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06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2437,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06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2437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2F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2437,2</w:t>
            </w:r>
          </w:p>
        </w:tc>
      </w:tr>
      <w:tr w:rsidR="0040081A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0081A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0081A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 w:rsidP="006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 w:rsidP="00595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0081A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балансов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06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139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06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449,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06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449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2F276E" w:rsidP="002F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145,8</w:t>
            </w:r>
          </w:p>
        </w:tc>
      </w:tr>
      <w:tr w:rsidR="0040081A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0081A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</w:t>
            </w:r>
          </w:p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</w:t>
            </w:r>
          </w:p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503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06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812,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06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812,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2F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812,9</w:t>
            </w:r>
          </w:p>
        </w:tc>
      </w:tr>
      <w:tr w:rsidR="0040081A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0081A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48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48,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48,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48,9</w:t>
            </w:r>
          </w:p>
        </w:tc>
      </w:tr>
      <w:tr w:rsidR="0040081A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6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r w:rsidRPr="00A25183">
              <w:rPr>
                <w:rFonts w:ascii="Calibri" w:hAnsi="Calibri" w:cs="Calibri"/>
              </w:rPr>
              <w:t>656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r w:rsidRPr="00A25183">
              <w:rPr>
                <w:rFonts w:ascii="Calibri" w:hAnsi="Calibri" w:cs="Calibri"/>
              </w:rPr>
              <w:t>656,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81A" w:rsidRDefault="0040081A">
            <w:r w:rsidRPr="00A25183">
              <w:rPr>
                <w:rFonts w:ascii="Calibri" w:hAnsi="Calibri" w:cs="Calibri"/>
              </w:rPr>
              <w:t>656,8</w:t>
            </w:r>
          </w:p>
        </w:tc>
      </w:tr>
      <w:tr w:rsidR="00F13C5D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483C61" w:rsidP="001F442A">
            <w:r>
              <w:rPr>
                <w:rFonts w:ascii="Calibri" w:hAnsi="Calibri" w:cs="Calibri"/>
              </w:rPr>
              <w:t>5636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 w:rsidP="001F442A">
            <w:r>
              <w:rPr>
                <w:rFonts w:ascii="Calibri" w:hAnsi="Calibri" w:cs="Calibri"/>
              </w:rPr>
              <w:t>5636,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r>
              <w:rPr>
                <w:rFonts w:ascii="Calibri" w:hAnsi="Calibri" w:cs="Calibri"/>
              </w:rPr>
              <w:t>5636,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2F276E">
            <w:r>
              <w:t>11332,9</w:t>
            </w:r>
          </w:p>
        </w:tc>
      </w:tr>
      <w:tr w:rsidR="00F13C5D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о цен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483C61" w:rsidP="001F442A">
            <w:r>
              <w:rPr>
                <w:rFonts w:ascii="Calibri" w:hAnsi="Calibri" w:cs="Calibri"/>
              </w:rPr>
              <w:t>4269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 w:rsidP="001F442A">
            <w:r>
              <w:rPr>
                <w:rFonts w:ascii="Calibri" w:hAnsi="Calibri" w:cs="Calibri"/>
              </w:rPr>
              <w:t>4269,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r>
              <w:rPr>
                <w:rFonts w:ascii="Calibri" w:hAnsi="Calibri" w:cs="Calibri"/>
              </w:rPr>
              <w:t>4269,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2F276E">
            <w:r>
              <w:t>9304,0</w:t>
            </w:r>
          </w:p>
        </w:tc>
      </w:tr>
      <w:tr w:rsidR="00F13C5D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13C5D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3E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3,4</w:t>
            </w:r>
          </w:p>
        </w:tc>
      </w:tr>
      <w:tr w:rsidR="00F13C5D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13C5D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48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7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E8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7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48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7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2F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8,9</w:t>
            </w:r>
          </w:p>
        </w:tc>
      </w:tr>
      <w:tr w:rsidR="00F13C5D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13C5D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3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3,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3,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3,9</w:t>
            </w:r>
          </w:p>
        </w:tc>
      </w:tr>
      <w:tr w:rsidR="00F13C5D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r w:rsidRPr="0061317C">
              <w:rPr>
                <w:rFonts w:ascii="Calibri" w:hAnsi="Calibri" w:cs="Calibri"/>
              </w:rPr>
              <w:t>50,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r w:rsidRPr="0061317C">
              <w:rPr>
                <w:rFonts w:ascii="Calibri" w:hAnsi="Calibri" w:cs="Calibri"/>
              </w:rPr>
              <w:t>50,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C5D" w:rsidRDefault="00F13C5D">
            <w:r w:rsidRPr="0061317C">
              <w:rPr>
                <w:rFonts w:ascii="Calibri" w:hAnsi="Calibri" w:cs="Calibri"/>
              </w:rPr>
              <w:t>50,9</w:t>
            </w:r>
          </w:p>
        </w:tc>
      </w:tr>
      <w:tr w:rsidR="00BE2918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остаточная стоимость имущества муниципального автономного учрежд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 w:rsidP="001F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374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 w:rsidP="001F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7297,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7297,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 w:rsidP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7269,51</w:t>
            </w:r>
          </w:p>
        </w:tc>
      </w:tr>
      <w:tr w:rsidR="00BE2918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 w:rsidP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E2918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374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7297,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 w:rsidP="00FA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7297,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 w:rsidP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7269,51</w:t>
            </w:r>
          </w:p>
        </w:tc>
      </w:tr>
      <w:tr w:rsidR="00BE2918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 w:rsidP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E2918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8726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5812,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 w:rsidP="0048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5812,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 w:rsidP="005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5738,3</w:t>
            </w:r>
          </w:p>
        </w:tc>
      </w:tr>
      <w:tr w:rsidR="00BE2918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BE2918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E2918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BE2918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остаточн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990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052,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052,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261,5</w:t>
            </w:r>
          </w:p>
        </w:tc>
      </w:tr>
      <w:tr w:rsidR="00BE2918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E2918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734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878,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878,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037,6</w:t>
            </w:r>
          </w:p>
        </w:tc>
      </w:tr>
      <w:tr w:rsidR="00BE2918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E2918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5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7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7,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80,2</w:t>
            </w:r>
          </w:p>
        </w:tc>
      </w:tr>
      <w:tr w:rsidR="00BE2918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 w:rsidP="00AF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6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9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 w:rsidP="00483C61">
            <w:pPr>
              <w:widowControl w:val="0"/>
              <w:tabs>
                <w:tab w:val="left" w:pos="311"/>
                <w:tab w:val="center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9,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3,2</w:t>
            </w:r>
          </w:p>
        </w:tc>
      </w:tr>
      <w:tr w:rsidR="00BE2918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4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4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05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23,9</w:t>
            </w:r>
          </w:p>
        </w:tc>
      </w:tr>
      <w:tr w:rsidR="00BE2918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о цен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9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,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,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05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,6</w:t>
            </w:r>
          </w:p>
        </w:tc>
      </w:tr>
      <w:tr w:rsidR="00BE2918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E2918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BE2918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BE2918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ого движимого </w:t>
            </w:r>
            <w:r>
              <w:rPr>
                <w:rFonts w:ascii="Calibri" w:hAnsi="Calibri" w:cs="Calibri"/>
              </w:rPr>
              <w:lastRenderedPageBreak/>
              <w:t>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тыс. </w:t>
            </w:r>
            <w:r>
              <w:rPr>
                <w:rFonts w:ascii="Calibri" w:hAnsi="Calibri" w:cs="Calibri"/>
              </w:rPr>
              <w:lastRenderedPageBreak/>
              <w:t>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6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,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,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05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0,3</w:t>
            </w:r>
          </w:p>
        </w:tc>
      </w:tr>
      <w:tr w:rsidR="00BE2918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E2918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BE2918" w:rsidTr="0082415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 w:rsidP="00AF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</w:t>
            </w:r>
            <w:proofErr w:type="spellStart"/>
            <w:r>
              <w:rPr>
                <w:rFonts w:ascii="Calibri" w:hAnsi="Calibri" w:cs="Calibri"/>
              </w:rPr>
              <w:t>безвозм</w:t>
            </w:r>
            <w:proofErr w:type="spellEnd"/>
            <w:r>
              <w:rPr>
                <w:rFonts w:ascii="Calibri" w:hAnsi="Calibri" w:cs="Calibri"/>
              </w:rPr>
              <w:t>.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918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8" w:name="Par1337"/>
      <w:bookmarkEnd w:id="28"/>
      <w:r>
        <w:rPr>
          <w:rFonts w:ascii="Calibri" w:hAnsi="Calibri" w:cs="Calibri"/>
        </w:rPr>
        <w:t>3.2. Информация об использовании имущества, закрепленного за муниципальным автономным учреждением</w:t>
      </w:r>
    </w:p>
    <w:tbl>
      <w:tblPr>
        <w:tblW w:w="9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2"/>
        <w:gridCol w:w="2520"/>
        <w:gridCol w:w="740"/>
        <w:gridCol w:w="1416"/>
        <w:gridCol w:w="1455"/>
        <w:gridCol w:w="1414"/>
        <w:gridCol w:w="1428"/>
      </w:tblGrid>
      <w:tr w:rsidR="00EB531F" w:rsidTr="0082415B"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A0DEA" w:rsidP="0040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6C570F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 </w:t>
            </w:r>
            <w:r w:rsidR="00EB531F">
              <w:rPr>
                <w:rFonts w:ascii="Calibri" w:hAnsi="Calibri" w:cs="Calibri"/>
              </w:rPr>
              <w:t xml:space="preserve">Год 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A0DEA" w:rsidP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6C570F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 xml:space="preserve"> </w:t>
            </w:r>
            <w:r w:rsidR="00EB531F">
              <w:rPr>
                <w:rFonts w:ascii="Calibri" w:hAnsi="Calibri" w:cs="Calibri"/>
              </w:rPr>
              <w:t xml:space="preserve">Год </w:t>
            </w:r>
          </w:p>
        </w:tc>
      </w:tr>
      <w:tr w:rsidR="00EB531F" w:rsidTr="0082415B"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</w:tr>
      <w:tr w:rsidR="00EB531F" w:rsidTr="0082415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6C570F" w:rsidTr="0082415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 w:rsidP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6C570F" w:rsidTr="0082415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C570F" w:rsidTr="0082415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6C570F" w:rsidTr="0082415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х объектов (замощений, заборов и других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6C570F" w:rsidTr="0082415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C570F" w:rsidTr="0082415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использованных объектов недвижимого имуще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6C570F" w:rsidTr="0082415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C570F" w:rsidTr="0082415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6C570F" w:rsidTr="0082415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х объектов (замощений, заборов и других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C570F" w:rsidTr="0082415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личество объектов особо ценного движимого имущества, </w:t>
            </w:r>
            <w:r>
              <w:rPr>
                <w:rFonts w:ascii="Calibri" w:hAnsi="Calibri" w:cs="Calibri"/>
              </w:rPr>
              <w:lastRenderedPageBreak/>
              <w:t>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02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41,0</w:t>
            </w:r>
          </w:p>
          <w:p w:rsidR="006C570F" w:rsidRDefault="006C570F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41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13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26,0</w:t>
            </w:r>
          </w:p>
        </w:tc>
      </w:tr>
      <w:tr w:rsidR="006C570F" w:rsidTr="0082415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C570F" w:rsidTr="0082415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C570F" w:rsidTr="0082415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15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31,9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31,9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13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31,91</w:t>
            </w:r>
          </w:p>
        </w:tc>
      </w:tr>
      <w:tr w:rsidR="006C570F" w:rsidTr="0082415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C570F" w:rsidTr="0082415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90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90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90,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3715DD" w:rsidP="003715DD">
            <w:pPr>
              <w:widowControl w:val="0"/>
              <w:tabs>
                <w:tab w:val="left" w:pos="11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90,1</w:t>
            </w:r>
          </w:p>
        </w:tc>
      </w:tr>
      <w:tr w:rsidR="006C570F" w:rsidTr="00135242">
        <w:trPr>
          <w:trHeight w:val="51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C570F" w:rsidTr="0082415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29" w:name="Par1467"/>
            <w:bookmarkEnd w:id="29"/>
            <w:r>
              <w:rPr>
                <w:rFonts w:ascii="Calibri" w:hAnsi="Calibri" w:cs="Calibri"/>
              </w:rPr>
              <w:t>3.1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 </w:t>
            </w:r>
            <w:hyperlink w:anchor="Par1525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,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,6</w:t>
            </w:r>
          </w:p>
        </w:tc>
      </w:tr>
      <w:tr w:rsidR="006C570F" w:rsidTr="0082415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30" w:name="Par1474"/>
            <w:bookmarkEnd w:id="30"/>
            <w:r>
              <w:rPr>
                <w:rFonts w:ascii="Calibri" w:hAnsi="Calibri" w:cs="Calibri"/>
              </w:rPr>
              <w:t>3.1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 </w:t>
            </w:r>
            <w:hyperlink w:anchor="Par1525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,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DA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57,8</w:t>
            </w:r>
          </w:p>
        </w:tc>
      </w:tr>
      <w:tr w:rsidR="006C570F" w:rsidTr="0082415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 w:rsidP="0032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х объектов (замощения, ворота, заборы, спортивная площадка, хоккейная коробка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</w:t>
            </w:r>
          </w:p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.</w:t>
            </w:r>
            <w:proofErr w:type="gramStart"/>
            <w:r>
              <w:rPr>
                <w:rFonts w:ascii="Calibri" w:hAnsi="Calibri" w:cs="Calibri"/>
              </w:rPr>
              <w:t>м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25</w:t>
            </w:r>
          </w:p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75</w:t>
            </w:r>
          </w:p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FAC" w:rsidRDefault="00DA1FAC" w:rsidP="00DA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41,81</w:t>
            </w:r>
          </w:p>
          <w:p w:rsidR="00DA1FAC" w:rsidRDefault="00DA1FAC" w:rsidP="00DA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35</w:t>
            </w:r>
          </w:p>
          <w:p w:rsidR="00DA1FAC" w:rsidRDefault="00DA1FAC" w:rsidP="00DA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  <w:p w:rsidR="00DA1FAC" w:rsidRDefault="00DA1FAC" w:rsidP="00DA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8,61</w:t>
            </w:r>
          </w:p>
          <w:p w:rsidR="00DA1FAC" w:rsidRDefault="00DA1FAC" w:rsidP="00DA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9,2</w:t>
            </w:r>
          </w:p>
          <w:p w:rsidR="00DA1FAC" w:rsidRDefault="00DA1FAC" w:rsidP="00DA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2</w:t>
            </w:r>
          </w:p>
          <w:p w:rsidR="006C570F" w:rsidRDefault="006C570F" w:rsidP="00DA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FAC" w:rsidRDefault="00DA1FAC" w:rsidP="00DA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41,81</w:t>
            </w:r>
          </w:p>
          <w:p w:rsidR="00DA1FAC" w:rsidRDefault="00DA1FAC" w:rsidP="00DA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35</w:t>
            </w:r>
          </w:p>
          <w:p w:rsidR="00DA1FAC" w:rsidRDefault="00DA1FAC" w:rsidP="00DA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  <w:p w:rsidR="00DA1FAC" w:rsidRDefault="00DA1FAC" w:rsidP="00DA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8,61</w:t>
            </w:r>
          </w:p>
          <w:p w:rsidR="00DA1FAC" w:rsidRDefault="00DA1FAC" w:rsidP="00DA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9,2</w:t>
            </w:r>
          </w:p>
          <w:p w:rsidR="00DA1FAC" w:rsidRDefault="00DA1FAC" w:rsidP="00DA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2</w:t>
            </w:r>
          </w:p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41,81</w:t>
            </w:r>
          </w:p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35</w:t>
            </w:r>
          </w:p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8,61</w:t>
            </w:r>
          </w:p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9,2</w:t>
            </w:r>
          </w:p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2</w:t>
            </w:r>
          </w:p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C570F" w:rsidTr="0082415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неиспользуемого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</w:t>
            </w:r>
          </w:p>
        </w:tc>
      </w:tr>
      <w:tr w:rsidR="006C570F" w:rsidTr="0082415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C570F" w:rsidTr="0082415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31" w:name="Par1502"/>
            <w:bookmarkEnd w:id="31"/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 </w:t>
            </w:r>
            <w:hyperlink w:anchor="Par1525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C570F" w:rsidTr="0082415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32" w:name="Par1509"/>
            <w:bookmarkEnd w:id="32"/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 </w:t>
            </w:r>
            <w:hyperlink w:anchor="Par1525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C570F" w:rsidTr="0082415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средств, полученных от сдачи в аренду в установленном порядке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55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5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6C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70F" w:rsidRDefault="00B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,4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3" w:name="Par1525"/>
      <w:bookmarkEnd w:id="33"/>
      <w:r>
        <w:rPr>
          <w:rFonts w:ascii="Calibri" w:hAnsi="Calibri" w:cs="Calibri"/>
        </w:rPr>
        <w:t xml:space="preserve">&lt;*&gt; В графах 4-7 по </w:t>
      </w:r>
      <w:hyperlink w:anchor="Par1467" w:history="1">
        <w:r>
          <w:rPr>
            <w:rFonts w:ascii="Calibri" w:hAnsi="Calibri" w:cs="Calibri"/>
            <w:color w:val="0000FF"/>
          </w:rPr>
          <w:t>строкам 3.1.1</w:t>
        </w:r>
      </w:hyperlink>
      <w:r>
        <w:rPr>
          <w:rFonts w:ascii="Calibri" w:hAnsi="Calibri" w:cs="Calibri"/>
        </w:rPr>
        <w:t xml:space="preserve">, </w:t>
      </w:r>
      <w:hyperlink w:anchor="Par1474" w:history="1">
        <w:r>
          <w:rPr>
            <w:rFonts w:ascii="Calibri" w:hAnsi="Calibri" w:cs="Calibri"/>
            <w:color w:val="0000FF"/>
          </w:rPr>
          <w:t>3.1.2</w:t>
        </w:r>
      </w:hyperlink>
      <w:r>
        <w:rPr>
          <w:rFonts w:ascii="Calibri" w:hAnsi="Calibri" w:cs="Calibri"/>
        </w:rPr>
        <w:t xml:space="preserve">, </w:t>
      </w:r>
      <w:hyperlink w:anchor="Par1502" w:history="1">
        <w:r>
          <w:rPr>
            <w:rFonts w:ascii="Calibri" w:hAnsi="Calibri" w:cs="Calibri"/>
            <w:color w:val="0000FF"/>
          </w:rPr>
          <w:t>4.1</w:t>
        </w:r>
      </w:hyperlink>
      <w:r>
        <w:rPr>
          <w:rFonts w:ascii="Calibri" w:hAnsi="Calibri" w:cs="Calibri"/>
        </w:rPr>
        <w:t xml:space="preserve">, </w:t>
      </w:r>
      <w:hyperlink w:anchor="Par1509" w:history="1">
        <w:r>
          <w:rPr>
            <w:rFonts w:ascii="Calibri" w:hAnsi="Calibri" w:cs="Calibri"/>
            <w:color w:val="0000FF"/>
          </w:rPr>
          <w:t>4.2</w:t>
        </w:r>
      </w:hyperlink>
      <w:r>
        <w:rPr>
          <w:rFonts w:ascii="Calibri" w:hAnsi="Calibri" w:cs="Calibri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C5301C" w:rsidRDefault="00C530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531F" w:rsidRDefault="00EB531F">
      <w:pPr>
        <w:pStyle w:val="ConsPlusNonformat"/>
      </w:pPr>
      <w:r>
        <w:t>Главный бухгалтер муниципального</w:t>
      </w:r>
    </w:p>
    <w:p w:rsidR="00EB531F" w:rsidRDefault="00EB531F">
      <w:pPr>
        <w:pStyle w:val="ConsPlusNonformat"/>
      </w:pPr>
      <w:r>
        <w:t xml:space="preserve">автономного учреждения       _______________ </w:t>
      </w:r>
      <w:r w:rsidR="00DF1B44">
        <w:t xml:space="preserve">     </w:t>
      </w:r>
      <w:proofErr w:type="spellStart"/>
      <w:r w:rsidR="00DF1B44">
        <w:t>К</w:t>
      </w:r>
      <w:r w:rsidR="001B6107">
        <w:t>апканщико</w:t>
      </w:r>
      <w:r w:rsidR="00DF1B44">
        <w:t>ва</w:t>
      </w:r>
      <w:proofErr w:type="spellEnd"/>
      <w:r w:rsidR="00DF1B44">
        <w:t xml:space="preserve"> М.Г.</w:t>
      </w:r>
    </w:p>
    <w:p w:rsidR="00EB531F" w:rsidRDefault="00EB531F">
      <w:pPr>
        <w:pStyle w:val="ConsPlusNonformat"/>
      </w:pPr>
      <w:r>
        <w:t xml:space="preserve">                                (подпись)         (расшифровка подписи)</w:t>
      </w:r>
    </w:p>
    <w:p w:rsidR="00EB531F" w:rsidRDefault="00EB531F">
      <w:pPr>
        <w:pStyle w:val="ConsPlusNonformat"/>
      </w:pPr>
    </w:p>
    <w:p w:rsidR="00EB531F" w:rsidRDefault="00EB531F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EB531F" w:rsidRDefault="00EB531F">
      <w:pPr>
        <w:pStyle w:val="ConsPlusNonformat"/>
      </w:pPr>
      <w:r>
        <w:t xml:space="preserve">автономного учреждения       _______________ </w:t>
      </w:r>
      <w:r w:rsidR="00DF1B44">
        <w:t xml:space="preserve">     Носков Н.Г.</w:t>
      </w:r>
    </w:p>
    <w:p w:rsidR="00EB531F" w:rsidRDefault="00EB531F">
      <w:pPr>
        <w:pStyle w:val="ConsPlusNonformat"/>
      </w:pPr>
      <w:r>
        <w:t xml:space="preserve">                                (подпись)         (расшифровка подписи)</w:t>
      </w:r>
    </w:p>
    <w:p w:rsidR="00EB531F" w:rsidRDefault="00EB531F">
      <w:pPr>
        <w:pStyle w:val="ConsPlusNonformat"/>
      </w:pPr>
    </w:p>
    <w:p w:rsidR="00EB531F" w:rsidRDefault="00EB531F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EB531F" w:rsidRDefault="00EB531F">
      <w:pPr>
        <w:pStyle w:val="ConsPlusNonformat"/>
      </w:pPr>
      <w:r>
        <w:t xml:space="preserve">за составление отчета)       _______________ </w:t>
      </w:r>
      <w:r w:rsidR="00DF1B44">
        <w:t xml:space="preserve">     </w:t>
      </w:r>
      <w:proofErr w:type="spellStart"/>
      <w:r w:rsidR="00DF1B44">
        <w:t>К</w:t>
      </w:r>
      <w:r w:rsidR="001B6107">
        <w:t>апканщикова</w:t>
      </w:r>
      <w:proofErr w:type="spellEnd"/>
      <w:r w:rsidR="00DF1B44">
        <w:t xml:space="preserve"> М.Г.</w:t>
      </w:r>
    </w:p>
    <w:p w:rsidR="00EB531F" w:rsidRDefault="00EB531F">
      <w:pPr>
        <w:pStyle w:val="ConsPlusNonformat"/>
      </w:pPr>
      <w:r>
        <w:t xml:space="preserve">                                (подпись)         (расшифровка подписи)</w:t>
      </w:r>
    </w:p>
    <w:p w:rsidR="00EB531F" w:rsidRDefault="00EB531F">
      <w:pPr>
        <w:pStyle w:val="ConsPlusNonformat"/>
      </w:pPr>
    </w:p>
    <w:p w:rsidR="00B53C0D" w:rsidRDefault="00B53C0D">
      <w:pPr>
        <w:pStyle w:val="ConsPlusNonformat"/>
      </w:pPr>
    </w:p>
    <w:p w:rsidR="00B53C0D" w:rsidRDefault="00B53C0D" w:rsidP="00B53C0D">
      <w:pPr>
        <w:pStyle w:val="ConsPlusNonformat"/>
      </w:pPr>
      <w:r>
        <w:t>СОГЛАСОВАН</w:t>
      </w:r>
    </w:p>
    <w:p w:rsidR="00B53C0D" w:rsidRDefault="00B53C0D" w:rsidP="00B53C0D">
      <w:pPr>
        <w:pStyle w:val="ConsPlusNonformat"/>
      </w:pPr>
      <w:r>
        <w:t>_____________________________________</w:t>
      </w:r>
    </w:p>
    <w:p w:rsidR="00B53C0D" w:rsidRDefault="00B53C0D" w:rsidP="00B53C0D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B53C0D" w:rsidRDefault="00B53C0D" w:rsidP="00B53C0D">
      <w:pPr>
        <w:pStyle w:val="ConsPlusNonformat"/>
      </w:pPr>
      <w:r>
        <w:t>отношений администрации города Перми)</w:t>
      </w:r>
    </w:p>
    <w:p w:rsidR="00B53C0D" w:rsidRDefault="00B53C0D" w:rsidP="00B53C0D">
      <w:pPr>
        <w:pStyle w:val="ConsPlusNonformat"/>
      </w:pPr>
      <w:bookmarkStart w:id="34" w:name="_GoBack"/>
      <w:bookmarkEnd w:id="34"/>
    </w:p>
    <w:sectPr w:rsidR="00B53C0D" w:rsidSect="00560D16">
      <w:pgSz w:w="11905" w:h="16838"/>
      <w:pgMar w:top="851" w:right="1701" w:bottom="851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9E9" w:rsidRDefault="000E59E9" w:rsidP="00A4139D">
      <w:pPr>
        <w:spacing w:after="0" w:line="240" w:lineRule="auto"/>
      </w:pPr>
      <w:r>
        <w:separator/>
      </w:r>
    </w:p>
  </w:endnote>
  <w:endnote w:type="continuationSeparator" w:id="0">
    <w:p w:rsidR="000E59E9" w:rsidRDefault="000E59E9" w:rsidP="00A4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9E9" w:rsidRDefault="000E59E9" w:rsidP="00A4139D">
      <w:pPr>
        <w:spacing w:after="0" w:line="240" w:lineRule="auto"/>
      </w:pPr>
      <w:r>
        <w:separator/>
      </w:r>
    </w:p>
  </w:footnote>
  <w:footnote w:type="continuationSeparator" w:id="0">
    <w:p w:rsidR="000E59E9" w:rsidRDefault="000E59E9" w:rsidP="00A413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31F"/>
    <w:rsid w:val="000002AB"/>
    <w:rsid w:val="0002575F"/>
    <w:rsid w:val="0002637D"/>
    <w:rsid w:val="00032D45"/>
    <w:rsid w:val="0003316C"/>
    <w:rsid w:val="00041D59"/>
    <w:rsid w:val="0004440E"/>
    <w:rsid w:val="00052973"/>
    <w:rsid w:val="00055275"/>
    <w:rsid w:val="000561C5"/>
    <w:rsid w:val="00057206"/>
    <w:rsid w:val="000576FB"/>
    <w:rsid w:val="00060978"/>
    <w:rsid w:val="00061825"/>
    <w:rsid w:val="00073BE3"/>
    <w:rsid w:val="00076419"/>
    <w:rsid w:val="000805B5"/>
    <w:rsid w:val="00081434"/>
    <w:rsid w:val="000A6293"/>
    <w:rsid w:val="000B29F2"/>
    <w:rsid w:val="000B39DA"/>
    <w:rsid w:val="000B7D8D"/>
    <w:rsid w:val="000C08ED"/>
    <w:rsid w:val="000C14E3"/>
    <w:rsid w:val="000C3533"/>
    <w:rsid w:val="000D1044"/>
    <w:rsid w:val="000D3041"/>
    <w:rsid w:val="000D3247"/>
    <w:rsid w:val="000D4403"/>
    <w:rsid w:val="000E59E9"/>
    <w:rsid w:val="000F3937"/>
    <w:rsid w:val="00100758"/>
    <w:rsid w:val="001069D8"/>
    <w:rsid w:val="001115F2"/>
    <w:rsid w:val="00113752"/>
    <w:rsid w:val="00135242"/>
    <w:rsid w:val="00147C15"/>
    <w:rsid w:val="00173FDB"/>
    <w:rsid w:val="00175C08"/>
    <w:rsid w:val="00176349"/>
    <w:rsid w:val="001801F4"/>
    <w:rsid w:val="001A0CF3"/>
    <w:rsid w:val="001B2110"/>
    <w:rsid w:val="001B6107"/>
    <w:rsid w:val="001C4F0F"/>
    <w:rsid w:val="001E253B"/>
    <w:rsid w:val="001E6288"/>
    <w:rsid w:val="001F41AE"/>
    <w:rsid w:val="001F442A"/>
    <w:rsid w:val="001F5F9D"/>
    <w:rsid w:val="001F75A3"/>
    <w:rsid w:val="00203AFD"/>
    <w:rsid w:val="00210D59"/>
    <w:rsid w:val="00211A81"/>
    <w:rsid w:val="00215A9D"/>
    <w:rsid w:val="00217CB5"/>
    <w:rsid w:val="00227F24"/>
    <w:rsid w:val="002577A3"/>
    <w:rsid w:val="00264BC0"/>
    <w:rsid w:val="002965BB"/>
    <w:rsid w:val="002A0F01"/>
    <w:rsid w:val="002A18C2"/>
    <w:rsid w:val="002A65DF"/>
    <w:rsid w:val="002C26A3"/>
    <w:rsid w:val="002C3257"/>
    <w:rsid w:val="002C7240"/>
    <w:rsid w:val="002D4611"/>
    <w:rsid w:val="002E43B3"/>
    <w:rsid w:val="002F276E"/>
    <w:rsid w:val="002F5433"/>
    <w:rsid w:val="002F70C0"/>
    <w:rsid w:val="00303CD1"/>
    <w:rsid w:val="003170DC"/>
    <w:rsid w:val="003202AB"/>
    <w:rsid w:val="00320C78"/>
    <w:rsid w:val="00321333"/>
    <w:rsid w:val="00340AC9"/>
    <w:rsid w:val="00346DCD"/>
    <w:rsid w:val="0035016B"/>
    <w:rsid w:val="00351E4E"/>
    <w:rsid w:val="00353620"/>
    <w:rsid w:val="00356A10"/>
    <w:rsid w:val="003715DD"/>
    <w:rsid w:val="003763F4"/>
    <w:rsid w:val="00396983"/>
    <w:rsid w:val="003C109E"/>
    <w:rsid w:val="003C5070"/>
    <w:rsid w:val="003C6039"/>
    <w:rsid w:val="003C73E9"/>
    <w:rsid w:val="003D6DE0"/>
    <w:rsid w:val="003D7C45"/>
    <w:rsid w:val="003E301D"/>
    <w:rsid w:val="003F4E29"/>
    <w:rsid w:val="0040081A"/>
    <w:rsid w:val="00402605"/>
    <w:rsid w:val="00423367"/>
    <w:rsid w:val="00442960"/>
    <w:rsid w:val="00452A8E"/>
    <w:rsid w:val="00473314"/>
    <w:rsid w:val="00481547"/>
    <w:rsid w:val="00482417"/>
    <w:rsid w:val="00483C61"/>
    <w:rsid w:val="0048595F"/>
    <w:rsid w:val="004913D7"/>
    <w:rsid w:val="00495469"/>
    <w:rsid w:val="004A2387"/>
    <w:rsid w:val="004B2CC7"/>
    <w:rsid w:val="004B7AD2"/>
    <w:rsid w:val="004C0FD6"/>
    <w:rsid w:val="004C16C0"/>
    <w:rsid w:val="004F5ECB"/>
    <w:rsid w:val="004F5FCB"/>
    <w:rsid w:val="004F6B69"/>
    <w:rsid w:val="00502903"/>
    <w:rsid w:val="0055524B"/>
    <w:rsid w:val="00560D16"/>
    <w:rsid w:val="00562936"/>
    <w:rsid w:val="0056604B"/>
    <w:rsid w:val="00567B67"/>
    <w:rsid w:val="00570FA8"/>
    <w:rsid w:val="005808B9"/>
    <w:rsid w:val="00584CDD"/>
    <w:rsid w:val="00586344"/>
    <w:rsid w:val="00587C8D"/>
    <w:rsid w:val="00595FD1"/>
    <w:rsid w:val="005A2755"/>
    <w:rsid w:val="005B3A60"/>
    <w:rsid w:val="005C6090"/>
    <w:rsid w:val="005C715E"/>
    <w:rsid w:val="005E163B"/>
    <w:rsid w:val="005E23A9"/>
    <w:rsid w:val="005E5BE4"/>
    <w:rsid w:val="005E686A"/>
    <w:rsid w:val="005F580E"/>
    <w:rsid w:val="00602D24"/>
    <w:rsid w:val="00604932"/>
    <w:rsid w:val="006178A6"/>
    <w:rsid w:val="00627B3F"/>
    <w:rsid w:val="00642FDA"/>
    <w:rsid w:val="00644673"/>
    <w:rsid w:val="00646712"/>
    <w:rsid w:val="00653183"/>
    <w:rsid w:val="0065406F"/>
    <w:rsid w:val="00665FDD"/>
    <w:rsid w:val="00684615"/>
    <w:rsid w:val="00690238"/>
    <w:rsid w:val="00697930"/>
    <w:rsid w:val="006A1F17"/>
    <w:rsid w:val="006A626C"/>
    <w:rsid w:val="006C3971"/>
    <w:rsid w:val="006C570F"/>
    <w:rsid w:val="006D075C"/>
    <w:rsid w:val="006D21D2"/>
    <w:rsid w:val="006D358F"/>
    <w:rsid w:val="006E0624"/>
    <w:rsid w:val="006F0254"/>
    <w:rsid w:val="006F323B"/>
    <w:rsid w:val="00704D33"/>
    <w:rsid w:val="00725A2A"/>
    <w:rsid w:val="0074584B"/>
    <w:rsid w:val="00763870"/>
    <w:rsid w:val="00773620"/>
    <w:rsid w:val="00785376"/>
    <w:rsid w:val="00790841"/>
    <w:rsid w:val="007A0DEA"/>
    <w:rsid w:val="007A10A1"/>
    <w:rsid w:val="007A6EA9"/>
    <w:rsid w:val="007B4F66"/>
    <w:rsid w:val="007B59BE"/>
    <w:rsid w:val="007B7F31"/>
    <w:rsid w:val="007C42F3"/>
    <w:rsid w:val="007D23F0"/>
    <w:rsid w:val="007D7D99"/>
    <w:rsid w:val="007E2800"/>
    <w:rsid w:val="007E6FE8"/>
    <w:rsid w:val="007F1982"/>
    <w:rsid w:val="00804C73"/>
    <w:rsid w:val="0082415B"/>
    <w:rsid w:val="0083170F"/>
    <w:rsid w:val="0085084E"/>
    <w:rsid w:val="00867333"/>
    <w:rsid w:val="00882637"/>
    <w:rsid w:val="00890CF6"/>
    <w:rsid w:val="0089538F"/>
    <w:rsid w:val="008B23E8"/>
    <w:rsid w:val="008B3330"/>
    <w:rsid w:val="008B33BA"/>
    <w:rsid w:val="008B5CC7"/>
    <w:rsid w:val="008C0C6F"/>
    <w:rsid w:val="008C4548"/>
    <w:rsid w:val="008C627F"/>
    <w:rsid w:val="008C695A"/>
    <w:rsid w:val="008D0A0D"/>
    <w:rsid w:val="00902AB8"/>
    <w:rsid w:val="00906911"/>
    <w:rsid w:val="0091171D"/>
    <w:rsid w:val="00914499"/>
    <w:rsid w:val="00920E99"/>
    <w:rsid w:val="009270AA"/>
    <w:rsid w:val="00927745"/>
    <w:rsid w:val="0093371E"/>
    <w:rsid w:val="00935344"/>
    <w:rsid w:val="00963354"/>
    <w:rsid w:val="00982A90"/>
    <w:rsid w:val="009848C7"/>
    <w:rsid w:val="009A5324"/>
    <w:rsid w:val="009A5F43"/>
    <w:rsid w:val="009B500E"/>
    <w:rsid w:val="009B6542"/>
    <w:rsid w:val="009C0D16"/>
    <w:rsid w:val="009C4D31"/>
    <w:rsid w:val="009D1C16"/>
    <w:rsid w:val="009F30AC"/>
    <w:rsid w:val="009F620D"/>
    <w:rsid w:val="00A002E7"/>
    <w:rsid w:val="00A07991"/>
    <w:rsid w:val="00A13644"/>
    <w:rsid w:val="00A14022"/>
    <w:rsid w:val="00A157F9"/>
    <w:rsid w:val="00A24B99"/>
    <w:rsid w:val="00A40AD4"/>
    <w:rsid w:val="00A4139D"/>
    <w:rsid w:val="00A43B2A"/>
    <w:rsid w:val="00A45FA1"/>
    <w:rsid w:val="00A46462"/>
    <w:rsid w:val="00A50F3D"/>
    <w:rsid w:val="00A602C1"/>
    <w:rsid w:val="00A75DD0"/>
    <w:rsid w:val="00A76464"/>
    <w:rsid w:val="00A91D6C"/>
    <w:rsid w:val="00A97902"/>
    <w:rsid w:val="00AB4745"/>
    <w:rsid w:val="00AD3D4E"/>
    <w:rsid w:val="00AF28A4"/>
    <w:rsid w:val="00B05F74"/>
    <w:rsid w:val="00B06A7C"/>
    <w:rsid w:val="00B0777B"/>
    <w:rsid w:val="00B151C0"/>
    <w:rsid w:val="00B23C63"/>
    <w:rsid w:val="00B24E8A"/>
    <w:rsid w:val="00B468E8"/>
    <w:rsid w:val="00B46F66"/>
    <w:rsid w:val="00B53C0D"/>
    <w:rsid w:val="00B70553"/>
    <w:rsid w:val="00B76320"/>
    <w:rsid w:val="00BA3D72"/>
    <w:rsid w:val="00BB005F"/>
    <w:rsid w:val="00BB2276"/>
    <w:rsid w:val="00BB6B05"/>
    <w:rsid w:val="00BC103B"/>
    <w:rsid w:val="00BD078B"/>
    <w:rsid w:val="00BD24A3"/>
    <w:rsid w:val="00BE2918"/>
    <w:rsid w:val="00BE4BBD"/>
    <w:rsid w:val="00BF2F2B"/>
    <w:rsid w:val="00BF6ED6"/>
    <w:rsid w:val="00C01E1B"/>
    <w:rsid w:val="00C11768"/>
    <w:rsid w:val="00C172F6"/>
    <w:rsid w:val="00C17B7F"/>
    <w:rsid w:val="00C24450"/>
    <w:rsid w:val="00C4229C"/>
    <w:rsid w:val="00C5301C"/>
    <w:rsid w:val="00C60CDD"/>
    <w:rsid w:val="00C67B6F"/>
    <w:rsid w:val="00C72892"/>
    <w:rsid w:val="00C75F57"/>
    <w:rsid w:val="00C76989"/>
    <w:rsid w:val="00CA45D5"/>
    <w:rsid w:val="00CB69F7"/>
    <w:rsid w:val="00CC5058"/>
    <w:rsid w:val="00CD7BF6"/>
    <w:rsid w:val="00CE4262"/>
    <w:rsid w:val="00CE4885"/>
    <w:rsid w:val="00CE4AA9"/>
    <w:rsid w:val="00D05FE3"/>
    <w:rsid w:val="00D065C4"/>
    <w:rsid w:val="00D14363"/>
    <w:rsid w:val="00D34E22"/>
    <w:rsid w:val="00D40341"/>
    <w:rsid w:val="00D57660"/>
    <w:rsid w:val="00D61778"/>
    <w:rsid w:val="00D659BF"/>
    <w:rsid w:val="00D67D7C"/>
    <w:rsid w:val="00D73286"/>
    <w:rsid w:val="00D76F49"/>
    <w:rsid w:val="00D8162A"/>
    <w:rsid w:val="00D87626"/>
    <w:rsid w:val="00DA1FAC"/>
    <w:rsid w:val="00DA49A1"/>
    <w:rsid w:val="00DD572A"/>
    <w:rsid w:val="00DD5AE9"/>
    <w:rsid w:val="00DF1B44"/>
    <w:rsid w:val="00DF2926"/>
    <w:rsid w:val="00E0514E"/>
    <w:rsid w:val="00E15330"/>
    <w:rsid w:val="00E17081"/>
    <w:rsid w:val="00E24058"/>
    <w:rsid w:val="00E25F0F"/>
    <w:rsid w:val="00E33195"/>
    <w:rsid w:val="00E35C1A"/>
    <w:rsid w:val="00E35F11"/>
    <w:rsid w:val="00E5140A"/>
    <w:rsid w:val="00E54315"/>
    <w:rsid w:val="00E612CE"/>
    <w:rsid w:val="00E8097C"/>
    <w:rsid w:val="00EA4F42"/>
    <w:rsid w:val="00EB531F"/>
    <w:rsid w:val="00EB6900"/>
    <w:rsid w:val="00EC577B"/>
    <w:rsid w:val="00ED622B"/>
    <w:rsid w:val="00EF03F9"/>
    <w:rsid w:val="00EF1E03"/>
    <w:rsid w:val="00EF5753"/>
    <w:rsid w:val="00F02060"/>
    <w:rsid w:val="00F0585B"/>
    <w:rsid w:val="00F13C5D"/>
    <w:rsid w:val="00F21475"/>
    <w:rsid w:val="00F22F6B"/>
    <w:rsid w:val="00F435F3"/>
    <w:rsid w:val="00F51534"/>
    <w:rsid w:val="00F559B8"/>
    <w:rsid w:val="00F66814"/>
    <w:rsid w:val="00F74EB4"/>
    <w:rsid w:val="00F76A1F"/>
    <w:rsid w:val="00F818EA"/>
    <w:rsid w:val="00F83563"/>
    <w:rsid w:val="00F83F59"/>
    <w:rsid w:val="00F90F43"/>
    <w:rsid w:val="00F924A8"/>
    <w:rsid w:val="00F93E64"/>
    <w:rsid w:val="00F977DB"/>
    <w:rsid w:val="00FA19B4"/>
    <w:rsid w:val="00FA5069"/>
    <w:rsid w:val="00FB2C9C"/>
    <w:rsid w:val="00FB3CAB"/>
    <w:rsid w:val="00FC17BD"/>
    <w:rsid w:val="00FC6D8E"/>
    <w:rsid w:val="00FC7C01"/>
    <w:rsid w:val="00FD3D67"/>
    <w:rsid w:val="00FD7F84"/>
    <w:rsid w:val="00FE2F5E"/>
    <w:rsid w:val="00FE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B53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4C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B53C0D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41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139D"/>
  </w:style>
  <w:style w:type="paragraph" w:styleId="a6">
    <w:name w:val="footer"/>
    <w:basedOn w:val="a"/>
    <w:link w:val="a7"/>
    <w:uiPriority w:val="99"/>
    <w:semiHidden/>
    <w:unhideWhenUsed/>
    <w:rsid w:val="00A41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1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4F9B-6A60-4CB4-9C18-3F7488C4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5</Pages>
  <Words>7647</Words>
  <Characters>4358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5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itko-gi</dc:creator>
  <cp:lastModifiedBy>Киселева Елена Валентиновна</cp:lastModifiedBy>
  <cp:revision>63</cp:revision>
  <cp:lastPrinted>2017-02-14T11:39:00Z</cp:lastPrinted>
  <dcterms:created xsi:type="dcterms:W3CDTF">2017-02-01T04:40:00Z</dcterms:created>
  <dcterms:modified xsi:type="dcterms:W3CDTF">2017-03-09T05:40:00Z</dcterms:modified>
</cp:coreProperties>
</file>